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25C" w:rsidRDefault="0050125C" w:rsidP="00D77433">
      <w:pPr>
        <w:ind w:right="-5"/>
        <w:jc w:val="center"/>
        <w:rPr>
          <w:rFonts w:ascii="Calibri" w:eastAsia="Times New Roman" w:hAnsi="Calibri" w:cs="Times New Roman"/>
          <w:b/>
          <w:sz w:val="32"/>
          <w:szCs w:val="32"/>
          <w:lang w:val="uk-UA"/>
        </w:rPr>
      </w:pPr>
      <w:r>
        <w:rPr>
          <w:rFonts w:ascii="Calibri" w:eastAsia="Times New Roman" w:hAnsi="Calibri" w:cs="Times New Roman"/>
          <w:b/>
          <w:sz w:val="32"/>
          <w:szCs w:val="32"/>
          <w:lang w:val="uk-UA"/>
        </w:rPr>
        <w:t>ГУБИНИСЬКА ЗАГАЛЬНООСВІТНЯ ШКОЛА І-ІІІ СТУПЕНЯ №1</w:t>
      </w:r>
    </w:p>
    <w:p w:rsidR="0050125C" w:rsidRDefault="0050125C" w:rsidP="00D77433">
      <w:pPr>
        <w:ind w:right="-5"/>
        <w:jc w:val="center"/>
        <w:rPr>
          <w:rFonts w:ascii="Calibri" w:eastAsia="Times New Roman" w:hAnsi="Calibri" w:cs="Times New Roman"/>
          <w:b/>
          <w:sz w:val="32"/>
          <w:szCs w:val="32"/>
          <w:lang w:val="uk-UA"/>
        </w:rPr>
      </w:pPr>
    </w:p>
    <w:p w:rsidR="0050125C" w:rsidRDefault="0050125C" w:rsidP="00040DDA">
      <w:pPr>
        <w:ind w:right="-5"/>
        <w:jc w:val="both"/>
        <w:rPr>
          <w:rFonts w:ascii="Calibri" w:eastAsia="Times New Roman" w:hAnsi="Calibri" w:cs="Times New Roman"/>
          <w:b/>
          <w:sz w:val="32"/>
          <w:szCs w:val="32"/>
          <w:lang w:val="uk-UA"/>
        </w:rPr>
      </w:pPr>
    </w:p>
    <w:p w:rsidR="0050125C" w:rsidRDefault="0050125C" w:rsidP="00040DDA">
      <w:pPr>
        <w:ind w:right="-5"/>
        <w:jc w:val="both"/>
        <w:rPr>
          <w:rFonts w:ascii="Calibri" w:eastAsia="Times New Roman" w:hAnsi="Calibri" w:cs="Times New Roman"/>
          <w:b/>
          <w:sz w:val="32"/>
          <w:szCs w:val="32"/>
          <w:lang w:val="uk-UA"/>
        </w:rPr>
      </w:pPr>
    </w:p>
    <w:p w:rsidR="0050125C" w:rsidRDefault="0050125C" w:rsidP="00040DDA">
      <w:pPr>
        <w:ind w:right="-5"/>
        <w:jc w:val="both"/>
        <w:rPr>
          <w:rFonts w:ascii="Calibri" w:eastAsia="Times New Roman" w:hAnsi="Calibri" w:cs="Times New Roman"/>
          <w:b/>
          <w:sz w:val="32"/>
          <w:szCs w:val="32"/>
          <w:lang w:val="uk-UA"/>
        </w:rPr>
      </w:pPr>
    </w:p>
    <w:p w:rsidR="0050125C" w:rsidRDefault="00654CB1" w:rsidP="0050125C">
      <w:pPr>
        <w:ind w:right="-5"/>
        <w:rPr>
          <w:rFonts w:ascii="Calibri" w:eastAsia="Times New Roman" w:hAnsi="Calibri" w:cs="Times New Roman"/>
          <w:b/>
          <w:sz w:val="32"/>
          <w:szCs w:val="32"/>
          <w:lang w:val="uk-UA"/>
        </w:rPr>
      </w:pPr>
      <w:r w:rsidRPr="00654CB1">
        <w:rPr>
          <w:rFonts w:ascii="Calibri" w:eastAsia="Times New Roman" w:hAnsi="Calibri" w:cs="Times New Roman"/>
          <w:b/>
          <w:sz w:val="32"/>
          <w:szCs w:val="32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pt;height:204pt" fillcolor="#06c" strokecolor="#9cf" strokeweight="1.5pt">
            <v:shadow on="t" color="#900"/>
            <v:textpath style="font-family:&quot;Impact&quot;;v-text-kern:t" trim="t" fitpath="t" string="     АНАЛІЗ    РОБОТИ&#10;        МЕТОДИЧНОГО  ОБ'ЄДНАННЯ ВЧИТЕЛІВ&#10;      природничо-    математичного   напрямку "/>
          </v:shape>
        </w:pict>
      </w:r>
    </w:p>
    <w:p w:rsidR="0050125C" w:rsidRDefault="00654CB1" w:rsidP="0050125C">
      <w:pPr>
        <w:ind w:right="-5"/>
        <w:rPr>
          <w:rFonts w:ascii="Calibri" w:eastAsia="Times New Roman" w:hAnsi="Calibri" w:cs="Times New Roman"/>
          <w:b/>
          <w:sz w:val="32"/>
          <w:szCs w:val="32"/>
          <w:lang w:val="uk-UA"/>
        </w:rPr>
      </w:pPr>
      <w:r w:rsidRPr="00654CB1">
        <w:rPr>
          <w:rFonts w:ascii="Calibri" w:eastAsia="Times New Roman" w:hAnsi="Calibri" w:cs="Times New Roman"/>
          <w:b/>
          <w:sz w:val="32"/>
          <w:szCs w:val="32"/>
          <w:lang w:val="uk-UA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6" type="#_x0000_t154" style="width:414.75pt;height:69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         за 2014-2015 н.р."/>
          </v:shape>
        </w:pict>
      </w:r>
    </w:p>
    <w:p w:rsidR="0050125C" w:rsidRDefault="0050125C" w:rsidP="00040DDA">
      <w:pPr>
        <w:ind w:right="-5"/>
        <w:jc w:val="both"/>
        <w:rPr>
          <w:rFonts w:ascii="Calibri" w:eastAsia="Times New Roman" w:hAnsi="Calibri" w:cs="Times New Roman"/>
          <w:b/>
          <w:sz w:val="32"/>
          <w:szCs w:val="32"/>
          <w:lang w:val="uk-UA"/>
        </w:rPr>
      </w:pPr>
    </w:p>
    <w:p w:rsidR="0050125C" w:rsidRDefault="0050125C" w:rsidP="00040DDA">
      <w:pPr>
        <w:ind w:right="-5"/>
        <w:jc w:val="both"/>
        <w:rPr>
          <w:rFonts w:ascii="Calibri" w:eastAsia="Times New Roman" w:hAnsi="Calibri" w:cs="Times New Roman"/>
          <w:b/>
          <w:sz w:val="32"/>
          <w:szCs w:val="32"/>
          <w:lang w:val="uk-UA"/>
        </w:rPr>
      </w:pPr>
    </w:p>
    <w:p w:rsidR="0050125C" w:rsidRPr="0050125C" w:rsidRDefault="00654CB1" w:rsidP="0050125C">
      <w:pPr>
        <w:ind w:right="-5"/>
        <w:jc w:val="right"/>
        <w:rPr>
          <w:rFonts w:ascii="Calibri" w:eastAsia="Times New Roman" w:hAnsi="Calibri" w:cs="Times New Roman"/>
          <w:b/>
          <w:sz w:val="32"/>
          <w:szCs w:val="32"/>
          <w:lang w:val="uk-UA"/>
        </w:rPr>
      </w:pPr>
      <w:r w:rsidRPr="00654CB1">
        <w:rPr>
          <w:rFonts w:ascii="Calibri" w:eastAsia="Times New Roman" w:hAnsi="Calibri" w:cs="Times New Roman"/>
          <w:b/>
          <w:sz w:val="32"/>
          <w:szCs w:val="32"/>
          <w:lang w:val="uk-UA"/>
        </w:rPr>
        <w:pict>
          <v:shape id="_x0000_i1027" type="#_x0000_t136" style="width:299.25pt;height:102pt" fillcolor="#b2b2b2" strokecolor="#33c" strokeweight="1pt">
            <v:fill opacity=".5"/>
            <v:shadow on="t" color="#99f" offset="3pt"/>
            <v:textpath style="font-family:&quot;Arial Black&quot;;v-text-kern:t" trim="t" fitpath="t" string="Керівник МОПМН&#10;             І.В.  Брага"/>
          </v:shape>
        </w:pict>
      </w:r>
    </w:p>
    <w:p w:rsidR="0050125C" w:rsidRDefault="0050125C" w:rsidP="00040DDA">
      <w:pPr>
        <w:ind w:right="-5"/>
        <w:jc w:val="both"/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5E1B54" w:rsidRDefault="005E1B54" w:rsidP="00040DDA">
      <w:pPr>
        <w:ind w:right="-5"/>
        <w:jc w:val="both"/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50125C" w:rsidRDefault="0050125C" w:rsidP="00040DDA">
      <w:pPr>
        <w:ind w:right="-5"/>
        <w:jc w:val="both"/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F91C94" w:rsidRPr="006C3BC9" w:rsidRDefault="00A44E61" w:rsidP="00CA6F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r w:rsidRPr="00E45E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C75E2F" w:rsidRPr="006C3BC9">
        <w:rPr>
          <w:rFonts w:ascii="Times New Roman" w:hAnsi="Times New Roman" w:cs="Times New Roman"/>
          <w:b/>
          <w:sz w:val="24"/>
          <w:szCs w:val="24"/>
          <w:lang w:val="uk-UA"/>
        </w:rPr>
        <w:t>Протягом 2014</w:t>
      </w:r>
      <w:r w:rsidR="00040DDA" w:rsidRPr="006C3BC9">
        <w:rPr>
          <w:rFonts w:ascii="Times New Roman" w:hAnsi="Times New Roman" w:cs="Times New Roman"/>
          <w:b/>
          <w:sz w:val="24"/>
          <w:szCs w:val="24"/>
          <w:lang w:val="uk-UA"/>
        </w:rPr>
        <w:t>-201</w:t>
      </w:r>
      <w:r w:rsidR="00C75E2F" w:rsidRPr="006C3BC9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040DDA" w:rsidRPr="006C3BC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.р.</w:t>
      </w:r>
      <w:r w:rsidR="00040DDA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етодичне об’</w:t>
      </w:r>
      <w:r w:rsidR="00F33CBD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є</w:t>
      </w:r>
      <w:r w:rsidR="00040DDA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нання учителів ПМН </w:t>
      </w:r>
      <w:proofErr w:type="spellStart"/>
      <w:r w:rsidR="00040DDA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Губиниської</w:t>
      </w:r>
      <w:proofErr w:type="spellEnd"/>
      <w:r w:rsidR="00040DDA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ОШ І-ІІІ</w:t>
      </w:r>
      <w:r w:rsidR="00F33CBD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40DDA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упеня №1 </w:t>
      </w:r>
      <w:r w:rsidR="00040DDA" w:rsidRPr="006C3BC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ацювало над проблемою</w:t>
      </w:r>
      <w:r w:rsidR="00040DDA" w:rsidRPr="006C3B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91C94" w:rsidRPr="006C3BC9">
        <w:rPr>
          <w:rStyle w:val="a4"/>
          <w:rFonts w:ascii="Times New Roman" w:eastAsia="Times New Roman" w:hAnsi="Times New Roman" w:cs="Times New Roman"/>
          <w:sz w:val="24"/>
          <w:szCs w:val="24"/>
        </w:rPr>
        <w:t>«</w:t>
      </w:r>
      <w:r w:rsidR="00FB54CA" w:rsidRPr="006C3BC9">
        <w:rPr>
          <w:rStyle w:val="a4"/>
          <w:rFonts w:ascii="Times New Roman" w:eastAsia="Times New Roman" w:hAnsi="Times New Roman" w:cs="Times New Roman"/>
          <w:sz w:val="24"/>
          <w:szCs w:val="24"/>
          <w:lang w:val="uk-UA"/>
        </w:rPr>
        <w:t xml:space="preserve">Узагальнення інноваційного ППД </w:t>
      </w:r>
      <w:proofErr w:type="spellStart"/>
      <w:r w:rsidR="00FB54CA" w:rsidRPr="006C3BC9">
        <w:rPr>
          <w:rStyle w:val="a4"/>
          <w:rFonts w:ascii="Times New Roman" w:eastAsia="Times New Roman" w:hAnsi="Times New Roman" w:cs="Times New Roman"/>
          <w:sz w:val="24"/>
          <w:szCs w:val="24"/>
          <w:lang w:val="uk-UA"/>
        </w:rPr>
        <w:t>вчителів-</w:t>
      </w:r>
      <w:proofErr w:type="spellEnd"/>
      <w:r w:rsidR="00FB54CA" w:rsidRPr="006C3BC9">
        <w:rPr>
          <w:rStyle w:val="a4"/>
          <w:rFonts w:ascii="Times New Roman" w:eastAsia="Times New Roman" w:hAnsi="Times New Roman" w:cs="Times New Roman"/>
          <w:sz w:val="24"/>
          <w:szCs w:val="24"/>
          <w:lang w:val="uk-UA"/>
        </w:rPr>
        <w:t xml:space="preserve"> членів </w:t>
      </w:r>
      <w:proofErr w:type="spellStart"/>
      <w:r w:rsidR="00FB54CA" w:rsidRPr="006C3BC9">
        <w:rPr>
          <w:rStyle w:val="a4"/>
          <w:rFonts w:ascii="Times New Roman" w:eastAsia="Times New Roman" w:hAnsi="Times New Roman" w:cs="Times New Roman"/>
          <w:sz w:val="24"/>
          <w:szCs w:val="24"/>
          <w:lang w:val="uk-UA"/>
        </w:rPr>
        <w:t>МО</w:t>
      </w:r>
      <w:proofErr w:type="spellEnd"/>
      <w:r w:rsidR="00FB54CA" w:rsidRPr="006C3BC9">
        <w:rPr>
          <w:rStyle w:val="a4"/>
          <w:rFonts w:ascii="Times New Roman" w:eastAsia="Times New Roman" w:hAnsi="Times New Roman" w:cs="Times New Roman"/>
          <w:sz w:val="24"/>
          <w:szCs w:val="24"/>
          <w:lang w:val="uk-UA"/>
        </w:rPr>
        <w:t xml:space="preserve"> в умовах формування креативного освітнього середовища для якісного засвоєння предметів ПМН</w:t>
      </w:r>
      <w:r w:rsidR="00F91C94" w:rsidRPr="006C3BC9">
        <w:rPr>
          <w:rStyle w:val="a4"/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FB54CA" w:rsidRPr="006C3BC9">
        <w:rPr>
          <w:rStyle w:val="a4"/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40DDA" w:rsidRPr="006C3BC9" w:rsidRDefault="00A44E61" w:rsidP="00CA6FC9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   </w:t>
      </w:r>
      <w:r w:rsidR="00040DDA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блема </w:t>
      </w:r>
      <w:proofErr w:type="spellStart"/>
      <w:r w:rsidR="00040DDA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МО</w:t>
      </w:r>
      <w:proofErr w:type="spellEnd"/>
      <w:r w:rsidR="00040DDA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МН була вибрана згідно проблеми, над якою працюють педагоги області –</w:t>
      </w:r>
      <w:r w:rsidR="0050125C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40DDA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«Креативна освіта для розвитку інноваційної особистості» (Від сильного учня</w:t>
      </w:r>
      <w:r w:rsidR="00F33CBD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40DDA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- до сильної школи), району</w:t>
      </w:r>
      <w:r w:rsidR="003A129D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40DDA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- «Створення умов креативної освіти для розвитку  і реалізації інноваційної особистості», школи</w:t>
      </w:r>
      <w:r w:rsidR="00F33CBD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40DDA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- «Створення креативного поля для формування громадянських рис інноваційної особистості в контексті її саморозвитку та самореалізації в умовах становлення єдиного інформаційного простору».</w:t>
      </w:r>
    </w:p>
    <w:p w:rsidR="00F4763C" w:rsidRPr="006C3BC9" w:rsidRDefault="00A44E61" w:rsidP="00CA6FC9">
      <w:pPr>
        <w:spacing w:after="0" w:line="240" w:lineRule="auto"/>
        <w:ind w:right="-5"/>
        <w:jc w:val="both"/>
        <w:rPr>
          <w:b/>
          <w:sz w:val="24"/>
          <w:szCs w:val="24"/>
          <w:lang w:val="uk-UA"/>
        </w:rPr>
      </w:pPr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F4763C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У складі </w:t>
      </w:r>
      <w:proofErr w:type="spellStart"/>
      <w:r w:rsidR="00F4763C" w:rsidRPr="006C3BC9">
        <w:rPr>
          <w:rFonts w:ascii="Times New Roman" w:hAnsi="Times New Roman" w:cs="Times New Roman"/>
          <w:sz w:val="24"/>
          <w:szCs w:val="24"/>
          <w:lang w:val="uk-UA"/>
        </w:rPr>
        <w:t>МО</w:t>
      </w:r>
      <w:proofErr w:type="spellEnd"/>
      <w:r w:rsidR="00F4763C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ПМН працюють </w:t>
      </w:r>
      <w:r w:rsidR="00F91C94" w:rsidRPr="006C3BC9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F4763C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чителів: </w:t>
      </w:r>
      <w:r w:rsidR="00F4763C" w:rsidRPr="006C3BC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еркач О.Б., Брага І.В</w:t>
      </w:r>
      <w:r w:rsidR="00F4763C" w:rsidRPr="006C3BC9">
        <w:rPr>
          <w:rFonts w:ascii="Times New Roman" w:hAnsi="Times New Roman" w:cs="Times New Roman"/>
          <w:b/>
          <w:sz w:val="24"/>
          <w:szCs w:val="24"/>
          <w:lang w:val="uk-UA"/>
        </w:rPr>
        <w:t>., Легеня О.Г.,</w:t>
      </w:r>
      <w:r w:rsidR="00F33CBD" w:rsidRPr="006C3B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FB54CA" w:rsidRPr="006C3BC9">
        <w:rPr>
          <w:rFonts w:ascii="Times New Roman" w:hAnsi="Times New Roman" w:cs="Times New Roman"/>
          <w:b/>
          <w:sz w:val="24"/>
          <w:szCs w:val="24"/>
          <w:lang w:val="uk-UA"/>
        </w:rPr>
        <w:t>Семенченко</w:t>
      </w:r>
      <w:proofErr w:type="spellEnd"/>
      <w:r w:rsidR="00D71727" w:rsidRPr="006C3B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.А</w:t>
      </w:r>
      <w:r w:rsidR="00F91C94" w:rsidRPr="006C3B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., </w:t>
      </w:r>
      <w:proofErr w:type="spellStart"/>
      <w:r w:rsidR="00F91C94" w:rsidRPr="006C3BC9">
        <w:rPr>
          <w:rFonts w:ascii="Times New Roman" w:hAnsi="Times New Roman" w:cs="Times New Roman"/>
          <w:b/>
          <w:sz w:val="24"/>
          <w:szCs w:val="24"/>
          <w:lang w:val="uk-UA"/>
        </w:rPr>
        <w:t>Жадан</w:t>
      </w:r>
      <w:proofErr w:type="spellEnd"/>
      <w:r w:rsidR="00F91C94" w:rsidRPr="006C3B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.В., Токар</w:t>
      </w:r>
      <w:r w:rsidR="00F91C94" w:rsidRPr="006C3BC9">
        <w:rPr>
          <w:b/>
          <w:sz w:val="24"/>
          <w:szCs w:val="24"/>
          <w:lang w:val="uk-UA"/>
        </w:rPr>
        <w:t xml:space="preserve"> П.І.</w:t>
      </w:r>
    </w:p>
    <w:p w:rsidR="00D71727" w:rsidRPr="00E45EA1" w:rsidRDefault="00D71727" w:rsidP="00CA6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3BC9">
        <w:rPr>
          <w:sz w:val="24"/>
          <w:szCs w:val="24"/>
          <w:lang w:val="uk-UA"/>
        </w:rPr>
        <w:tab/>
      </w:r>
      <w:r w:rsidRPr="006C3BC9">
        <w:rPr>
          <w:rFonts w:ascii="Times New Roman" w:hAnsi="Times New Roman" w:cs="Times New Roman"/>
          <w:sz w:val="24"/>
          <w:szCs w:val="24"/>
          <w:lang w:val="uk-UA"/>
        </w:rPr>
        <w:t>Якісний склад членів м/о:</w:t>
      </w:r>
      <w:r w:rsidR="00772C98" w:rsidRPr="00E45EA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</w:p>
    <w:p w:rsidR="00D71727" w:rsidRPr="00E45EA1" w:rsidRDefault="00D71727" w:rsidP="00CA6FC9">
      <w:pPr>
        <w:numPr>
          <w:ilvl w:val="0"/>
          <w:numId w:val="9"/>
        </w:num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5EA1">
        <w:rPr>
          <w:rFonts w:ascii="Times New Roman" w:hAnsi="Times New Roman" w:cs="Times New Roman"/>
          <w:sz w:val="28"/>
          <w:szCs w:val="28"/>
        </w:rPr>
        <w:t>вчителі</w:t>
      </w:r>
      <w:proofErr w:type="gramStart"/>
      <w:r w:rsidRPr="00E45EA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E45EA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45EA1">
        <w:rPr>
          <w:rFonts w:ascii="Times New Roman" w:hAnsi="Times New Roman" w:cs="Times New Roman"/>
          <w:sz w:val="28"/>
          <w:szCs w:val="28"/>
        </w:rPr>
        <w:t>методистів</w:t>
      </w:r>
      <w:proofErr w:type="spellEnd"/>
      <w:r w:rsidRPr="00E45EA1">
        <w:rPr>
          <w:rFonts w:ascii="Times New Roman" w:hAnsi="Times New Roman" w:cs="Times New Roman"/>
          <w:sz w:val="28"/>
          <w:szCs w:val="28"/>
        </w:rPr>
        <w:t xml:space="preserve"> –</w:t>
      </w:r>
      <w:r w:rsidR="00772C98" w:rsidRPr="00E45EA1">
        <w:rPr>
          <w:rFonts w:ascii="Times New Roman" w:hAnsi="Times New Roman" w:cs="Times New Roman"/>
          <w:sz w:val="28"/>
          <w:szCs w:val="28"/>
        </w:rPr>
        <w:t xml:space="preserve">  0                        </w:t>
      </w:r>
      <w:r w:rsidR="00772C98" w:rsidRPr="00E45E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0" cy="1905000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71727" w:rsidRPr="00E45EA1" w:rsidRDefault="00D71727" w:rsidP="00CA6FC9">
      <w:pPr>
        <w:numPr>
          <w:ilvl w:val="0"/>
          <w:numId w:val="9"/>
        </w:num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5EA1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Pr="00E45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EA1">
        <w:rPr>
          <w:rFonts w:ascii="Times New Roman" w:hAnsi="Times New Roman" w:cs="Times New Roman"/>
          <w:sz w:val="28"/>
          <w:szCs w:val="28"/>
        </w:rPr>
        <w:t>кваліфікаційна</w:t>
      </w:r>
      <w:proofErr w:type="spellEnd"/>
      <w:r w:rsidRPr="00E45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EA1">
        <w:rPr>
          <w:rFonts w:ascii="Times New Roman" w:hAnsi="Times New Roman" w:cs="Times New Roman"/>
          <w:sz w:val="28"/>
          <w:szCs w:val="28"/>
        </w:rPr>
        <w:t>категорія</w:t>
      </w:r>
      <w:proofErr w:type="spellEnd"/>
      <w:r w:rsidRPr="00E45EA1">
        <w:rPr>
          <w:rFonts w:ascii="Times New Roman" w:hAnsi="Times New Roman" w:cs="Times New Roman"/>
          <w:sz w:val="28"/>
          <w:szCs w:val="28"/>
        </w:rPr>
        <w:t xml:space="preserve"> – </w:t>
      </w:r>
      <w:r w:rsidRPr="00E45EA1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D71727" w:rsidRPr="00E45EA1" w:rsidRDefault="00D71727" w:rsidP="00CA6FC9">
      <w:pPr>
        <w:numPr>
          <w:ilvl w:val="0"/>
          <w:numId w:val="9"/>
        </w:num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5EA1">
        <w:rPr>
          <w:rFonts w:ascii="Times New Roman" w:hAnsi="Times New Roman" w:cs="Times New Roman"/>
          <w:sz w:val="28"/>
          <w:szCs w:val="28"/>
        </w:rPr>
        <w:t>спеціалі</w:t>
      </w:r>
      <w:proofErr w:type="gramStart"/>
      <w:r w:rsidRPr="00E45EA1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E45EA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E45EA1">
        <w:rPr>
          <w:rFonts w:ascii="Times New Roman" w:hAnsi="Times New Roman" w:cs="Times New Roman"/>
          <w:sz w:val="28"/>
          <w:szCs w:val="28"/>
        </w:rPr>
        <w:t xml:space="preserve">  І </w:t>
      </w:r>
      <w:proofErr w:type="spellStart"/>
      <w:r w:rsidRPr="00E45EA1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E45EA1">
        <w:rPr>
          <w:rFonts w:ascii="Times New Roman" w:hAnsi="Times New Roman" w:cs="Times New Roman"/>
          <w:sz w:val="28"/>
          <w:szCs w:val="28"/>
        </w:rPr>
        <w:t xml:space="preserve"> –</w:t>
      </w:r>
      <w:r w:rsidRPr="00E45EA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45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727" w:rsidRPr="00E45EA1" w:rsidRDefault="00D71727" w:rsidP="00CA6FC9">
      <w:pPr>
        <w:numPr>
          <w:ilvl w:val="0"/>
          <w:numId w:val="9"/>
        </w:num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EA1">
        <w:rPr>
          <w:rFonts w:ascii="Times New Roman" w:hAnsi="Times New Roman" w:cs="Times New Roman"/>
          <w:sz w:val="28"/>
          <w:szCs w:val="28"/>
          <w:lang w:val="uk-UA"/>
        </w:rPr>
        <w:t>спеціалістів, 9 розряд - 2</w:t>
      </w:r>
    </w:p>
    <w:p w:rsidR="00D71727" w:rsidRPr="00E45EA1" w:rsidRDefault="00D71727" w:rsidP="00CA6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EA1">
        <w:rPr>
          <w:rFonts w:ascii="Times New Roman" w:hAnsi="Times New Roman" w:cs="Times New Roman"/>
          <w:sz w:val="28"/>
          <w:szCs w:val="28"/>
          <w:lang w:val="uk-UA"/>
        </w:rPr>
        <w:t xml:space="preserve">Звання «старший вчитель» мають – 2; </w:t>
      </w:r>
    </w:p>
    <w:p w:rsidR="00D71727" w:rsidRPr="00E45EA1" w:rsidRDefault="00D71727" w:rsidP="00CA6FC9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5EA1">
        <w:rPr>
          <w:rFonts w:ascii="Times New Roman" w:hAnsi="Times New Roman" w:cs="Times New Roman"/>
          <w:sz w:val="28"/>
          <w:szCs w:val="28"/>
          <w:lang w:val="uk-UA"/>
        </w:rPr>
        <w:t>«вчитель методист» - 0,</w:t>
      </w:r>
    </w:p>
    <w:p w:rsidR="00F4763C" w:rsidRPr="006C3BC9" w:rsidRDefault="00A44E61" w:rsidP="00CA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5E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F4763C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Протягом року вчителі працювали над методичними проблемами:</w:t>
      </w:r>
    </w:p>
    <w:p w:rsidR="00F91C94" w:rsidRPr="006C3BC9" w:rsidRDefault="00AA65C5" w:rsidP="00CA6FC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     «</w:t>
      </w:r>
      <w:r w:rsidR="00F91C94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Формування інформаційних та соціальних </w:t>
      </w:r>
      <w:proofErr w:type="spellStart"/>
      <w:r w:rsidR="00F91C94" w:rsidRPr="006C3BC9">
        <w:rPr>
          <w:rFonts w:ascii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 w:rsidR="00F91C94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на уроках математики шляхом впровадження інноваційних педагогічних технологій</w:t>
      </w:r>
      <w:r w:rsidRPr="006C3BC9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F91C94" w:rsidRPr="006C3BC9">
        <w:rPr>
          <w:rFonts w:ascii="Times New Roman" w:hAnsi="Times New Roman" w:cs="Times New Roman"/>
          <w:sz w:val="24"/>
          <w:szCs w:val="24"/>
          <w:lang w:val="uk-UA"/>
        </w:rPr>
        <w:t>(Брага І.В)</w:t>
      </w:r>
      <w:r w:rsidRPr="006C3BC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91C94" w:rsidRPr="006C3BC9" w:rsidRDefault="00AA65C5" w:rsidP="00CA6FC9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6C3BC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   </w:t>
      </w:r>
      <w:r w:rsidR="00F91C94" w:rsidRPr="006C3BC9">
        <w:rPr>
          <w:rFonts w:ascii="Times New Roman" w:hAnsi="Times New Roman" w:cs="Times New Roman"/>
          <w:bCs/>
          <w:iCs/>
          <w:sz w:val="24"/>
          <w:szCs w:val="24"/>
          <w:lang w:val="uk-UA"/>
        </w:rPr>
        <w:t>«Підвищення ефективності і якості природничої освіти шляхом впровадження сучасних форм організації навчальної діяльності учнів</w:t>
      </w:r>
      <w:r w:rsidR="00FB54CA" w:rsidRPr="006C3BC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на уроках хімії та біології</w:t>
      </w:r>
      <w:r w:rsidR="00F91C94" w:rsidRPr="006C3BC9">
        <w:rPr>
          <w:rFonts w:ascii="Times New Roman" w:hAnsi="Times New Roman" w:cs="Times New Roman"/>
          <w:bCs/>
          <w:iCs/>
          <w:sz w:val="24"/>
          <w:szCs w:val="24"/>
          <w:lang w:val="uk-UA"/>
        </w:rPr>
        <w:t>» (Легеня О.Г.)</w:t>
      </w:r>
      <w:r w:rsidRPr="006C3BC9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</w:p>
    <w:p w:rsidR="00F91C94" w:rsidRPr="006C3BC9" w:rsidRDefault="00AA65C5" w:rsidP="00CA6FC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     «</w:t>
      </w:r>
      <w:r w:rsidR="00F91C94" w:rsidRPr="006C3BC9">
        <w:rPr>
          <w:rFonts w:ascii="Times New Roman" w:hAnsi="Times New Roman" w:cs="Times New Roman"/>
          <w:sz w:val="24"/>
          <w:szCs w:val="24"/>
          <w:lang w:val="uk-UA"/>
        </w:rPr>
        <w:t>Оздоровча спрямованість фізичного виховання в школі на основі впровадження ін</w:t>
      </w:r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новаційних освітніх технологій» </w:t>
      </w:r>
      <w:r w:rsidR="00F91C94" w:rsidRPr="006C3BC9">
        <w:rPr>
          <w:rFonts w:ascii="Times New Roman" w:hAnsi="Times New Roman" w:cs="Times New Roman"/>
          <w:sz w:val="24"/>
          <w:szCs w:val="24"/>
          <w:lang w:val="uk-UA"/>
        </w:rPr>
        <w:t>(Деркач О.Б.)</w:t>
      </w:r>
      <w:r w:rsidRPr="006C3BC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91C94" w:rsidRPr="006C3BC9" w:rsidRDefault="00AA65C5" w:rsidP="00CA6F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   «</w:t>
      </w:r>
      <w:r w:rsidR="00F91C94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Формування поля креативності засобами сучасних педагогічних </w:t>
      </w:r>
      <w:r w:rsidRPr="006C3BC9">
        <w:rPr>
          <w:rFonts w:ascii="Times New Roman" w:hAnsi="Times New Roman" w:cs="Times New Roman"/>
          <w:sz w:val="24"/>
          <w:szCs w:val="24"/>
          <w:lang w:val="uk-UA"/>
        </w:rPr>
        <w:t>технологій на уроках  фізики»</w:t>
      </w:r>
      <w:r w:rsidR="00F91C94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(Токар П.І.)</w:t>
      </w:r>
      <w:r w:rsidRPr="006C3BC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B0C67" w:rsidRPr="006C3BC9" w:rsidRDefault="00AA65C5" w:rsidP="00CA6F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«</w:t>
      </w:r>
      <w:r w:rsidR="001B0C67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Формування позитивної мотива</w:t>
      </w: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ції в учнів на уроках географії»</w:t>
      </w:r>
      <w:r w:rsidR="00FB54CA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B0C67" w:rsidRPr="006C3BC9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1B0C67" w:rsidRPr="006C3BC9">
        <w:rPr>
          <w:rFonts w:ascii="Times New Roman" w:hAnsi="Times New Roman" w:cs="Times New Roman"/>
          <w:sz w:val="24"/>
          <w:szCs w:val="24"/>
          <w:lang w:val="uk-UA"/>
        </w:rPr>
        <w:t>Жадан</w:t>
      </w:r>
      <w:proofErr w:type="spellEnd"/>
      <w:r w:rsidR="001B0C67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І.В.)</w:t>
      </w:r>
      <w:r w:rsidRPr="006C3BC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91C94" w:rsidRPr="006C3BC9" w:rsidRDefault="00AA65C5" w:rsidP="00CA6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F91C94" w:rsidRPr="006C3BC9">
        <w:rPr>
          <w:rFonts w:ascii="Times New Roman" w:hAnsi="Times New Roman" w:cs="Times New Roman"/>
          <w:sz w:val="24"/>
          <w:szCs w:val="24"/>
        </w:rPr>
        <w:t>«</w:t>
      </w:r>
      <w:r w:rsidR="00F91C94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Використання інтерактивних технологій як засіб формування </w:t>
      </w:r>
      <w:proofErr w:type="gramStart"/>
      <w:r w:rsidR="00F91C94" w:rsidRPr="006C3BC9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 w:rsidR="00F91C94" w:rsidRPr="006C3BC9">
        <w:rPr>
          <w:rFonts w:ascii="Times New Roman" w:hAnsi="Times New Roman" w:cs="Times New Roman"/>
          <w:sz w:val="24"/>
          <w:szCs w:val="24"/>
          <w:lang w:val="uk-UA"/>
        </w:rPr>
        <w:t>ізнавальної активності учнів на уроках інформатики</w:t>
      </w:r>
      <w:r w:rsidR="00F91C94" w:rsidRPr="006C3BC9">
        <w:rPr>
          <w:rFonts w:ascii="Times New Roman" w:hAnsi="Times New Roman" w:cs="Times New Roman"/>
          <w:sz w:val="24"/>
          <w:szCs w:val="24"/>
        </w:rPr>
        <w:t>»</w:t>
      </w:r>
      <w:r w:rsidR="00FB54CA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FB54CA" w:rsidRPr="006C3BC9">
        <w:rPr>
          <w:rFonts w:ascii="Times New Roman" w:hAnsi="Times New Roman" w:cs="Times New Roman"/>
          <w:sz w:val="24"/>
          <w:szCs w:val="24"/>
          <w:lang w:val="uk-UA"/>
        </w:rPr>
        <w:t>Семенченко</w:t>
      </w:r>
      <w:proofErr w:type="spellEnd"/>
      <w:r w:rsidR="00FB54CA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А.А</w:t>
      </w:r>
      <w:r w:rsidR="00F91C94" w:rsidRPr="006C3BC9">
        <w:rPr>
          <w:rFonts w:ascii="Times New Roman" w:hAnsi="Times New Roman" w:cs="Times New Roman"/>
          <w:sz w:val="24"/>
          <w:szCs w:val="24"/>
          <w:lang w:val="uk-UA"/>
        </w:rPr>
        <w:t>.)</w:t>
      </w:r>
    </w:p>
    <w:p w:rsidR="00C80EAF" w:rsidRPr="006C3BC9" w:rsidRDefault="00A44E61" w:rsidP="00CA6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FF2A1D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Працюючи над</w:t>
      </w:r>
      <w:r w:rsidR="00FF2A1D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реалізацією</w:t>
      </w:r>
      <w:r w:rsidR="00FF2A1D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D35B4" w:rsidRPr="006C3BC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2412A7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2412A7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(підсумкового</w:t>
      </w:r>
      <w:r w:rsidR="00FF2A1D" w:rsidRPr="006C3BC9">
        <w:rPr>
          <w:rFonts w:ascii="Times New Roman" w:hAnsi="Times New Roman" w:cs="Times New Roman"/>
          <w:sz w:val="24"/>
          <w:szCs w:val="24"/>
          <w:lang w:val="uk-UA"/>
        </w:rPr>
        <w:t>) етапу обласного науково</w:t>
      </w:r>
      <w:r w:rsidR="00F33CBD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2A1D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- методичного проекту </w:t>
      </w:r>
      <w:r w:rsidR="00FF2A1D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, вчителі спрямували</w:t>
      </w:r>
      <w:r w:rsidR="002412A7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яльність</w:t>
      </w:r>
      <w:r w:rsidR="00FF2A1D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</w:t>
      </w:r>
      <w:r w:rsidR="002412A7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загальнення перспективного педагогічного досвіду, підготовки матеріалів </w:t>
      </w:r>
      <w:r w:rsidR="002412A7" w:rsidRPr="006C3BC9">
        <w:rPr>
          <w:rFonts w:ascii="Times New Roman" w:hAnsi="Times New Roman" w:cs="Times New Roman"/>
          <w:sz w:val="24"/>
          <w:szCs w:val="24"/>
          <w:lang w:val="uk-UA"/>
        </w:rPr>
        <w:t>до обласної педагогічної ярмарки «Педагогічні</w:t>
      </w:r>
      <w:r w:rsidR="00CA6FC9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здобутки освітян Дніпропетровщини</w:t>
      </w:r>
      <w:r w:rsidR="002412A7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», наукового аналізу матеріалів моніторингу освітньої діяльності. </w:t>
      </w:r>
      <w:r w:rsidR="00C80EAF" w:rsidRPr="006C3BC9">
        <w:rPr>
          <w:rFonts w:ascii="Times New Roman" w:hAnsi="Times New Roman" w:cs="Times New Roman"/>
          <w:sz w:val="24"/>
          <w:szCs w:val="24"/>
          <w:lang w:val="uk-UA"/>
        </w:rPr>
        <w:t>Вчитель І.В</w:t>
      </w:r>
      <w:r w:rsidR="002412A7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. Брага  підготувала методичний посібник «Усі уроки алгебри в 11 класі профільного рівня «Інтеграл та його застосування».  (12 уроків. </w:t>
      </w:r>
      <w:r w:rsidR="00C80EAF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І частина), узагальнила та презентувала свій досвід на педагогічній раді з питань: « Ігрові методи формування інноваційної особистості», «Реалізація </w:t>
      </w:r>
      <w:proofErr w:type="spellStart"/>
      <w:r w:rsidR="00C80EAF" w:rsidRPr="006C3BC9">
        <w:rPr>
          <w:rFonts w:ascii="Times New Roman" w:hAnsi="Times New Roman" w:cs="Times New Roman"/>
          <w:sz w:val="24"/>
          <w:szCs w:val="24"/>
          <w:lang w:val="uk-UA"/>
        </w:rPr>
        <w:t>діяльнісного</w:t>
      </w:r>
      <w:proofErr w:type="spellEnd"/>
      <w:r w:rsidR="00C80EAF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підходу до навчання математики як головна умова забезпечення ефективної математичної освіти», « Урок математики в сучасних технологіях: теорія  і практика як шлях до розвитку творчих </w:t>
      </w:r>
      <w:proofErr w:type="spellStart"/>
      <w:r w:rsidR="00C80EAF" w:rsidRPr="006C3BC9">
        <w:rPr>
          <w:rFonts w:ascii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 w:rsidR="00C80EAF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школярів».</w:t>
      </w:r>
      <w:r w:rsidR="002F570A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Вчитель О.Г.Л</w:t>
      </w:r>
      <w:r w:rsidR="003A129D" w:rsidRPr="006C3BC9">
        <w:rPr>
          <w:rFonts w:ascii="Times New Roman" w:hAnsi="Times New Roman" w:cs="Times New Roman"/>
          <w:sz w:val="24"/>
          <w:szCs w:val="24"/>
          <w:lang w:val="uk-UA"/>
        </w:rPr>
        <w:t>егеня розробила систему уроків  біології 6 класу з тем «</w:t>
      </w:r>
      <w:r w:rsidR="002F570A" w:rsidRPr="006C3BC9">
        <w:rPr>
          <w:rFonts w:ascii="Times New Roman" w:hAnsi="Times New Roman" w:cs="Times New Roman"/>
          <w:sz w:val="24"/>
          <w:szCs w:val="24"/>
          <w:lang w:val="uk-UA"/>
        </w:rPr>
        <w:t>Водорост</w:t>
      </w:r>
      <w:r w:rsidR="003A129D" w:rsidRPr="006C3BC9">
        <w:rPr>
          <w:rFonts w:ascii="Times New Roman" w:hAnsi="Times New Roman" w:cs="Times New Roman"/>
          <w:sz w:val="24"/>
          <w:szCs w:val="24"/>
          <w:lang w:val="uk-UA"/>
        </w:rPr>
        <w:t>і», «Поширення насіння», «Будова плодів».</w:t>
      </w:r>
    </w:p>
    <w:p w:rsidR="00FF2A1D" w:rsidRPr="006C3BC9" w:rsidRDefault="00C80EAF" w:rsidP="00CA6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3BC9">
        <w:rPr>
          <w:sz w:val="24"/>
          <w:szCs w:val="24"/>
          <w:lang w:val="uk-UA"/>
        </w:rPr>
        <w:t xml:space="preserve">             </w:t>
      </w:r>
      <w:r w:rsidRPr="006C3BC9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F966C6" w:rsidRPr="006C3BC9">
        <w:rPr>
          <w:rFonts w:ascii="Times New Roman" w:hAnsi="Times New Roman" w:cs="Times New Roman"/>
          <w:sz w:val="24"/>
          <w:szCs w:val="24"/>
          <w:lang w:val="uk-UA"/>
        </w:rPr>
        <w:t>ротягом року ставилися і втілювалися такі завдання :</w:t>
      </w:r>
    </w:p>
    <w:p w:rsidR="00FF2A1D" w:rsidRPr="006C3BC9" w:rsidRDefault="00C80EAF" w:rsidP="00CA6FC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Узагальнення</w:t>
      </w:r>
      <w:r w:rsidR="00FF2A1D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стісного та професійного зростання вчителів, їх самоосвіти.</w:t>
      </w:r>
    </w:p>
    <w:p w:rsidR="00A44E61" w:rsidRPr="006C3BC9" w:rsidRDefault="00A44E61" w:rsidP="00CA6FC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ення якісного викладання предметів.</w:t>
      </w:r>
    </w:p>
    <w:p w:rsidR="00FF2A1D" w:rsidRPr="006C3BC9" w:rsidRDefault="00FF2A1D" w:rsidP="00CA6FC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Провести діагностику динаміки розвитку професійної к</w:t>
      </w:r>
      <w:r w:rsidRPr="006C3BC9">
        <w:rPr>
          <w:rFonts w:ascii="Times New Roman" w:hAnsi="Times New Roman" w:cs="Times New Roman"/>
          <w:sz w:val="24"/>
          <w:szCs w:val="24"/>
          <w:lang w:val="uk-UA"/>
        </w:rPr>
        <w:t>омпетентності вчителів. Поновлювати</w:t>
      </w: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33CBD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арт фоліо </w:t>
      </w: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F33CBD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йтинг кожного вчителя </w:t>
      </w:r>
      <w:proofErr w:type="spellStart"/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МО</w:t>
      </w:r>
      <w:proofErr w:type="spellEnd"/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FF2A1D" w:rsidRPr="006C3BC9" w:rsidRDefault="00FF2A1D" w:rsidP="00CA6FC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Створення «банку інформації» про обдарованих учнів , запровадити гнучку систему організації НВП, що відповідає сучасним тенденціям розвитку освіти та роботи з обдарованими учнями.</w:t>
      </w:r>
    </w:p>
    <w:p w:rsidR="00F966C6" w:rsidRPr="006C3BC9" w:rsidRDefault="00F966C6" w:rsidP="00CA6FC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Запроваджено гнучку систему організації навчального процесу, що відповідає    сучасним тенденціям розвитку освітньої галузі, в сучасних умовах доводиться  відмовлятися від звички працювати з дітьми «фронтально», звертаючись одразу до всіх і ні до кого. Під час уроку вчителі  використовували роботу індивідуальну,  в парах, групову, </w:t>
      </w:r>
      <w:r w:rsidR="00A44E61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що дозволяє учневі </w:t>
      </w:r>
      <w:r w:rsidRPr="006C3BC9">
        <w:rPr>
          <w:rFonts w:ascii="Times New Roman" w:hAnsi="Times New Roman" w:cs="Times New Roman"/>
          <w:sz w:val="24"/>
          <w:szCs w:val="24"/>
          <w:lang w:val="uk-UA"/>
        </w:rPr>
        <w:t>слухати не тільки вчителя, а й своїх однокласників.</w:t>
      </w:r>
      <w:r w:rsidR="00F33CBD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Це дає змогу на практиці використовувати </w:t>
      </w:r>
      <w:proofErr w:type="spellStart"/>
      <w:r w:rsidRPr="006C3BC9">
        <w:rPr>
          <w:rFonts w:ascii="Times New Roman" w:hAnsi="Times New Roman" w:cs="Times New Roman"/>
          <w:sz w:val="24"/>
          <w:szCs w:val="24"/>
          <w:lang w:val="uk-UA"/>
        </w:rPr>
        <w:t>діяльнісний</w:t>
      </w:r>
      <w:proofErr w:type="spellEnd"/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метод навчання  коли учні виступають у ролі активних шукачів інформації, дослідників, доповідачів, співрозмовників. Отримуючи мінімум готових фактів, учні виявляють максимум активного творчого пошуку.</w:t>
      </w:r>
    </w:p>
    <w:p w:rsidR="00F966C6" w:rsidRPr="006C3BC9" w:rsidRDefault="00F966C6" w:rsidP="00CA6FC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hAnsi="Times New Roman" w:cs="Times New Roman"/>
          <w:sz w:val="24"/>
          <w:szCs w:val="24"/>
          <w:lang w:val="uk-UA"/>
        </w:rPr>
        <w:t>Створюючи можливості для особистісного та професійного зростання в процесі роботи над проектом діє системна робота по самоосвіті:</w:t>
      </w:r>
    </w:p>
    <w:p w:rsidR="00F966C6" w:rsidRPr="006C3BC9" w:rsidRDefault="00F966C6" w:rsidP="00CA6F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hAnsi="Times New Roman" w:cs="Times New Roman"/>
          <w:sz w:val="24"/>
          <w:szCs w:val="24"/>
          <w:lang w:val="uk-UA"/>
        </w:rPr>
        <w:t>освоєння та практична реалізація нормативно</w:t>
      </w:r>
      <w:r w:rsidR="00F33CBD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3BC9">
        <w:rPr>
          <w:rFonts w:ascii="Times New Roman" w:hAnsi="Times New Roman" w:cs="Times New Roman"/>
          <w:sz w:val="24"/>
          <w:szCs w:val="24"/>
          <w:lang w:val="uk-UA"/>
        </w:rPr>
        <w:t>- правового забезпечення освіти; створено банк нормативно</w:t>
      </w:r>
      <w:r w:rsidR="00F33CBD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- правової підтримки педагогічної діяльності  вчителів </w:t>
      </w:r>
      <w:proofErr w:type="spellStart"/>
      <w:r w:rsidRPr="006C3BC9">
        <w:rPr>
          <w:rFonts w:ascii="Times New Roman" w:hAnsi="Times New Roman" w:cs="Times New Roman"/>
          <w:sz w:val="24"/>
          <w:szCs w:val="24"/>
          <w:lang w:val="uk-UA"/>
        </w:rPr>
        <w:t>МО</w:t>
      </w:r>
      <w:proofErr w:type="spellEnd"/>
      <w:r w:rsidRPr="006C3BC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966C6" w:rsidRPr="006C3BC9" w:rsidRDefault="00F966C6" w:rsidP="00CA6F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Поглиблювались </w:t>
      </w:r>
      <w:proofErr w:type="spellStart"/>
      <w:r w:rsidRPr="006C3BC9">
        <w:rPr>
          <w:rFonts w:ascii="Times New Roman" w:hAnsi="Times New Roman" w:cs="Times New Roman"/>
          <w:sz w:val="24"/>
          <w:szCs w:val="24"/>
          <w:lang w:val="uk-UA"/>
        </w:rPr>
        <w:t>психолого</w:t>
      </w:r>
      <w:proofErr w:type="spellEnd"/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- педагогічні знання. Діє системна робота з передовою педагогічною пресою «Джерело», «Завуч», «Все для вчителя», «Математика в школі», «Гео</w:t>
      </w:r>
      <w:r w:rsidR="005E1B54" w:rsidRPr="006C3BC9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Pr="006C3BC9">
        <w:rPr>
          <w:rFonts w:ascii="Times New Roman" w:hAnsi="Times New Roman" w:cs="Times New Roman"/>
          <w:sz w:val="24"/>
          <w:szCs w:val="24"/>
          <w:lang w:val="uk-UA"/>
        </w:rPr>
        <w:t>рафія», «Фізика», «Хімія», «Фізична культура»...</w:t>
      </w:r>
    </w:p>
    <w:p w:rsidR="007E42E0" w:rsidRPr="006C3BC9" w:rsidRDefault="007E42E0" w:rsidP="00CA6F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Взяти участ</w:t>
      </w:r>
      <w:r w:rsidR="00C80EAF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ь у видавничій діяльності школи </w:t>
      </w:r>
    </w:p>
    <w:p w:rsidR="00A44E61" w:rsidRPr="006C3BC9" w:rsidRDefault="00A44E61" w:rsidP="00CA6FC9">
      <w:pPr>
        <w:pStyle w:val="a3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966C6" w:rsidRPr="006C3BC9" w:rsidRDefault="00124FF7" w:rsidP="00CA6FC9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C3B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чителі </w:t>
      </w:r>
      <w:proofErr w:type="spellStart"/>
      <w:r w:rsidRPr="006C3BC9">
        <w:rPr>
          <w:rFonts w:ascii="Times New Roman" w:hAnsi="Times New Roman" w:cs="Times New Roman"/>
          <w:b/>
          <w:sz w:val="24"/>
          <w:szCs w:val="24"/>
          <w:lang w:val="uk-UA"/>
        </w:rPr>
        <w:t>МО</w:t>
      </w:r>
      <w:proofErr w:type="spellEnd"/>
      <w:r w:rsidRPr="006C3B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ули </w:t>
      </w:r>
      <w:r w:rsidR="00F966C6" w:rsidRPr="006C3BC9">
        <w:rPr>
          <w:rFonts w:ascii="Times New Roman" w:hAnsi="Times New Roman" w:cs="Times New Roman"/>
          <w:b/>
          <w:sz w:val="24"/>
          <w:szCs w:val="24"/>
          <w:lang w:val="uk-UA"/>
        </w:rPr>
        <w:t>учасниками у підготовці та проведенні педагогічних рад з питань:</w:t>
      </w:r>
    </w:p>
    <w:p w:rsidR="00F72F74" w:rsidRPr="006C3BC9" w:rsidRDefault="00CA32BB" w:rsidP="00CA6FC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 </w:t>
      </w:r>
      <w:r w:rsidR="007D35B4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124FF7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D35B4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Про підсумки діяльності навчального закладу щодо реалізації Національної стратегії розвитку освіти в Україні на 2</w:t>
      </w:r>
      <w:r w:rsidR="00617D6A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012</w:t>
      </w:r>
      <w:r w:rsidR="007D35B4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-2021р.р., упровадження нових Державних стандартів освіти, регіональног</w:t>
      </w:r>
      <w:r w:rsidR="00124FF7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о проекту «Новій Дніпропетровщин</w:t>
      </w:r>
      <w:r w:rsidR="007D35B4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124FF7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D35B4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новий стандарт освіти»  та пріоритетні завдання розвитку школи щодо переорієнтації на </w:t>
      </w:r>
      <w:proofErr w:type="spellStart"/>
      <w:r w:rsidR="007D35B4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компетентнісний</w:t>
      </w:r>
      <w:proofErr w:type="spellEnd"/>
      <w:r w:rsidR="007D35B4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хід в НВП й реалізації </w:t>
      </w:r>
      <w:r w:rsidRPr="006C3BC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етапу обласного науково</w:t>
      </w:r>
      <w:r w:rsidR="00F33CBD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- методичного проекту «Креативна освіта для роз</w:t>
      </w:r>
      <w:r w:rsidR="00617D6A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тку інноваційної особистості» на 2014-2015 </w:t>
      </w:r>
      <w:proofErr w:type="spellStart"/>
      <w:r w:rsidR="00617D6A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н.р</w:t>
      </w:r>
      <w:proofErr w:type="spellEnd"/>
      <w:r w:rsidR="00617D6A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C17BB9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ступ Голови </w:t>
      </w:r>
      <w:proofErr w:type="spellStart"/>
      <w:r w:rsidR="00C17BB9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МО</w:t>
      </w:r>
      <w:proofErr w:type="spellEnd"/>
      <w:r w:rsidR="00124FF7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раги І.В</w:t>
      </w:r>
      <w:r w:rsidR="00C17BB9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 з аналізом роботи </w:t>
      </w:r>
      <w:proofErr w:type="spellStart"/>
      <w:r w:rsidR="00C17BB9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МО</w:t>
      </w:r>
      <w:proofErr w:type="spellEnd"/>
      <w:r w:rsidR="00C17BB9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24FF7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МН.</w:t>
      </w:r>
    </w:p>
    <w:p w:rsidR="009615DA" w:rsidRPr="006C3BC9" w:rsidRDefault="00CA32BB" w:rsidP="00CA6FC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 </w:t>
      </w:r>
      <w:r w:rsidR="00124FF7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«Ор</w:t>
      </w:r>
      <w:r w:rsidR="009615DA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ганізація науково</w:t>
      </w:r>
      <w:r w:rsidR="00CA6FC9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615DA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дослідницького навчання в процесі саморозвитку особистості школяра та засвоєння якісної математичної освіти </w:t>
      </w:r>
      <w:r w:rsidR="00124FF7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». Виступ</w:t>
      </w:r>
      <w:r w:rsidR="009615DA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, презентація елементів досвіду</w:t>
      </w:r>
      <w:r w:rsidR="00124FF7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чителя математики І.В. Браги.</w:t>
      </w:r>
    </w:p>
    <w:p w:rsidR="009615DA" w:rsidRPr="006C3BC9" w:rsidRDefault="009615DA" w:rsidP="00CA6FC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3. Презентація досвіду  вчителя Легені О.Г. «Розвиток життєвої компетентності шляхом формування в учнів навичок науково</w:t>
      </w:r>
      <w:r w:rsidR="00CA6FC9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- дослідницької діяльності на уроках хімії , біології та в позаурочний час».</w:t>
      </w:r>
    </w:p>
    <w:p w:rsidR="009615DA" w:rsidRPr="006C3BC9" w:rsidRDefault="009615DA" w:rsidP="00CA6FC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. </w:t>
      </w:r>
      <w:proofErr w:type="spellStart"/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Інформ</w:t>
      </w:r>
      <w:proofErr w:type="spellEnd"/>
      <w:r w:rsidR="00CA6FC9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уклет  вчителя </w:t>
      </w:r>
      <w:proofErr w:type="spellStart"/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Жадан</w:t>
      </w:r>
      <w:proofErr w:type="spellEnd"/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.В.  «</w:t>
      </w:r>
      <w:proofErr w:type="spellStart"/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Пам</w:t>
      </w:r>
      <w:proofErr w:type="spellEnd"/>
      <w:r w:rsidRPr="006C3BC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ятка вчителю</w:t>
      </w:r>
      <w:r w:rsidR="00CA6FC9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- початківцю «</w:t>
      </w:r>
      <w:proofErr w:type="spellStart"/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Особистісно</w:t>
      </w:r>
      <w:proofErr w:type="spellEnd"/>
      <w:r w:rsidR="00CA6FC9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орієнтований та </w:t>
      </w:r>
      <w:proofErr w:type="spellStart"/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компетентнісний</w:t>
      </w:r>
      <w:proofErr w:type="spellEnd"/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к в умовах реалізації Державного стандарту».</w:t>
      </w:r>
    </w:p>
    <w:p w:rsidR="00124FF7" w:rsidRPr="006C3BC9" w:rsidRDefault="009615DA" w:rsidP="00CA6FC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124FF7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. « Показники успішності превентивного виховання. Практика реалізації превентивного виховання в освітньому процесі». Виступ</w:t>
      </w:r>
      <w:r w:rsidR="00CA6FC9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24FF7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- презентація вчителя І.В. Браги</w:t>
      </w: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9615DA" w:rsidRPr="006C3BC9" w:rsidRDefault="009615DA" w:rsidP="00CA6FC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. </w:t>
      </w:r>
      <w:proofErr w:type="spellStart"/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Інформ</w:t>
      </w:r>
      <w:proofErr w:type="spellEnd"/>
      <w:r w:rsidR="00CA6FC9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айджест вчителя </w:t>
      </w:r>
      <w:proofErr w:type="spellStart"/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Жадан</w:t>
      </w:r>
      <w:proofErr w:type="spellEnd"/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.В. «Урок як середовище для використання інноваційних технологій навчання».</w:t>
      </w:r>
    </w:p>
    <w:p w:rsidR="009615DA" w:rsidRPr="006C3BC9" w:rsidRDefault="009615DA" w:rsidP="00CA6FC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. </w:t>
      </w:r>
      <w:proofErr w:type="spellStart"/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Самопрезентації</w:t>
      </w:r>
      <w:proofErr w:type="spellEnd"/>
      <w:r w:rsidR="00CA6FC9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ППД</w:t>
      </w: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чителів, що атестуються(Легеня О.Г., Брага І.В.)</w:t>
      </w:r>
    </w:p>
    <w:p w:rsidR="009615DA" w:rsidRPr="006C3BC9" w:rsidRDefault="009615DA" w:rsidP="00CA6FC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8.</w:t>
      </w:r>
      <w:r w:rsidR="00CA6FC9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езентація посібників </w:t>
      </w:r>
      <w:r w:rsidR="00CA6FC9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для участі в виставці «Педагогічні здобутки освітян Дніпропетровщини 2015»</w:t>
      </w:r>
    </w:p>
    <w:p w:rsidR="00FF2A1D" w:rsidRPr="006C3BC9" w:rsidRDefault="00FF2A1D" w:rsidP="00CA6FC9">
      <w:pPr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Розв’язуючи завдання</w:t>
      </w:r>
      <w:r w:rsidR="00F33CBD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C3BC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плановано та проведено 5 засідань </w:t>
      </w:r>
      <w:proofErr w:type="spellStart"/>
      <w:r w:rsidRPr="006C3BC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О</w:t>
      </w:r>
      <w:proofErr w:type="spellEnd"/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на яких розглянуті </w:t>
      </w:r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питання:</w:t>
      </w:r>
    </w:p>
    <w:p w:rsidR="00EA5AC2" w:rsidRPr="006C3BC9" w:rsidRDefault="00EA5AC2" w:rsidP="00CA6F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C3BC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 засідання</w:t>
      </w:r>
    </w:p>
    <w:p w:rsidR="00EA5AC2" w:rsidRPr="006C3BC9" w:rsidRDefault="00EA5AC2" w:rsidP="00CA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Організаційно</w:t>
      </w:r>
      <w:r w:rsidR="00F33CBD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- аналітичний модуль</w:t>
      </w:r>
      <w:r w:rsidR="00124FF7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BD5827" w:rsidRPr="006C3BC9" w:rsidRDefault="00EA5AC2" w:rsidP="00CA6F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C3BC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І засідання</w:t>
      </w:r>
    </w:p>
    <w:p w:rsidR="00EA5AC2" w:rsidRPr="006C3BC9" w:rsidRDefault="00BD5827" w:rsidP="00CA6F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Організація ефективного засвоєння знань на уроках природничо-математичного напрямку.</w:t>
      </w:r>
    </w:p>
    <w:p w:rsidR="00EA5AC2" w:rsidRPr="006C3BC9" w:rsidRDefault="00EA5AC2" w:rsidP="00CA6F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C3BC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ІІ засідання</w:t>
      </w:r>
    </w:p>
    <w:p w:rsidR="00124FF7" w:rsidRPr="006C3BC9" w:rsidRDefault="00124FF7" w:rsidP="00CA6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загальнення теоретичного і практичного досвіду самоосвітньої діяльності вчителя в системі </w:t>
      </w:r>
      <w:proofErr w:type="spellStart"/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безперевної</w:t>
      </w:r>
      <w:proofErr w:type="spellEnd"/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віти.</w:t>
      </w:r>
    </w:p>
    <w:p w:rsidR="00EA5AC2" w:rsidRPr="006C3BC9" w:rsidRDefault="00EA5AC2" w:rsidP="00CA6F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C3BC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</w:t>
      </w:r>
      <w:r w:rsidRPr="006C3BC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6C3BC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засідання</w:t>
      </w:r>
    </w:p>
    <w:p w:rsidR="00BD5827" w:rsidRPr="006C3BC9" w:rsidRDefault="00BD5827" w:rsidP="00CA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Місце і роль самосвідомості у моделі професійної  компетентності вчителя.</w:t>
      </w:r>
    </w:p>
    <w:p w:rsidR="00EA5AC2" w:rsidRPr="006C3BC9" w:rsidRDefault="00EA5AC2" w:rsidP="00CA6F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gramStart"/>
      <w:r w:rsidRPr="006C3BC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6C3BC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засідання.</w:t>
      </w:r>
      <w:proofErr w:type="gramEnd"/>
    </w:p>
    <w:p w:rsidR="005E6996" w:rsidRPr="006C3BC9" w:rsidRDefault="00661833" w:rsidP="00CA6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A44E61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7E42E0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Реалізуючи проблему школи,   члени </w:t>
      </w:r>
      <w:proofErr w:type="spellStart"/>
      <w:r w:rsidR="007E42E0" w:rsidRPr="006C3BC9">
        <w:rPr>
          <w:rFonts w:ascii="Times New Roman" w:hAnsi="Times New Roman" w:cs="Times New Roman"/>
          <w:sz w:val="24"/>
          <w:szCs w:val="24"/>
          <w:lang w:val="uk-UA"/>
        </w:rPr>
        <w:t>МО</w:t>
      </w:r>
      <w:proofErr w:type="spellEnd"/>
      <w:r w:rsidR="007E42E0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залучались до таких інноваційних форм як </w:t>
      </w:r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психологічного практикуму «Сучасний учень і шляхи взаємодії: </w:t>
      </w:r>
      <w:proofErr w:type="spellStart"/>
      <w:r w:rsidRPr="006C3BC9">
        <w:rPr>
          <w:rFonts w:ascii="Times New Roman" w:hAnsi="Times New Roman" w:cs="Times New Roman"/>
          <w:sz w:val="24"/>
          <w:szCs w:val="24"/>
          <w:lang w:val="uk-UA"/>
        </w:rPr>
        <w:t>особистісно</w:t>
      </w:r>
      <w:proofErr w:type="spellEnd"/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- зорієнтований підхід на уроці»</w:t>
      </w:r>
      <w:r w:rsidR="009615DA" w:rsidRPr="006C3BC9">
        <w:rPr>
          <w:rFonts w:ascii="Times New Roman" w:hAnsi="Times New Roman" w:cs="Times New Roman"/>
          <w:sz w:val="24"/>
          <w:szCs w:val="24"/>
          <w:lang w:val="uk-UA"/>
        </w:rPr>
        <w:t>, створення бліц</w:t>
      </w:r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рекомендацій</w:t>
      </w:r>
      <w:r w:rsidR="009615DA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« Як створити банк кращого передового досвіду членів </w:t>
      </w:r>
      <w:proofErr w:type="spellStart"/>
      <w:r w:rsidR="009615DA" w:rsidRPr="006C3BC9">
        <w:rPr>
          <w:rFonts w:ascii="Times New Roman" w:hAnsi="Times New Roman" w:cs="Times New Roman"/>
          <w:sz w:val="24"/>
          <w:szCs w:val="24"/>
          <w:lang w:val="uk-UA"/>
        </w:rPr>
        <w:t>МО</w:t>
      </w:r>
      <w:proofErr w:type="spellEnd"/>
      <w:r w:rsidR="009615DA" w:rsidRPr="006C3BC9">
        <w:rPr>
          <w:rFonts w:ascii="Times New Roman" w:hAnsi="Times New Roman" w:cs="Times New Roman"/>
          <w:sz w:val="24"/>
          <w:szCs w:val="24"/>
          <w:lang w:val="uk-UA"/>
        </w:rPr>
        <w:t>. Сутність, види, форми узагальнення та розповсюдження ППД».</w:t>
      </w:r>
      <w:r w:rsidR="005E6996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B0C67" w:rsidRPr="006C3BC9" w:rsidRDefault="005E6996" w:rsidP="00CA6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E45EA1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 Проведено і опрацьовано анкетова</w:t>
      </w:r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не опитування «Готовність   до здійснення науково – дослідницької діяльності учителів та учнів». Результати опитування вчителів свідчать про те, що 83% вчителів </w:t>
      </w:r>
      <w:proofErr w:type="spellStart"/>
      <w:r w:rsidRPr="006C3BC9">
        <w:rPr>
          <w:rFonts w:ascii="Times New Roman" w:hAnsi="Times New Roman" w:cs="Times New Roman"/>
          <w:sz w:val="24"/>
          <w:szCs w:val="24"/>
          <w:lang w:val="uk-UA"/>
        </w:rPr>
        <w:t>МО</w:t>
      </w:r>
      <w:proofErr w:type="spellEnd"/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володіють нормативною базою щодо організації науково-дослідницької діяльності учнів. Готовність до створення наукового товариства в школі продемонстрували 83% (5 вчителів </w:t>
      </w:r>
      <w:proofErr w:type="spellStart"/>
      <w:r w:rsidRPr="006C3BC9">
        <w:rPr>
          <w:rFonts w:ascii="Times New Roman" w:hAnsi="Times New Roman" w:cs="Times New Roman"/>
          <w:sz w:val="24"/>
          <w:szCs w:val="24"/>
          <w:lang w:val="uk-UA"/>
        </w:rPr>
        <w:t>МО</w:t>
      </w:r>
      <w:proofErr w:type="spellEnd"/>
      <w:r w:rsidRPr="006C3BC9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5E6996" w:rsidRPr="006C3BC9" w:rsidRDefault="005E6996" w:rsidP="00CA6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      Проведено діагностику «Оцінка ділових якостей вчителя»</w:t>
      </w:r>
      <w:r w:rsidR="00224D47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: 5 вчителів має високий рівень виявлення якості і </w:t>
      </w:r>
      <w:proofErr w:type="spellStart"/>
      <w:r w:rsidR="00224D47" w:rsidRPr="006C3BC9">
        <w:rPr>
          <w:rFonts w:ascii="Times New Roman" w:hAnsi="Times New Roman" w:cs="Times New Roman"/>
          <w:sz w:val="24"/>
          <w:szCs w:val="24"/>
          <w:lang w:val="uk-UA"/>
        </w:rPr>
        <w:t>один-</w:t>
      </w:r>
      <w:proofErr w:type="spellEnd"/>
      <w:r w:rsidR="00224D47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якість виявляється час від часу ( вчитель – початківець </w:t>
      </w:r>
      <w:proofErr w:type="spellStart"/>
      <w:r w:rsidR="00224D47" w:rsidRPr="006C3BC9">
        <w:rPr>
          <w:rFonts w:ascii="Times New Roman" w:hAnsi="Times New Roman" w:cs="Times New Roman"/>
          <w:sz w:val="24"/>
          <w:szCs w:val="24"/>
          <w:lang w:val="uk-UA"/>
        </w:rPr>
        <w:t>Семенченко</w:t>
      </w:r>
      <w:proofErr w:type="spellEnd"/>
      <w:r w:rsidR="00224D47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А.А.).</w:t>
      </w:r>
    </w:p>
    <w:p w:rsidR="00772C98" w:rsidRDefault="00772C98" w:rsidP="00CA6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57625" cy="1714500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72C98" w:rsidRPr="00CA6FC9" w:rsidRDefault="00772C98" w:rsidP="00CA6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FC9" w:rsidRPr="006C3BC9" w:rsidRDefault="00CA6FC9" w:rsidP="00CA6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         Вчителі - члени </w:t>
      </w:r>
      <w:proofErr w:type="spellStart"/>
      <w:r w:rsidRPr="006C3BC9">
        <w:rPr>
          <w:rFonts w:ascii="Times New Roman" w:hAnsi="Times New Roman" w:cs="Times New Roman"/>
          <w:sz w:val="24"/>
          <w:szCs w:val="24"/>
          <w:lang w:val="uk-UA"/>
        </w:rPr>
        <w:t>МО</w:t>
      </w:r>
      <w:proofErr w:type="spellEnd"/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ПМН працювали над вибором підручників для учнів 7 класу за Новим Державним стандартом в </w:t>
      </w:r>
      <w:proofErr w:type="spellStart"/>
      <w:r w:rsidRPr="006C3BC9">
        <w:rPr>
          <w:rFonts w:ascii="Times New Roman" w:hAnsi="Times New Roman" w:cs="Times New Roman"/>
          <w:sz w:val="24"/>
          <w:szCs w:val="24"/>
          <w:lang w:val="uk-UA"/>
        </w:rPr>
        <w:t>репозитарії</w:t>
      </w:r>
      <w:proofErr w:type="spellEnd"/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3BC9">
        <w:rPr>
          <w:rFonts w:ascii="Times New Roman" w:hAnsi="Times New Roman" w:cs="Times New Roman"/>
          <w:sz w:val="24"/>
          <w:szCs w:val="24"/>
          <w:lang w:val="uk-UA"/>
        </w:rPr>
        <w:t>МОіН</w:t>
      </w:r>
      <w:proofErr w:type="spellEnd"/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України з метою забезпечення учнів якісним навчальним матеріалом.</w:t>
      </w:r>
    </w:p>
    <w:p w:rsidR="0050125C" w:rsidRPr="006C3BC9" w:rsidRDefault="00A44E61" w:rsidP="00CA6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5B356E" w:rsidRPr="006C3BC9">
        <w:rPr>
          <w:rFonts w:ascii="Times New Roman" w:hAnsi="Times New Roman" w:cs="Times New Roman"/>
          <w:sz w:val="24"/>
          <w:szCs w:val="24"/>
          <w:lang w:val="uk-UA"/>
        </w:rPr>
        <w:t>Згідно плану проведення місячників, предметних декадників, ти</w:t>
      </w:r>
      <w:r w:rsidR="00C75E2F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жнів  </w:t>
      </w:r>
      <w:proofErr w:type="spellStart"/>
      <w:r w:rsidR="00C75E2F" w:rsidRPr="006C3BC9">
        <w:rPr>
          <w:rFonts w:ascii="Times New Roman" w:hAnsi="Times New Roman" w:cs="Times New Roman"/>
          <w:sz w:val="24"/>
          <w:szCs w:val="24"/>
          <w:lang w:val="uk-UA"/>
        </w:rPr>
        <w:t>Губиниської</w:t>
      </w:r>
      <w:proofErr w:type="spellEnd"/>
      <w:r w:rsidR="00C75E2F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ЗОШ №1 на 2014 -2015</w:t>
      </w:r>
      <w:r w:rsidR="005B356E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B356E" w:rsidRPr="006C3BC9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="005B356E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. вчителями </w:t>
      </w:r>
      <w:proofErr w:type="spellStart"/>
      <w:r w:rsidR="005B356E" w:rsidRPr="006C3BC9">
        <w:rPr>
          <w:rFonts w:ascii="Times New Roman" w:hAnsi="Times New Roman" w:cs="Times New Roman"/>
          <w:sz w:val="24"/>
          <w:szCs w:val="24"/>
          <w:lang w:val="uk-UA"/>
        </w:rPr>
        <w:t>МО</w:t>
      </w:r>
      <w:proofErr w:type="spellEnd"/>
      <w:r w:rsidR="005B356E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підготовлені,  проведені та підведені підсумки декади фізико</w:t>
      </w:r>
      <w:r w:rsidR="00F33CBD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356E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75E2F" w:rsidRPr="006C3BC9">
        <w:rPr>
          <w:rFonts w:ascii="Times New Roman" w:hAnsi="Times New Roman" w:cs="Times New Roman"/>
          <w:sz w:val="24"/>
          <w:szCs w:val="24"/>
          <w:lang w:val="uk-UA"/>
        </w:rPr>
        <w:t>математичних наук 28.01-04.02</w:t>
      </w:r>
      <w:r w:rsidR="005E1B54" w:rsidRPr="006C3BC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75E2F" w:rsidRPr="006C3BC9">
        <w:rPr>
          <w:rFonts w:ascii="Times New Roman" w:hAnsi="Times New Roman" w:cs="Times New Roman"/>
          <w:sz w:val="24"/>
          <w:szCs w:val="24"/>
          <w:lang w:val="uk-UA"/>
        </w:rPr>
        <w:t>2015</w:t>
      </w:r>
      <w:r w:rsidR="00BD5827" w:rsidRPr="006C3BC9">
        <w:rPr>
          <w:rFonts w:ascii="Times New Roman" w:hAnsi="Times New Roman" w:cs="Times New Roman"/>
          <w:sz w:val="24"/>
          <w:szCs w:val="24"/>
          <w:lang w:val="uk-UA"/>
        </w:rPr>
        <w:t>р (вчитель</w:t>
      </w:r>
      <w:r w:rsidR="005B356E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Брага</w:t>
      </w:r>
      <w:r w:rsidR="00BD5827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І.В.</w:t>
      </w:r>
      <w:r w:rsidR="005B356E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),  Олімпійського тижня фізичної культури та спорту «Олімпійці серед нас!», </w:t>
      </w:r>
      <w:proofErr w:type="spellStart"/>
      <w:r w:rsidR="005B356E" w:rsidRPr="006C3BC9">
        <w:rPr>
          <w:rFonts w:ascii="Times New Roman" w:hAnsi="Times New Roman" w:cs="Times New Roman"/>
          <w:sz w:val="24"/>
          <w:szCs w:val="24"/>
          <w:lang w:val="uk-UA"/>
        </w:rPr>
        <w:t>фізкультурно</w:t>
      </w:r>
      <w:proofErr w:type="spellEnd"/>
      <w:r w:rsidR="005B356E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F33CBD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356E" w:rsidRPr="006C3BC9">
        <w:rPr>
          <w:rFonts w:ascii="Times New Roman" w:hAnsi="Times New Roman" w:cs="Times New Roman"/>
          <w:sz w:val="24"/>
          <w:szCs w:val="24"/>
          <w:lang w:val="uk-UA"/>
        </w:rPr>
        <w:t>оздоровчих  патріотичних заходів , спортивні змагання, свята (вчитель Деркач О.</w:t>
      </w:r>
      <w:r w:rsidR="0050125C" w:rsidRPr="006C3BC9">
        <w:rPr>
          <w:rFonts w:ascii="Times New Roman" w:hAnsi="Times New Roman" w:cs="Times New Roman"/>
          <w:sz w:val="24"/>
          <w:szCs w:val="24"/>
          <w:lang w:val="uk-UA"/>
        </w:rPr>
        <w:t>Б.)</w:t>
      </w:r>
      <w:r w:rsidR="00BD5827" w:rsidRPr="006C3BC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B356E" w:rsidRPr="006C3BC9" w:rsidRDefault="00A44E61" w:rsidP="00A44E6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5B356E" w:rsidRPr="006C3BC9">
        <w:rPr>
          <w:rFonts w:ascii="Times New Roman" w:hAnsi="Times New Roman" w:cs="Times New Roman"/>
          <w:sz w:val="24"/>
          <w:szCs w:val="24"/>
          <w:lang w:val="uk-UA"/>
        </w:rPr>
        <w:t>План роботи школи по проведенню предметних тижнів  не реалізовано  вчите</w:t>
      </w:r>
      <w:r w:rsidR="005E1B54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лем біології, хімії </w:t>
      </w:r>
      <w:r w:rsidR="005B356E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Легенею О.Г.</w:t>
      </w:r>
      <w:r w:rsidR="005E1B54" w:rsidRPr="006C3BC9">
        <w:rPr>
          <w:rFonts w:ascii="Times New Roman" w:hAnsi="Times New Roman" w:cs="Times New Roman"/>
          <w:sz w:val="24"/>
          <w:szCs w:val="24"/>
          <w:lang w:val="uk-UA"/>
        </w:rPr>
        <w:t>, географії</w:t>
      </w:r>
      <w:r w:rsidR="00F33CBD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1B54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5E1B54" w:rsidRPr="006C3BC9">
        <w:rPr>
          <w:rFonts w:ascii="Times New Roman" w:hAnsi="Times New Roman" w:cs="Times New Roman"/>
          <w:sz w:val="24"/>
          <w:szCs w:val="24"/>
          <w:lang w:val="uk-UA"/>
        </w:rPr>
        <w:t>Жадан</w:t>
      </w:r>
      <w:proofErr w:type="spellEnd"/>
      <w:r w:rsidR="005E1B54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І.В.</w:t>
      </w:r>
      <w:r w:rsidR="00C75E2F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, інформатики </w:t>
      </w:r>
      <w:r w:rsidR="00224D47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24D47" w:rsidRPr="006C3BC9">
        <w:rPr>
          <w:rFonts w:ascii="Times New Roman" w:hAnsi="Times New Roman" w:cs="Times New Roman"/>
          <w:sz w:val="24"/>
          <w:szCs w:val="24"/>
          <w:lang w:val="uk-UA"/>
        </w:rPr>
        <w:t>Семенченко</w:t>
      </w:r>
      <w:proofErr w:type="spellEnd"/>
      <w:r w:rsidR="00224D47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А.А.</w:t>
      </w:r>
    </w:p>
    <w:p w:rsidR="0029349E" w:rsidRPr="006C3BC9" w:rsidRDefault="0029349E" w:rsidP="0029349E">
      <w:pPr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цьому навчальному році в контексті </w:t>
      </w:r>
      <w:proofErr w:type="spellStart"/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допрофільного</w:t>
      </w:r>
      <w:proofErr w:type="spellEnd"/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вчання, а також з метою поглиблення вивчення </w:t>
      </w:r>
      <w:r w:rsidRPr="006C3BC9">
        <w:rPr>
          <w:rFonts w:ascii="Times New Roman" w:hAnsi="Times New Roman" w:cs="Times New Roman"/>
          <w:sz w:val="24"/>
          <w:szCs w:val="24"/>
          <w:lang w:val="uk-UA"/>
        </w:rPr>
        <w:t>хімії</w:t>
      </w: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уло подовжено введення</w:t>
      </w:r>
      <w:r w:rsidRPr="006C3BC9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факультатив</w:t>
      </w:r>
      <w:r w:rsidR="003A129D" w:rsidRPr="006C3BC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 у </w:t>
      </w:r>
      <w:r w:rsidRPr="006C3BC9">
        <w:rPr>
          <w:rFonts w:ascii="Times New Roman" w:hAnsi="Times New Roman" w:cs="Times New Roman"/>
          <w:b/>
          <w:i/>
          <w:sz w:val="24"/>
          <w:szCs w:val="24"/>
          <w:lang w:val="uk-UA"/>
        </w:rPr>
        <w:t>8 клас</w:t>
      </w:r>
      <w:r w:rsidR="003A129D" w:rsidRPr="006C3BC9">
        <w:rPr>
          <w:rFonts w:ascii="Times New Roman" w:hAnsi="Times New Roman" w:cs="Times New Roman"/>
          <w:b/>
          <w:i/>
          <w:sz w:val="24"/>
          <w:szCs w:val="24"/>
          <w:lang w:val="uk-UA"/>
        </w:rPr>
        <w:t>і</w:t>
      </w:r>
      <w:r w:rsidRPr="006C3BC9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«Практику</w:t>
      </w:r>
      <w:r w:rsidRPr="006C3BC9">
        <w:rPr>
          <w:rFonts w:ascii="Times New Roman" w:hAnsi="Times New Roman" w:cs="Times New Roman"/>
          <w:b/>
          <w:i/>
          <w:sz w:val="24"/>
          <w:szCs w:val="24"/>
          <w:lang w:val="uk-UA"/>
        </w:rPr>
        <w:t>м із розв’язування задач по хімії».</w:t>
      </w:r>
      <w:r w:rsidRPr="006C3BC9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2F570A" w:rsidRPr="006C3BC9" w:rsidRDefault="002F570A" w:rsidP="002F570A">
      <w:pPr>
        <w:pStyle w:val="a9"/>
        <w:jc w:val="both"/>
        <w:rPr>
          <w:sz w:val="24"/>
          <w:lang w:val="ru-RU"/>
        </w:rPr>
      </w:pPr>
      <w:r w:rsidRPr="006C3BC9">
        <w:rPr>
          <w:sz w:val="24"/>
        </w:rPr>
        <w:t xml:space="preserve"> Щорічно  в три етапи проводяться моніторингові </w:t>
      </w:r>
      <w:proofErr w:type="spellStart"/>
      <w:r w:rsidRPr="006C3BC9">
        <w:rPr>
          <w:sz w:val="24"/>
        </w:rPr>
        <w:t>кваліметричні</w:t>
      </w:r>
      <w:proofErr w:type="spellEnd"/>
      <w:r w:rsidRPr="006C3BC9">
        <w:rPr>
          <w:sz w:val="24"/>
        </w:rPr>
        <w:t xml:space="preserve">  дослідження якості математичної освіти. Експертиза результативності 3 етапу моніторингових досліджень з математики, алгебри , геометрії подано в таблиці </w:t>
      </w:r>
      <w:r w:rsidRPr="006C3BC9">
        <w:rPr>
          <w:sz w:val="24"/>
          <w:lang w:val="ru-RU"/>
        </w:rPr>
        <w:t>:</w:t>
      </w:r>
    </w:p>
    <w:tbl>
      <w:tblPr>
        <w:tblW w:w="11280" w:type="dxa"/>
        <w:tblInd w:w="-176" w:type="dxa"/>
        <w:tblLook w:val="04A0"/>
      </w:tblPr>
      <w:tblGrid>
        <w:gridCol w:w="1132"/>
        <w:gridCol w:w="853"/>
        <w:gridCol w:w="880"/>
        <w:gridCol w:w="655"/>
        <w:gridCol w:w="1017"/>
        <w:gridCol w:w="654"/>
        <w:gridCol w:w="905"/>
        <w:gridCol w:w="654"/>
        <w:gridCol w:w="1047"/>
        <w:gridCol w:w="654"/>
        <w:gridCol w:w="1189"/>
        <w:gridCol w:w="654"/>
        <w:gridCol w:w="986"/>
      </w:tblGrid>
      <w:tr w:rsidR="002F570A" w:rsidRPr="00626EA3" w:rsidTr="00E53CB2">
        <w:trPr>
          <w:trHeight w:val="960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b/>
                <w:bCs/>
                <w:color w:val="800080"/>
                <w:sz w:val="28"/>
                <w:szCs w:val="28"/>
              </w:rPr>
            </w:pPr>
            <w:proofErr w:type="spellStart"/>
            <w:r w:rsidRPr="00626EA3">
              <w:rPr>
                <w:rFonts w:ascii="Calibri" w:eastAsia="Times New Roman" w:hAnsi="Calibri" w:cs="Calibri"/>
                <w:b/>
                <w:bCs/>
                <w:color w:val="800080"/>
                <w:sz w:val="28"/>
                <w:szCs w:val="28"/>
              </w:rPr>
              <w:t>Моніторинг</w:t>
            </w:r>
            <w:proofErr w:type="spellEnd"/>
            <w:r w:rsidRPr="00626EA3">
              <w:rPr>
                <w:rFonts w:ascii="Calibri" w:eastAsia="Times New Roman" w:hAnsi="Calibri" w:cs="Calibri"/>
                <w:b/>
                <w:bCs/>
                <w:color w:val="800080"/>
                <w:sz w:val="28"/>
                <w:szCs w:val="28"/>
              </w:rPr>
              <w:t xml:space="preserve"> </w:t>
            </w:r>
            <w:proofErr w:type="spellStart"/>
            <w:r w:rsidRPr="00626EA3">
              <w:rPr>
                <w:rFonts w:ascii="Calibri" w:eastAsia="Times New Roman" w:hAnsi="Calibri" w:cs="Calibri"/>
                <w:b/>
                <w:bCs/>
                <w:color w:val="800080"/>
                <w:sz w:val="28"/>
                <w:szCs w:val="28"/>
              </w:rPr>
              <w:t>навчальних</w:t>
            </w:r>
            <w:proofErr w:type="spellEnd"/>
            <w:r w:rsidRPr="00626EA3">
              <w:rPr>
                <w:rFonts w:ascii="Calibri" w:eastAsia="Times New Roman" w:hAnsi="Calibri" w:cs="Calibri"/>
                <w:b/>
                <w:bCs/>
                <w:color w:val="800080"/>
                <w:sz w:val="28"/>
                <w:szCs w:val="28"/>
              </w:rPr>
              <w:t xml:space="preserve"> </w:t>
            </w:r>
            <w:proofErr w:type="spellStart"/>
            <w:r w:rsidRPr="00626EA3">
              <w:rPr>
                <w:rFonts w:ascii="Calibri" w:eastAsia="Times New Roman" w:hAnsi="Calibri" w:cs="Calibri"/>
                <w:b/>
                <w:bCs/>
                <w:color w:val="800080"/>
                <w:sz w:val="28"/>
                <w:szCs w:val="28"/>
              </w:rPr>
              <w:t>досягнень</w:t>
            </w:r>
            <w:proofErr w:type="spellEnd"/>
            <w:r w:rsidRPr="00626EA3">
              <w:rPr>
                <w:rFonts w:ascii="Calibri" w:eastAsia="Times New Roman" w:hAnsi="Calibri" w:cs="Calibri"/>
                <w:b/>
                <w:bCs/>
                <w:color w:val="800080"/>
                <w:sz w:val="28"/>
                <w:szCs w:val="28"/>
              </w:rPr>
              <w:t xml:space="preserve"> </w:t>
            </w:r>
            <w:proofErr w:type="spellStart"/>
            <w:r w:rsidRPr="00626EA3">
              <w:rPr>
                <w:rFonts w:ascii="Calibri" w:eastAsia="Times New Roman" w:hAnsi="Calibri" w:cs="Calibri"/>
                <w:b/>
                <w:bCs/>
                <w:color w:val="800080"/>
                <w:sz w:val="28"/>
                <w:szCs w:val="28"/>
              </w:rPr>
              <w:t>з</w:t>
            </w:r>
            <w:proofErr w:type="spellEnd"/>
            <w:r w:rsidRPr="00626EA3">
              <w:rPr>
                <w:rFonts w:ascii="Calibri" w:eastAsia="Times New Roman" w:hAnsi="Calibri" w:cs="Calibri"/>
                <w:b/>
                <w:bCs/>
                <w:i/>
                <w:iCs/>
                <w:color w:val="800080"/>
                <w:sz w:val="28"/>
                <w:szCs w:val="28"/>
              </w:rPr>
              <w:t xml:space="preserve"> математики </w:t>
            </w:r>
            <w:r w:rsidRPr="00626EA3">
              <w:rPr>
                <w:rFonts w:ascii="Calibri" w:eastAsia="Times New Roman" w:hAnsi="Calibri" w:cs="Calibri"/>
                <w:b/>
                <w:bCs/>
                <w:color w:val="800080"/>
                <w:sz w:val="28"/>
                <w:szCs w:val="28"/>
              </w:rPr>
              <w:t xml:space="preserve">в 7-11 </w:t>
            </w:r>
            <w:proofErr w:type="spellStart"/>
            <w:r w:rsidRPr="00626EA3">
              <w:rPr>
                <w:rFonts w:ascii="Calibri" w:eastAsia="Times New Roman" w:hAnsi="Calibri" w:cs="Calibri"/>
                <w:b/>
                <w:bCs/>
                <w:color w:val="800080"/>
                <w:sz w:val="28"/>
                <w:szCs w:val="28"/>
              </w:rPr>
              <w:t>класі</w:t>
            </w:r>
            <w:proofErr w:type="spellEnd"/>
            <w:r w:rsidRPr="00626EA3">
              <w:rPr>
                <w:rFonts w:ascii="Calibri" w:eastAsia="Times New Roman" w:hAnsi="Calibri" w:cs="Calibri"/>
                <w:b/>
                <w:bCs/>
                <w:color w:val="800080"/>
                <w:sz w:val="28"/>
                <w:szCs w:val="28"/>
              </w:rPr>
              <w:t xml:space="preserve"> </w:t>
            </w:r>
            <w:proofErr w:type="spellStart"/>
            <w:r w:rsidRPr="00626EA3">
              <w:rPr>
                <w:rFonts w:ascii="Calibri" w:eastAsia="Times New Roman" w:hAnsi="Calibri" w:cs="Calibri"/>
                <w:b/>
                <w:bCs/>
                <w:color w:val="800080"/>
                <w:sz w:val="28"/>
                <w:szCs w:val="28"/>
              </w:rPr>
              <w:t>Губиниської</w:t>
            </w:r>
            <w:proofErr w:type="spellEnd"/>
            <w:r w:rsidRPr="00626EA3">
              <w:rPr>
                <w:rFonts w:ascii="Calibri" w:eastAsia="Times New Roman" w:hAnsi="Calibri" w:cs="Calibri"/>
                <w:b/>
                <w:bCs/>
                <w:color w:val="800080"/>
                <w:sz w:val="28"/>
                <w:szCs w:val="28"/>
              </w:rPr>
              <w:t xml:space="preserve"> ЗОШ І-ІІІ </w:t>
            </w:r>
            <w:proofErr w:type="spellStart"/>
            <w:r w:rsidRPr="00626EA3">
              <w:rPr>
                <w:rFonts w:ascii="Calibri" w:eastAsia="Times New Roman" w:hAnsi="Calibri" w:cs="Calibri"/>
                <w:b/>
                <w:bCs/>
                <w:color w:val="800080"/>
                <w:sz w:val="28"/>
                <w:szCs w:val="28"/>
              </w:rPr>
              <w:t>ступеня</w:t>
            </w:r>
            <w:proofErr w:type="spellEnd"/>
            <w:r w:rsidRPr="00626EA3">
              <w:rPr>
                <w:rFonts w:ascii="Calibri" w:eastAsia="Times New Roman" w:hAnsi="Calibri" w:cs="Calibri"/>
                <w:b/>
                <w:bCs/>
                <w:color w:val="800080"/>
                <w:sz w:val="28"/>
                <w:szCs w:val="28"/>
              </w:rPr>
              <w:t xml:space="preserve"> №1 за результатами </w:t>
            </w:r>
            <w:proofErr w:type="spellStart"/>
            <w:r w:rsidRPr="00626EA3">
              <w:rPr>
                <w:rFonts w:ascii="Calibri" w:eastAsia="Times New Roman" w:hAnsi="Calibri" w:cs="Calibri"/>
                <w:b/>
                <w:bCs/>
                <w:color w:val="800080"/>
                <w:sz w:val="28"/>
                <w:szCs w:val="28"/>
              </w:rPr>
              <w:t>діагностичних</w:t>
            </w:r>
            <w:proofErr w:type="spellEnd"/>
            <w:r w:rsidRPr="00626EA3">
              <w:rPr>
                <w:rFonts w:ascii="Calibri" w:eastAsia="Times New Roman" w:hAnsi="Calibri" w:cs="Calibri"/>
                <w:b/>
                <w:bCs/>
                <w:color w:val="800080"/>
                <w:sz w:val="28"/>
                <w:szCs w:val="28"/>
              </w:rPr>
              <w:t xml:space="preserve"> </w:t>
            </w:r>
            <w:proofErr w:type="spellStart"/>
            <w:r w:rsidRPr="00626EA3">
              <w:rPr>
                <w:rFonts w:ascii="Calibri" w:eastAsia="Times New Roman" w:hAnsi="Calibri" w:cs="Calibri"/>
                <w:b/>
                <w:bCs/>
                <w:color w:val="800080"/>
                <w:sz w:val="28"/>
                <w:szCs w:val="28"/>
              </w:rPr>
              <w:t>робіт</w:t>
            </w:r>
            <w:proofErr w:type="spellEnd"/>
            <w:r w:rsidRPr="00626EA3">
              <w:rPr>
                <w:rFonts w:ascii="Calibri" w:eastAsia="Times New Roman" w:hAnsi="Calibri" w:cs="Calibri"/>
                <w:b/>
                <w:bCs/>
                <w:color w:val="800080"/>
                <w:sz w:val="28"/>
                <w:szCs w:val="28"/>
              </w:rPr>
              <w:t xml:space="preserve"> за  2014-2015 н.р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570A" w:rsidRPr="00626EA3" w:rsidTr="00E53CB2">
        <w:trPr>
          <w:trHeight w:val="30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70A" w:rsidRPr="00626EA3" w:rsidRDefault="002F570A" w:rsidP="00E53CB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6EA3">
              <w:rPr>
                <w:rFonts w:ascii="Calibri" w:eastAsia="Times New Roman" w:hAnsi="Calibri" w:cs="Calibri"/>
                <w:color w:val="000000"/>
              </w:rPr>
              <w:t>клас</w:t>
            </w:r>
            <w:proofErr w:type="spellEnd"/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70A" w:rsidRPr="00626EA3" w:rsidRDefault="002F570A" w:rsidP="00E53CB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6EA3">
              <w:rPr>
                <w:rFonts w:ascii="Calibri" w:eastAsia="Times New Roman" w:hAnsi="Calibri" w:cs="Calibri"/>
                <w:color w:val="000000"/>
              </w:rPr>
              <w:t>всього</w:t>
            </w:r>
            <w:proofErr w:type="spellEnd"/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70A" w:rsidRPr="00626EA3" w:rsidRDefault="002F570A" w:rsidP="00E53CB2">
            <w:pPr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писал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6EA3">
              <w:rPr>
                <w:rFonts w:ascii="Calibri" w:eastAsia="Times New Roman" w:hAnsi="Calibri" w:cs="Calibri"/>
                <w:color w:val="000000"/>
              </w:rPr>
              <w:t>початковий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6EA3">
              <w:rPr>
                <w:rFonts w:ascii="Calibri" w:eastAsia="Times New Roman" w:hAnsi="Calibri" w:cs="Calibri"/>
                <w:color w:val="000000"/>
              </w:rPr>
              <w:t>середній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6EA3">
              <w:rPr>
                <w:rFonts w:ascii="Calibri" w:eastAsia="Times New Roman" w:hAnsi="Calibri" w:cs="Calibri"/>
                <w:color w:val="000000"/>
              </w:rPr>
              <w:t>достатній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6EA3">
              <w:rPr>
                <w:rFonts w:ascii="Calibri" w:eastAsia="Times New Roman" w:hAnsi="Calibri" w:cs="Calibri"/>
                <w:color w:val="000000"/>
              </w:rPr>
              <w:t>високий</w:t>
            </w:r>
            <w:proofErr w:type="spellEnd"/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7-12б.</w:t>
            </w:r>
          </w:p>
        </w:tc>
      </w:tr>
      <w:tr w:rsidR="002F570A" w:rsidRPr="00626EA3" w:rsidTr="00E53CB2">
        <w:trPr>
          <w:trHeight w:val="465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70A" w:rsidRPr="00626EA3" w:rsidRDefault="002F570A" w:rsidP="00E53CB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70A" w:rsidRPr="00626EA3" w:rsidRDefault="002F570A" w:rsidP="00E53CB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70A" w:rsidRPr="00626EA3" w:rsidRDefault="002F570A" w:rsidP="00E53CB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6EA3">
              <w:rPr>
                <w:rFonts w:ascii="Calibri" w:eastAsia="Times New Roman" w:hAnsi="Calibri" w:cs="Calibri"/>
                <w:color w:val="000000"/>
              </w:rPr>
              <w:t>к-ть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6EA3">
              <w:rPr>
                <w:rFonts w:ascii="Calibri" w:eastAsia="Times New Roman" w:hAnsi="Calibri" w:cs="Calibri"/>
                <w:color w:val="000000"/>
              </w:rPr>
              <w:t>к-ть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6EA3">
              <w:rPr>
                <w:rFonts w:ascii="Calibri" w:eastAsia="Times New Roman" w:hAnsi="Calibri" w:cs="Calibri"/>
                <w:color w:val="000000"/>
              </w:rPr>
              <w:t>к-ть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6EA3">
              <w:rPr>
                <w:rFonts w:ascii="Calibri" w:eastAsia="Times New Roman" w:hAnsi="Calibri" w:cs="Calibri"/>
                <w:color w:val="000000"/>
              </w:rPr>
              <w:t>к-ть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6EA3">
              <w:rPr>
                <w:rFonts w:ascii="Calibri" w:eastAsia="Times New Roman" w:hAnsi="Calibri" w:cs="Calibri"/>
                <w:color w:val="000000"/>
              </w:rPr>
              <w:t>к-ть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2F570A" w:rsidRPr="00626EA3" w:rsidTr="00E53CB2">
        <w:trPr>
          <w:trHeight w:val="69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27,27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27,27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27,27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9966"/>
              </w:rPr>
            </w:pPr>
            <w:r w:rsidRPr="00626EA3">
              <w:rPr>
                <w:rFonts w:ascii="Calibri" w:eastAsia="Times New Roman" w:hAnsi="Calibri" w:cs="Calibri"/>
                <w:color w:val="339966"/>
              </w:rPr>
              <w:t>18,18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993300"/>
              </w:rPr>
            </w:pPr>
            <w:r w:rsidRPr="00626EA3">
              <w:rPr>
                <w:rFonts w:ascii="Calibri" w:eastAsia="Times New Roman" w:hAnsi="Calibri" w:cs="Calibri"/>
                <w:color w:val="993300"/>
              </w:rPr>
              <w:t>45,45%</w:t>
            </w:r>
          </w:p>
        </w:tc>
      </w:tr>
      <w:tr w:rsidR="002F570A" w:rsidRPr="00626EA3" w:rsidTr="00E53CB2">
        <w:trPr>
          <w:trHeight w:val="69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7,69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53,8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23,08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9966"/>
              </w:rPr>
            </w:pPr>
            <w:r w:rsidRPr="00626EA3">
              <w:rPr>
                <w:rFonts w:ascii="Calibri" w:eastAsia="Times New Roman" w:hAnsi="Calibri" w:cs="Calibri"/>
                <w:color w:val="339966"/>
              </w:rPr>
              <w:t>15,38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993300"/>
              </w:rPr>
            </w:pPr>
            <w:r w:rsidRPr="00626EA3">
              <w:rPr>
                <w:rFonts w:ascii="Calibri" w:eastAsia="Times New Roman" w:hAnsi="Calibri" w:cs="Calibri"/>
                <w:color w:val="993300"/>
              </w:rPr>
              <w:t>38,46%</w:t>
            </w:r>
          </w:p>
        </w:tc>
      </w:tr>
      <w:tr w:rsidR="002F570A" w:rsidRPr="00626EA3" w:rsidTr="00E53CB2">
        <w:trPr>
          <w:trHeight w:val="69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lastRenderedPageBreak/>
              <w:t>разо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16,67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41,67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25,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9966"/>
              </w:rPr>
            </w:pPr>
            <w:r w:rsidRPr="00626EA3">
              <w:rPr>
                <w:rFonts w:ascii="Calibri" w:eastAsia="Times New Roman" w:hAnsi="Calibri" w:cs="Calibri"/>
                <w:color w:val="339966"/>
              </w:rPr>
              <w:t>16,67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993300"/>
              </w:rPr>
            </w:pPr>
            <w:r w:rsidRPr="00626EA3">
              <w:rPr>
                <w:rFonts w:ascii="Calibri" w:eastAsia="Times New Roman" w:hAnsi="Calibri" w:cs="Calibri"/>
                <w:color w:val="993300"/>
              </w:rPr>
              <w:t>41,67%</w:t>
            </w:r>
          </w:p>
        </w:tc>
      </w:tr>
      <w:tr w:rsidR="002F570A" w:rsidRPr="00626EA3" w:rsidTr="00E53CB2">
        <w:trPr>
          <w:trHeight w:val="69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6EA3">
              <w:rPr>
                <w:rFonts w:ascii="Calibri" w:eastAsia="Times New Roman" w:hAnsi="Calibri" w:cs="Calibri"/>
                <w:color w:val="000000"/>
              </w:rPr>
              <w:t>геометрія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9966"/>
              </w:rPr>
            </w:pPr>
            <w:r w:rsidRPr="00626EA3">
              <w:rPr>
                <w:rFonts w:ascii="Calibri" w:eastAsia="Times New Roman" w:hAnsi="Calibri" w:cs="Calibri"/>
                <w:color w:val="33996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993300"/>
              </w:rPr>
            </w:pPr>
            <w:r w:rsidRPr="00626EA3">
              <w:rPr>
                <w:rFonts w:ascii="Calibri" w:eastAsia="Times New Roman" w:hAnsi="Calibri" w:cs="Calibri"/>
                <w:color w:val="993300"/>
              </w:rPr>
              <w:t> </w:t>
            </w:r>
          </w:p>
        </w:tc>
      </w:tr>
      <w:tr w:rsidR="002F570A" w:rsidRPr="00626EA3" w:rsidTr="00E53CB2">
        <w:trPr>
          <w:trHeight w:val="69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27,27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36,36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36,36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9966"/>
              </w:rPr>
            </w:pPr>
            <w:r w:rsidRPr="00626EA3">
              <w:rPr>
                <w:rFonts w:ascii="Calibri" w:eastAsia="Times New Roman" w:hAnsi="Calibri" w:cs="Calibri"/>
                <w:color w:val="339966"/>
              </w:rPr>
              <w:t>0,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993300"/>
              </w:rPr>
            </w:pPr>
            <w:r w:rsidRPr="00626EA3">
              <w:rPr>
                <w:rFonts w:ascii="Calibri" w:eastAsia="Times New Roman" w:hAnsi="Calibri" w:cs="Calibri"/>
                <w:color w:val="993300"/>
              </w:rPr>
              <w:t>36,36%</w:t>
            </w:r>
          </w:p>
        </w:tc>
      </w:tr>
      <w:tr w:rsidR="002F570A" w:rsidRPr="00626EA3" w:rsidTr="00E53CB2">
        <w:trPr>
          <w:trHeight w:val="69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25,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43,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31,2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9966"/>
              </w:rPr>
            </w:pPr>
            <w:r w:rsidRPr="00626EA3">
              <w:rPr>
                <w:rFonts w:ascii="Calibri" w:eastAsia="Times New Roman" w:hAnsi="Calibri" w:cs="Calibri"/>
                <w:color w:val="339966"/>
              </w:rPr>
              <w:t>0,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993300"/>
              </w:rPr>
            </w:pPr>
            <w:r w:rsidRPr="00626EA3">
              <w:rPr>
                <w:rFonts w:ascii="Calibri" w:eastAsia="Times New Roman" w:hAnsi="Calibri" w:cs="Calibri"/>
                <w:color w:val="993300"/>
              </w:rPr>
              <w:t>31,25%</w:t>
            </w:r>
          </w:p>
        </w:tc>
      </w:tr>
      <w:tr w:rsidR="002F570A" w:rsidRPr="00626EA3" w:rsidTr="00E53CB2">
        <w:trPr>
          <w:trHeight w:val="69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47,06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35,29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17,6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9966"/>
              </w:rPr>
            </w:pPr>
            <w:r w:rsidRPr="00626EA3">
              <w:rPr>
                <w:rFonts w:ascii="Calibri" w:eastAsia="Times New Roman" w:hAnsi="Calibri" w:cs="Calibri"/>
                <w:color w:val="339966"/>
              </w:rPr>
              <w:t>0,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993300"/>
              </w:rPr>
            </w:pPr>
            <w:r w:rsidRPr="00626EA3">
              <w:rPr>
                <w:rFonts w:ascii="Calibri" w:eastAsia="Times New Roman" w:hAnsi="Calibri" w:cs="Calibri"/>
                <w:color w:val="993300"/>
              </w:rPr>
              <w:t>17,65%</w:t>
            </w:r>
          </w:p>
        </w:tc>
      </w:tr>
      <w:tr w:rsidR="002F570A" w:rsidRPr="00626EA3" w:rsidTr="00E53CB2">
        <w:trPr>
          <w:trHeight w:val="69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10ака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33,33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55,56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11,11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9966"/>
              </w:rPr>
            </w:pPr>
            <w:r w:rsidRPr="00626EA3">
              <w:rPr>
                <w:rFonts w:ascii="Calibri" w:eastAsia="Times New Roman" w:hAnsi="Calibri" w:cs="Calibri"/>
                <w:color w:val="339966"/>
              </w:rPr>
              <w:t>0,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993300"/>
              </w:rPr>
            </w:pPr>
            <w:r w:rsidRPr="00626EA3">
              <w:rPr>
                <w:rFonts w:ascii="Calibri" w:eastAsia="Times New Roman" w:hAnsi="Calibri" w:cs="Calibri"/>
                <w:color w:val="993300"/>
              </w:rPr>
              <w:t>11,11%</w:t>
            </w:r>
          </w:p>
        </w:tc>
      </w:tr>
      <w:tr w:rsidR="002F570A" w:rsidRPr="00626EA3" w:rsidTr="00E53CB2">
        <w:trPr>
          <w:trHeight w:val="69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11проф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0,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0,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0,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9966"/>
              </w:rPr>
            </w:pPr>
            <w:r w:rsidRPr="00626EA3">
              <w:rPr>
                <w:rFonts w:ascii="Calibri" w:eastAsia="Times New Roman" w:hAnsi="Calibri" w:cs="Calibri"/>
                <w:color w:val="339966"/>
              </w:rPr>
              <w:t>100,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993300"/>
              </w:rPr>
            </w:pPr>
            <w:r w:rsidRPr="00626EA3">
              <w:rPr>
                <w:rFonts w:ascii="Calibri" w:eastAsia="Times New Roman" w:hAnsi="Calibri" w:cs="Calibri"/>
                <w:color w:val="993300"/>
              </w:rPr>
              <w:t>100,00%</w:t>
            </w:r>
          </w:p>
        </w:tc>
      </w:tr>
      <w:tr w:rsidR="002F570A" w:rsidRPr="00626EA3" w:rsidTr="00E53CB2">
        <w:trPr>
          <w:trHeight w:val="69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разо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32,73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40,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23,64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9966"/>
              </w:rPr>
            </w:pPr>
            <w:r w:rsidRPr="00626EA3">
              <w:rPr>
                <w:rFonts w:ascii="Calibri" w:eastAsia="Times New Roman" w:hAnsi="Calibri" w:cs="Calibri"/>
                <w:color w:val="339966"/>
              </w:rPr>
              <w:t>3,64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993300"/>
              </w:rPr>
            </w:pPr>
            <w:r w:rsidRPr="00626EA3">
              <w:rPr>
                <w:rFonts w:ascii="Calibri" w:eastAsia="Times New Roman" w:hAnsi="Calibri" w:cs="Calibri"/>
                <w:color w:val="993300"/>
              </w:rPr>
              <w:t>27,27%</w:t>
            </w:r>
          </w:p>
        </w:tc>
      </w:tr>
      <w:tr w:rsidR="002F570A" w:rsidRPr="00626EA3" w:rsidTr="00E53CB2">
        <w:trPr>
          <w:trHeight w:val="69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алгеб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9966"/>
              </w:rPr>
            </w:pPr>
            <w:r w:rsidRPr="00626EA3">
              <w:rPr>
                <w:rFonts w:ascii="Calibri" w:eastAsia="Times New Roman" w:hAnsi="Calibri" w:cs="Calibri"/>
                <w:color w:val="33996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993300"/>
              </w:rPr>
            </w:pPr>
            <w:r w:rsidRPr="00626EA3">
              <w:rPr>
                <w:rFonts w:ascii="Calibri" w:eastAsia="Times New Roman" w:hAnsi="Calibri" w:cs="Calibri"/>
                <w:color w:val="993300"/>
              </w:rPr>
              <w:t> </w:t>
            </w:r>
          </w:p>
        </w:tc>
      </w:tr>
      <w:tr w:rsidR="002F570A" w:rsidRPr="00626EA3" w:rsidTr="00E53CB2">
        <w:trPr>
          <w:trHeight w:val="69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44,44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11,11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44,44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9966"/>
              </w:rPr>
            </w:pPr>
            <w:r w:rsidRPr="00626EA3">
              <w:rPr>
                <w:rFonts w:ascii="Calibri" w:eastAsia="Times New Roman" w:hAnsi="Calibri" w:cs="Calibri"/>
                <w:color w:val="339966"/>
              </w:rPr>
              <w:t>0,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993300"/>
              </w:rPr>
            </w:pPr>
            <w:r w:rsidRPr="00626EA3">
              <w:rPr>
                <w:rFonts w:ascii="Calibri" w:eastAsia="Times New Roman" w:hAnsi="Calibri" w:cs="Calibri"/>
                <w:color w:val="993300"/>
              </w:rPr>
              <w:t>44,44%</w:t>
            </w:r>
          </w:p>
        </w:tc>
      </w:tr>
      <w:tr w:rsidR="002F570A" w:rsidRPr="00626EA3" w:rsidTr="00E53CB2">
        <w:trPr>
          <w:trHeight w:val="69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31,2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18,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50,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9966"/>
              </w:rPr>
            </w:pPr>
            <w:r w:rsidRPr="00626EA3">
              <w:rPr>
                <w:rFonts w:ascii="Calibri" w:eastAsia="Times New Roman" w:hAnsi="Calibri" w:cs="Calibri"/>
                <w:color w:val="339966"/>
              </w:rPr>
              <w:t>0,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993300"/>
              </w:rPr>
            </w:pPr>
            <w:r w:rsidRPr="00626EA3">
              <w:rPr>
                <w:rFonts w:ascii="Calibri" w:eastAsia="Times New Roman" w:hAnsi="Calibri" w:cs="Calibri"/>
                <w:color w:val="993300"/>
              </w:rPr>
              <w:t>50,00%</w:t>
            </w:r>
          </w:p>
        </w:tc>
      </w:tr>
      <w:tr w:rsidR="002F570A" w:rsidRPr="00626EA3" w:rsidTr="00E53CB2">
        <w:trPr>
          <w:trHeight w:val="69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35,71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42,86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14,29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9966"/>
              </w:rPr>
            </w:pPr>
            <w:r w:rsidRPr="00626EA3">
              <w:rPr>
                <w:rFonts w:ascii="Calibri" w:eastAsia="Times New Roman" w:hAnsi="Calibri" w:cs="Calibri"/>
                <w:color w:val="339966"/>
              </w:rPr>
              <w:t>7,14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993300"/>
              </w:rPr>
            </w:pPr>
            <w:r w:rsidRPr="00626EA3">
              <w:rPr>
                <w:rFonts w:ascii="Calibri" w:eastAsia="Times New Roman" w:hAnsi="Calibri" w:cs="Calibri"/>
                <w:color w:val="993300"/>
              </w:rPr>
              <w:t>21,43%</w:t>
            </w:r>
          </w:p>
        </w:tc>
      </w:tr>
      <w:tr w:rsidR="002F570A" w:rsidRPr="00626EA3" w:rsidTr="00E53CB2">
        <w:trPr>
          <w:trHeight w:val="69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10ака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50,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50,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0,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9966"/>
              </w:rPr>
            </w:pPr>
            <w:r w:rsidRPr="00626EA3">
              <w:rPr>
                <w:rFonts w:ascii="Calibri" w:eastAsia="Times New Roman" w:hAnsi="Calibri" w:cs="Calibri"/>
                <w:color w:val="339966"/>
              </w:rPr>
              <w:t>0,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993300"/>
              </w:rPr>
            </w:pPr>
            <w:r w:rsidRPr="00626EA3">
              <w:rPr>
                <w:rFonts w:ascii="Calibri" w:eastAsia="Times New Roman" w:hAnsi="Calibri" w:cs="Calibri"/>
                <w:color w:val="993300"/>
              </w:rPr>
              <w:t>0,00%</w:t>
            </w:r>
          </w:p>
        </w:tc>
      </w:tr>
      <w:tr w:rsidR="002F570A" w:rsidRPr="00626EA3" w:rsidTr="00E53CB2">
        <w:trPr>
          <w:trHeight w:val="69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11проф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0,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0,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3399"/>
              </w:rPr>
            </w:pPr>
            <w:r w:rsidRPr="00626EA3">
              <w:rPr>
                <w:rFonts w:ascii="Calibri" w:eastAsia="Times New Roman" w:hAnsi="Calibri" w:cs="Calibri"/>
                <w:color w:val="333399"/>
              </w:rPr>
              <w:t>100,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339966"/>
              </w:rPr>
            </w:pPr>
            <w:r w:rsidRPr="00626EA3">
              <w:rPr>
                <w:rFonts w:ascii="Calibri" w:eastAsia="Times New Roman" w:hAnsi="Calibri" w:cs="Calibri"/>
                <w:color w:val="339966"/>
              </w:rPr>
              <w:t>0,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EA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color w:val="993300"/>
              </w:rPr>
            </w:pPr>
            <w:r w:rsidRPr="00626EA3">
              <w:rPr>
                <w:rFonts w:ascii="Calibri" w:eastAsia="Times New Roman" w:hAnsi="Calibri" w:cs="Calibri"/>
                <w:color w:val="993300"/>
              </w:rPr>
              <w:t>100,00%</w:t>
            </w:r>
          </w:p>
        </w:tc>
      </w:tr>
      <w:tr w:rsidR="002F570A" w:rsidRPr="00626EA3" w:rsidTr="00E53CB2">
        <w:trPr>
          <w:trHeight w:val="69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26EA3">
              <w:rPr>
                <w:rFonts w:ascii="Calibri" w:eastAsia="Times New Roman" w:hAnsi="Calibri" w:cs="Calibri"/>
                <w:b/>
                <w:bCs/>
                <w:color w:val="000000"/>
              </w:rPr>
              <w:t>разо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626EA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626EA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4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626EA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626EA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36,73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626EA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626EA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8,57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626EA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626EA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32,6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626EA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626EA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,04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626EA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993300"/>
              </w:rPr>
            </w:pPr>
            <w:r w:rsidRPr="00626EA3">
              <w:rPr>
                <w:rFonts w:ascii="Calibri" w:eastAsia="Times New Roman" w:hAnsi="Calibri" w:cs="Calibri"/>
                <w:b/>
                <w:bCs/>
                <w:i/>
                <w:iCs/>
                <w:color w:val="993300"/>
              </w:rPr>
              <w:t>34,69%</w:t>
            </w:r>
          </w:p>
        </w:tc>
      </w:tr>
      <w:tr w:rsidR="002F570A" w:rsidRPr="00626EA3" w:rsidTr="00E53CB2">
        <w:trPr>
          <w:trHeight w:val="300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0A" w:rsidRPr="00626EA3" w:rsidRDefault="002F570A" w:rsidP="00E53CB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F570A" w:rsidRPr="00626EA3" w:rsidRDefault="002F570A" w:rsidP="002F570A">
      <w:pPr>
        <w:pStyle w:val="a9"/>
        <w:jc w:val="both"/>
        <w:rPr>
          <w:lang w:val="ru-RU"/>
        </w:rPr>
      </w:pPr>
    </w:p>
    <w:p w:rsidR="002F570A" w:rsidRPr="0056172C" w:rsidRDefault="002F570A" w:rsidP="002F570A">
      <w:pPr>
        <w:pStyle w:val="a9"/>
        <w:jc w:val="both"/>
        <w:rPr>
          <w:lang w:val="ru-RU"/>
        </w:rPr>
      </w:pPr>
    </w:p>
    <w:p w:rsidR="002F570A" w:rsidRPr="006C3BC9" w:rsidRDefault="002F570A" w:rsidP="002F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eastAsia="Times New Roman" w:hAnsi="Times New Roman" w:cs="Times New Roman"/>
          <w:sz w:val="24"/>
          <w:szCs w:val="24"/>
        </w:rPr>
        <w:t xml:space="preserve">             Як видно </w:t>
      </w:r>
      <w:proofErr w:type="spellStart"/>
      <w:r w:rsidRPr="006C3BC9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6C3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BC9">
        <w:rPr>
          <w:rFonts w:ascii="Times New Roman" w:eastAsia="Times New Roman" w:hAnsi="Times New Roman" w:cs="Times New Roman"/>
          <w:sz w:val="24"/>
          <w:szCs w:val="24"/>
        </w:rPr>
        <w:t>таблиці</w:t>
      </w:r>
      <w:proofErr w:type="spellEnd"/>
      <w:r w:rsidRPr="006C3B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3BC9">
        <w:rPr>
          <w:rFonts w:ascii="Times New Roman" w:eastAsia="Times New Roman" w:hAnsi="Times New Roman" w:cs="Times New Roman"/>
          <w:sz w:val="24"/>
          <w:szCs w:val="24"/>
        </w:rPr>
        <w:t>кращі</w:t>
      </w:r>
      <w:proofErr w:type="spellEnd"/>
      <w:r w:rsidRPr="006C3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BC9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6C3B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C3BC9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6C3BC9">
        <w:rPr>
          <w:rFonts w:ascii="Times New Roman" w:eastAsia="Times New Roman" w:hAnsi="Times New Roman" w:cs="Times New Roman"/>
          <w:sz w:val="24"/>
          <w:szCs w:val="24"/>
        </w:rPr>
        <w:t xml:space="preserve"> математики показали </w:t>
      </w:r>
      <w:proofErr w:type="spellStart"/>
      <w:r w:rsidRPr="006C3BC9">
        <w:rPr>
          <w:rFonts w:ascii="Times New Roman" w:eastAsia="Times New Roman" w:hAnsi="Times New Roman" w:cs="Times New Roman"/>
          <w:sz w:val="24"/>
          <w:szCs w:val="24"/>
        </w:rPr>
        <w:t>учні</w:t>
      </w:r>
      <w:proofErr w:type="spellEnd"/>
      <w:r w:rsidRPr="006C3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6C3BC9">
        <w:rPr>
          <w:rFonts w:ascii="Times New Roman" w:eastAsia="Times New Roman" w:hAnsi="Times New Roman" w:cs="Times New Roman"/>
          <w:sz w:val="24"/>
          <w:szCs w:val="24"/>
        </w:rPr>
        <w:t xml:space="preserve">-го </w:t>
      </w:r>
      <w:proofErr w:type="spellStart"/>
      <w:r w:rsidRPr="006C3BC9">
        <w:rPr>
          <w:rFonts w:ascii="Times New Roman" w:eastAsia="Times New Roman" w:hAnsi="Times New Roman" w:cs="Times New Roman"/>
          <w:sz w:val="24"/>
          <w:szCs w:val="24"/>
        </w:rPr>
        <w:t>класу</w:t>
      </w:r>
      <w:proofErr w:type="spellEnd"/>
      <w:r w:rsidRPr="006C3BC9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45,45</w:t>
      </w:r>
      <w:r w:rsidRPr="006C3BC9">
        <w:rPr>
          <w:rFonts w:ascii="Times New Roman" w:eastAsia="Times New Roman" w:hAnsi="Times New Roman" w:cs="Times New Roman"/>
          <w:sz w:val="24"/>
          <w:szCs w:val="24"/>
        </w:rPr>
        <w:t xml:space="preserve"> %  </w:t>
      </w:r>
      <w:proofErr w:type="spellStart"/>
      <w:r w:rsidRPr="006C3BC9">
        <w:rPr>
          <w:rFonts w:ascii="Times New Roman" w:eastAsia="Times New Roman" w:hAnsi="Times New Roman" w:cs="Times New Roman"/>
          <w:sz w:val="24"/>
          <w:szCs w:val="24"/>
        </w:rPr>
        <w:t>учнів</w:t>
      </w:r>
      <w:proofErr w:type="spellEnd"/>
      <w:r w:rsidRPr="006C3BC9">
        <w:rPr>
          <w:rFonts w:ascii="Times New Roman" w:eastAsia="Times New Roman" w:hAnsi="Times New Roman" w:cs="Times New Roman"/>
          <w:sz w:val="24"/>
          <w:szCs w:val="24"/>
        </w:rPr>
        <w:t xml:space="preserve"> справились </w:t>
      </w:r>
      <w:proofErr w:type="spellStart"/>
      <w:r w:rsidRPr="006C3BC9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6C3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BC9">
        <w:rPr>
          <w:rFonts w:ascii="Times New Roman" w:eastAsia="Times New Roman" w:hAnsi="Times New Roman" w:cs="Times New Roman"/>
          <w:sz w:val="24"/>
          <w:szCs w:val="24"/>
        </w:rPr>
        <w:t>завданням</w:t>
      </w:r>
      <w:proofErr w:type="spellEnd"/>
      <w:r w:rsidRPr="006C3BC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6C3BC9">
        <w:rPr>
          <w:rFonts w:ascii="Times New Roman" w:eastAsia="Times New Roman" w:hAnsi="Times New Roman" w:cs="Times New Roman"/>
          <w:sz w:val="24"/>
          <w:szCs w:val="24"/>
        </w:rPr>
        <w:t>високому</w:t>
      </w:r>
      <w:proofErr w:type="spellEnd"/>
      <w:r w:rsidRPr="006C3BC9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6C3BC9">
        <w:rPr>
          <w:rFonts w:ascii="Times New Roman" w:eastAsia="Times New Roman" w:hAnsi="Times New Roman" w:cs="Times New Roman"/>
          <w:sz w:val="24"/>
          <w:szCs w:val="24"/>
        </w:rPr>
        <w:t>достатньому</w:t>
      </w:r>
      <w:proofErr w:type="spellEnd"/>
      <w:r w:rsidRPr="006C3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3BC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6C3BC9">
        <w:rPr>
          <w:rFonts w:ascii="Times New Roman" w:eastAsia="Times New Roman" w:hAnsi="Times New Roman" w:cs="Times New Roman"/>
          <w:sz w:val="24"/>
          <w:szCs w:val="24"/>
        </w:rPr>
        <w:t>івнях</w:t>
      </w:r>
      <w:proofErr w:type="spellEnd"/>
      <w:r w:rsidRPr="006C3B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3BC9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6C3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BC9">
        <w:rPr>
          <w:rFonts w:ascii="Times New Roman" w:eastAsia="Times New Roman" w:hAnsi="Times New Roman" w:cs="Times New Roman"/>
          <w:sz w:val="24"/>
          <w:szCs w:val="24"/>
        </w:rPr>
        <w:t>майже</w:t>
      </w:r>
      <w:proofErr w:type="spellEnd"/>
      <w:r w:rsidRPr="006C3BC9">
        <w:rPr>
          <w:rFonts w:ascii="Times New Roman" w:eastAsia="Times New Roman" w:hAnsi="Times New Roman" w:cs="Times New Roman"/>
          <w:sz w:val="24"/>
          <w:szCs w:val="24"/>
        </w:rPr>
        <w:t xml:space="preserve">  на </w:t>
      </w: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6C3BC9"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proofErr w:type="spellStart"/>
      <w:r w:rsidRPr="006C3BC9">
        <w:rPr>
          <w:rFonts w:ascii="Times New Roman" w:eastAsia="Times New Roman" w:hAnsi="Times New Roman" w:cs="Times New Roman"/>
          <w:sz w:val="24"/>
          <w:szCs w:val="24"/>
        </w:rPr>
        <w:t>більше</w:t>
      </w:r>
      <w:proofErr w:type="spellEnd"/>
      <w:r w:rsidRPr="006C3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BC9">
        <w:rPr>
          <w:rFonts w:ascii="Times New Roman" w:eastAsia="Times New Roman" w:hAnsi="Times New Roman" w:cs="Times New Roman"/>
          <w:sz w:val="24"/>
          <w:szCs w:val="24"/>
        </w:rPr>
        <w:t>проти</w:t>
      </w:r>
      <w:proofErr w:type="spellEnd"/>
      <w:r w:rsidRPr="006C3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зультатів за І семестр</w:t>
      </w:r>
      <w:r w:rsidRPr="006C3BC9">
        <w:rPr>
          <w:rFonts w:ascii="Times New Roman" w:eastAsia="Times New Roman" w:hAnsi="Times New Roman" w:cs="Times New Roman"/>
          <w:sz w:val="24"/>
          <w:szCs w:val="24"/>
        </w:rPr>
        <w:t>(4</w:t>
      </w: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2,86</w:t>
      </w:r>
      <w:r w:rsidRPr="006C3BC9">
        <w:rPr>
          <w:rFonts w:ascii="Times New Roman" w:eastAsia="Times New Roman" w:hAnsi="Times New Roman" w:cs="Times New Roman"/>
          <w:sz w:val="24"/>
          <w:szCs w:val="24"/>
        </w:rPr>
        <w:t xml:space="preserve"> %)</w:t>
      </w: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, </w:t>
      </w:r>
      <w:r w:rsidRPr="006C3BC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6C3BC9">
        <w:rPr>
          <w:rFonts w:ascii="Times New Roman" w:eastAsia="Times New Roman" w:hAnsi="Times New Roman" w:cs="Times New Roman"/>
          <w:sz w:val="24"/>
          <w:szCs w:val="24"/>
        </w:rPr>
        <w:t>учні</w:t>
      </w:r>
      <w:proofErr w:type="spellEnd"/>
      <w:r w:rsidRPr="006C3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6C3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BC9">
        <w:rPr>
          <w:rFonts w:ascii="Times New Roman" w:eastAsia="Times New Roman" w:hAnsi="Times New Roman" w:cs="Times New Roman"/>
          <w:sz w:val="24"/>
          <w:szCs w:val="24"/>
        </w:rPr>
        <w:t>класу</w:t>
      </w:r>
      <w:proofErr w:type="spellEnd"/>
      <w:r w:rsidRPr="006C3BC9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38,46</w:t>
      </w:r>
      <w:r w:rsidRPr="006C3BC9"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proofErr w:type="spellStart"/>
      <w:r w:rsidRPr="006C3BC9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Pr="006C3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BC9">
        <w:rPr>
          <w:rFonts w:ascii="Times New Roman" w:eastAsia="Times New Roman" w:hAnsi="Times New Roman" w:cs="Times New Roman"/>
          <w:sz w:val="24"/>
          <w:szCs w:val="24"/>
        </w:rPr>
        <w:t>продемонстрували</w:t>
      </w:r>
      <w:proofErr w:type="spellEnd"/>
      <w:r w:rsidRPr="006C3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BC9">
        <w:rPr>
          <w:rFonts w:ascii="Times New Roman" w:eastAsia="Times New Roman" w:hAnsi="Times New Roman" w:cs="Times New Roman"/>
          <w:sz w:val="24"/>
          <w:szCs w:val="24"/>
        </w:rPr>
        <w:t>високий</w:t>
      </w:r>
      <w:proofErr w:type="spellEnd"/>
      <w:r w:rsidRPr="006C3BC9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6C3BC9">
        <w:rPr>
          <w:rFonts w:ascii="Times New Roman" w:eastAsia="Times New Roman" w:hAnsi="Times New Roman" w:cs="Times New Roman"/>
          <w:sz w:val="24"/>
          <w:szCs w:val="24"/>
        </w:rPr>
        <w:t>достатній</w:t>
      </w:r>
      <w:proofErr w:type="spellEnd"/>
      <w:r w:rsidRPr="006C3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BC9">
        <w:rPr>
          <w:rFonts w:ascii="Times New Roman" w:eastAsia="Times New Roman" w:hAnsi="Times New Roman" w:cs="Times New Roman"/>
          <w:sz w:val="24"/>
          <w:szCs w:val="24"/>
        </w:rPr>
        <w:t>рівні</w:t>
      </w:r>
      <w:proofErr w:type="spellEnd"/>
      <w:r w:rsidRPr="006C3B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3BC9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йже </w:t>
      </w:r>
      <w:r w:rsidRPr="006C3BC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6C3BC9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менше</w:t>
      </w:r>
      <w:r w:rsidRPr="006C3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BC9">
        <w:rPr>
          <w:rFonts w:ascii="Times New Roman" w:eastAsia="Times New Roman" w:hAnsi="Times New Roman" w:cs="Times New Roman"/>
          <w:sz w:val="24"/>
          <w:szCs w:val="24"/>
        </w:rPr>
        <w:t>ніж</w:t>
      </w:r>
      <w:proofErr w:type="spellEnd"/>
      <w:r w:rsidRPr="006C3BC9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 семестр </w:t>
      </w:r>
      <w:r w:rsidRPr="006C3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46,67%). Знизились показники початкового рівня навчання в 5,6 класах. Так у 5 класі на кінець року учні початкового рівня становлять 27,27%, що на 1,3 % менше ніж за І семестр 2014-15 н.р.-28,57%. У 6 класі початковий рівень становить 7,69%, що на 19% менше ніж за І семестр. </w:t>
      </w:r>
    </w:p>
    <w:p w:rsidR="002F570A" w:rsidRPr="006C3BC9" w:rsidRDefault="002F570A" w:rsidP="002F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З з математики в кінці 2014-15н.р. становить 41,67% , що на 4% нижче від ЯЗ на кінець І семестру 2014-15 </w:t>
      </w:r>
      <w:proofErr w:type="spellStart"/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н.р.і</w:t>
      </w:r>
      <w:proofErr w:type="spellEnd"/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йже  на 8%% нижче ніж за минулий рік.</w:t>
      </w:r>
    </w:p>
    <w:p w:rsidR="002F570A" w:rsidRPr="006C3BC9" w:rsidRDefault="002F570A" w:rsidP="002F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кість знань з геометрії за  2014-2015 </w:t>
      </w:r>
      <w:proofErr w:type="spellStart"/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становить 27,27%, що на 3% менше ніж за І семестр </w:t>
      </w:r>
    </w:p>
    <w:p w:rsidR="002F570A" w:rsidRPr="006C3BC9" w:rsidRDefault="002F570A" w:rsidP="002F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Якість знань учнів 7 класу з геометрії  становить 27,27%, такий же результат якості знань учні мали і за І семестр. Але збільшилась на 18% кількість учнів які виконали роботу на початковому рівні.</w:t>
      </w:r>
    </w:p>
    <w:p w:rsidR="002F570A" w:rsidRPr="006C3BC9" w:rsidRDefault="002F570A" w:rsidP="002F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Якість знань учнів 8 класу  31,25%, що на 1% вище ніж за І семестр 2014-15н.р. Початковий рівень у 8 класі становить 25%, це на 2% більше ніж за І семестр.</w:t>
      </w:r>
    </w:p>
    <w:p w:rsidR="002F570A" w:rsidRPr="006C3BC9" w:rsidRDefault="002F570A" w:rsidP="002F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Якість знань учнів 9 клас становить 17,65%, що менше ніж за І семестр на 16% . За результатами моніторингу видно,що велика кількість учнів, а це 47,06% не  засвоїла матеріал .</w:t>
      </w:r>
    </w:p>
    <w:p w:rsidR="002F570A" w:rsidRPr="006C3BC9" w:rsidRDefault="002F570A" w:rsidP="002F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Якість знань учнів 10 класу становить 11,11%, що на 1,4% менше ніж за І семестр. Початковий рівень -33,33% , свідчить про погане засвоєння матеріалу.</w:t>
      </w:r>
    </w:p>
    <w:p w:rsidR="002F570A" w:rsidRPr="006C3BC9" w:rsidRDefault="002F570A" w:rsidP="002F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Учні 11 класу мають 100% якість знань.</w:t>
      </w:r>
    </w:p>
    <w:p w:rsidR="002F570A" w:rsidRPr="006C3BC9" w:rsidRDefault="002F570A" w:rsidP="002F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Якість знань з алгебри за  2014-2015 </w:t>
      </w:r>
      <w:proofErr w:type="spellStart"/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становить 34,69%, що на 4% більше ніж за І семестр. </w:t>
      </w:r>
    </w:p>
    <w:p w:rsidR="002F570A" w:rsidRPr="006C3BC9" w:rsidRDefault="002F570A" w:rsidP="002F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Якість знань учнів 7 класу з алгебри  становить 44,44%, що на 17 % більше ніж  за І семестр. Але збільшилась на 26% кількість учнів які виконали роботу на початковому рівні.</w:t>
      </w:r>
    </w:p>
    <w:p w:rsidR="002F570A" w:rsidRPr="006C3BC9" w:rsidRDefault="002F570A" w:rsidP="002F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Якість знань учнів 8 класу  50%, що на 12% вище ніж за І семестр 2014-15н.р. Початковий рівень у 8 класі становить 31,25%, це на 6% більше ніж за І семестр.</w:t>
      </w:r>
    </w:p>
    <w:p w:rsidR="002F570A" w:rsidRPr="006C3BC9" w:rsidRDefault="002F570A" w:rsidP="002F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Якість знань учнів 9 клас становить 21,43%, що більше  на 1,4% порівнюючи з результатами контрольних зрізів знань з математики . За результатами моніторингу на кінець року видно,що велика кількість учнів, а це 21,43% не  засвоїла матеріал .</w:t>
      </w:r>
    </w:p>
    <w:p w:rsidR="002F570A" w:rsidRPr="006C3BC9" w:rsidRDefault="002F570A" w:rsidP="002F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Якість знань учнів 10 класу становить 0%, що на 11,11% менше ніж за І семестр. Початковий рівень -50% , свідчить про погане засвоєння матеріалу.</w:t>
      </w:r>
    </w:p>
    <w:p w:rsidR="002F570A" w:rsidRPr="006C3BC9" w:rsidRDefault="002F570A" w:rsidP="002F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Учні 11 класу мають 100% якість знань.</w:t>
      </w:r>
    </w:p>
    <w:p w:rsidR="002F570A" w:rsidRPr="006C3BC9" w:rsidRDefault="002F570A" w:rsidP="002F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Моніторинг навчальних досягнень з математики у профільному класі показав гарні результати математичної освіти учнів: якість знань з </w:t>
      </w:r>
      <w:proofErr w:type="spellStart"/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геометрії-</w:t>
      </w:r>
      <w:proofErr w:type="spellEnd"/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00%, з алгебри-100%.</w:t>
      </w:r>
    </w:p>
    <w:p w:rsidR="005B356E" w:rsidRPr="006C3BC9" w:rsidRDefault="002F570A" w:rsidP="002F5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МО</w:t>
      </w:r>
      <w:proofErr w:type="spellEnd"/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МН (</w:t>
      </w:r>
      <w:proofErr w:type="spellStart"/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кер.Брага</w:t>
      </w:r>
      <w:proofErr w:type="spellEnd"/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.В.) проведено аналіз типових помилок і утруднень за результатами діагностичних робіт за ІІ семестр 2014-2015 </w:t>
      </w:r>
      <w:proofErr w:type="spellStart"/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6C3BC9">
        <w:rPr>
          <w:rFonts w:ascii="Times New Roman" w:hAnsi="Times New Roman" w:cs="Times New Roman"/>
          <w:sz w:val="24"/>
          <w:szCs w:val="24"/>
          <w:lang w:val="uk-UA"/>
        </w:rPr>
        <w:t>( папка «Моніторингове дослідження якості математичної освіти»).</w:t>
      </w:r>
    </w:p>
    <w:p w:rsidR="00213E9F" w:rsidRPr="006C3BC9" w:rsidRDefault="00A44E61" w:rsidP="00C17BB9">
      <w:pPr>
        <w:spacing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DD72BA" w:rsidRPr="006C3BC9">
        <w:rPr>
          <w:rFonts w:ascii="Times New Roman" w:hAnsi="Times New Roman" w:cs="Times New Roman"/>
          <w:sz w:val="24"/>
          <w:szCs w:val="24"/>
          <w:lang w:val="uk-UA"/>
        </w:rPr>
        <w:t>За ре</w:t>
      </w:r>
      <w:r w:rsidR="00C75E2F" w:rsidRPr="006C3BC9">
        <w:rPr>
          <w:rFonts w:ascii="Times New Roman" w:hAnsi="Times New Roman" w:cs="Times New Roman"/>
          <w:sz w:val="24"/>
          <w:szCs w:val="24"/>
          <w:lang w:val="uk-UA"/>
        </w:rPr>
        <w:t>зультатами 2014-2015</w:t>
      </w:r>
      <w:r w:rsidR="0050125C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125C" w:rsidRPr="006C3BC9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="0050125C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. проведена експертиза навчальних досягнень учнів 5-11 класів, що свідчить про результативність засвоєння  учнями предметів  </w:t>
      </w:r>
      <w:proofErr w:type="spellStart"/>
      <w:r w:rsidR="0050125C" w:rsidRPr="006C3BC9">
        <w:rPr>
          <w:rFonts w:ascii="Times New Roman" w:hAnsi="Times New Roman" w:cs="Times New Roman"/>
          <w:sz w:val="24"/>
          <w:szCs w:val="24"/>
          <w:lang w:val="uk-UA"/>
        </w:rPr>
        <w:t>природничо</w:t>
      </w:r>
      <w:proofErr w:type="spellEnd"/>
      <w:r w:rsidR="00F33CBD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125C" w:rsidRPr="006C3BC9">
        <w:rPr>
          <w:rFonts w:ascii="Times New Roman" w:hAnsi="Times New Roman" w:cs="Times New Roman"/>
          <w:sz w:val="24"/>
          <w:szCs w:val="24"/>
          <w:lang w:val="uk-UA"/>
        </w:rPr>
        <w:t>- математичного напрямку  та творчого підходу вчителів при їх викладанні:</w:t>
      </w:r>
    </w:p>
    <w:tbl>
      <w:tblPr>
        <w:tblW w:w="11717" w:type="dxa"/>
        <w:tblInd w:w="-459" w:type="dxa"/>
        <w:tblLook w:val="04A0"/>
      </w:tblPr>
      <w:tblGrid>
        <w:gridCol w:w="852"/>
        <w:gridCol w:w="1399"/>
        <w:gridCol w:w="1157"/>
        <w:gridCol w:w="1410"/>
        <w:gridCol w:w="895"/>
        <w:gridCol w:w="516"/>
        <w:gridCol w:w="895"/>
        <w:gridCol w:w="516"/>
        <w:gridCol w:w="940"/>
        <w:gridCol w:w="546"/>
        <w:gridCol w:w="1039"/>
        <w:gridCol w:w="483"/>
        <w:gridCol w:w="63"/>
        <w:gridCol w:w="1006"/>
      </w:tblGrid>
      <w:tr w:rsidR="009377CE" w:rsidRPr="009377CE" w:rsidTr="00450E2E">
        <w:trPr>
          <w:gridAfter w:val="2"/>
          <w:wAfter w:w="1069" w:type="dxa"/>
          <w:trHeight w:val="96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96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77CE" w:rsidRPr="009377CE" w:rsidRDefault="009377CE" w:rsidP="009377CE">
            <w:pPr>
              <w:spacing w:after="0" w:line="240" w:lineRule="auto"/>
              <w:ind w:left="-997" w:firstLine="997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</w:pPr>
            <w:proofErr w:type="spellStart"/>
            <w:r w:rsidRPr="009377CE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  <w:t>Експертиза</w:t>
            </w:r>
            <w:proofErr w:type="spellEnd"/>
            <w:r w:rsidRPr="009377CE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  <w:t xml:space="preserve"> </w:t>
            </w:r>
            <w:proofErr w:type="spellStart"/>
            <w:r w:rsidRPr="009377CE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  <w:t>навчальних</w:t>
            </w:r>
            <w:proofErr w:type="spellEnd"/>
            <w:r w:rsidRPr="009377CE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  <w:t xml:space="preserve"> </w:t>
            </w:r>
            <w:proofErr w:type="spellStart"/>
            <w:r w:rsidRPr="009377CE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  <w:t>досягнень</w:t>
            </w:r>
            <w:proofErr w:type="spellEnd"/>
            <w:r w:rsidRPr="009377CE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  <w:t xml:space="preserve"> </w:t>
            </w:r>
            <w:proofErr w:type="spellStart"/>
            <w:r w:rsidRPr="009377CE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  <w:t>учнів</w:t>
            </w:r>
            <w:proofErr w:type="spellEnd"/>
            <w:r w:rsidRPr="009377CE">
              <w:rPr>
                <w:rFonts w:ascii="Calibri" w:eastAsia="Times New Roman" w:hAnsi="Calibri" w:cs="Calibri"/>
                <w:b/>
                <w:bCs/>
                <w:color w:val="800080"/>
                <w:sz w:val="28"/>
                <w:szCs w:val="28"/>
              </w:rPr>
              <w:t xml:space="preserve"> </w:t>
            </w:r>
            <w:proofErr w:type="spellStart"/>
            <w:r w:rsidRPr="009377CE">
              <w:rPr>
                <w:rFonts w:ascii="Calibri" w:eastAsia="Times New Roman" w:hAnsi="Calibri" w:cs="Calibri"/>
                <w:b/>
                <w:bCs/>
                <w:color w:val="800080"/>
                <w:sz w:val="28"/>
                <w:szCs w:val="28"/>
              </w:rPr>
              <w:t>Губиниської</w:t>
            </w:r>
            <w:proofErr w:type="spellEnd"/>
            <w:r w:rsidRPr="009377CE">
              <w:rPr>
                <w:rFonts w:ascii="Calibri" w:eastAsia="Times New Roman" w:hAnsi="Calibri" w:cs="Calibri"/>
                <w:b/>
                <w:bCs/>
                <w:color w:val="800080"/>
                <w:sz w:val="28"/>
                <w:szCs w:val="28"/>
              </w:rPr>
              <w:t xml:space="preserve"> ЗОШ І-ІІІ </w:t>
            </w:r>
            <w:proofErr w:type="spellStart"/>
            <w:r w:rsidRPr="009377CE">
              <w:rPr>
                <w:rFonts w:ascii="Calibri" w:eastAsia="Times New Roman" w:hAnsi="Calibri" w:cs="Calibri"/>
                <w:b/>
                <w:bCs/>
                <w:color w:val="800080"/>
                <w:sz w:val="28"/>
                <w:szCs w:val="28"/>
              </w:rPr>
              <w:t>ступеня</w:t>
            </w:r>
            <w:proofErr w:type="spellEnd"/>
            <w:r w:rsidRPr="009377CE">
              <w:rPr>
                <w:rFonts w:ascii="Calibri" w:eastAsia="Times New Roman" w:hAnsi="Calibri" w:cs="Calibri"/>
                <w:b/>
                <w:bCs/>
                <w:color w:val="800080"/>
                <w:sz w:val="28"/>
                <w:szCs w:val="28"/>
              </w:rPr>
              <w:t xml:space="preserve"> №1 </w:t>
            </w:r>
            <w:proofErr w:type="spellStart"/>
            <w:r w:rsidRPr="009377CE">
              <w:rPr>
                <w:rFonts w:ascii="Calibri" w:eastAsia="Times New Roman" w:hAnsi="Calibri" w:cs="Calibri"/>
                <w:b/>
                <w:bCs/>
                <w:color w:val="800080"/>
                <w:sz w:val="28"/>
                <w:szCs w:val="28"/>
              </w:rPr>
              <w:t>з</w:t>
            </w:r>
            <w:proofErr w:type="spellEnd"/>
            <w:r w:rsidRPr="009377CE">
              <w:rPr>
                <w:rFonts w:ascii="Calibri" w:eastAsia="Times New Roman" w:hAnsi="Calibri" w:cs="Calibri"/>
                <w:b/>
                <w:bCs/>
                <w:color w:val="800080"/>
                <w:sz w:val="28"/>
                <w:szCs w:val="28"/>
              </w:rPr>
              <w:t xml:space="preserve"> ПМН за 2014-2015 н.р.</w:t>
            </w:r>
          </w:p>
        </w:tc>
      </w:tr>
      <w:tr w:rsidR="009377CE" w:rsidRPr="009377CE" w:rsidTr="00450E2E">
        <w:trPr>
          <w:trHeight w:val="300"/>
        </w:trPr>
        <w:tc>
          <w:tcPr>
            <w:tcW w:w="2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0099"/>
                <w:lang w:val="uk-UA"/>
              </w:rPr>
            </w:pPr>
            <w:proofErr w:type="spellStart"/>
            <w:r w:rsidRPr="009377CE">
              <w:rPr>
                <w:rFonts w:ascii="Times New Roman" w:eastAsia="Times New Roman" w:hAnsi="Times New Roman" w:cs="Times New Roman"/>
                <w:b/>
                <w:bCs/>
                <w:color w:val="280099"/>
              </w:rPr>
              <w:t>Навчальний</w:t>
            </w:r>
            <w:proofErr w:type="spellEnd"/>
          </w:p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0099"/>
              </w:rPr>
            </w:pPr>
            <w:r w:rsidRPr="009377CE">
              <w:rPr>
                <w:rFonts w:ascii="Times New Roman" w:eastAsia="Times New Roman" w:hAnsi="Times New Roman" w:cs="Times New Roman"/>
                <w:b/>
                <w:bCs/>
                <w:color w:val="280099"/>
              </w:rPr>
              <w:t xml:space="preserve"> предмет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0099"/>
              </w:rPr>
            </w:pPr>
            <w:proofErr w:type="spellStart"/>
            <w:r w:rsidRPr="009377CE">
              <w:rPr>
                <w:rFonts w:ascii="Times New Roman" w:eastAsia="Times New Roman" w:hAnsi="Times New Roman" w:cs="Times New Roman"/>
                <w:b/>
                <w:bCs/>
                <w:color w:val="280099"/>
              </w:rPr>
              <w:t>всього</w:t>
            </w:r>
            <w:proofErr w:type="spellEnd"/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377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чатковий</w:t>
            </w:r>
            <w:proofErr w:type="spellEnd"/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377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редній</w:t>
            </w:r>
            <w:proofErr w:type="spellEnd"/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377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статній</w:t>
            </w:r>
            <w:proofErr w:type="spellEnd"/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377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сокий</w:t>
            </w:r>
            <w:proofErr w:type="spellEnd"/>
          </w:p>
        </w:tc>
        <w:tc>
          <w:tcPr>
            <w:tcW w:w="1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77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-12б.</w:t>
            </w:r>
          </w:p>
        </w:tc>
      </w:tr>
      <w:tr w:rsidR="009377CE" w:rsidRPr="009377CE" w:rsidTr="00450E2E">
        <w:trPr>
          <w:trHeight w:val="465"/>
        </w:trPr>
        <w:tc>
          <w:tcPr>
            <w:tcW w:w="22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7CE" w:rsidRPr="009377CE" w:rsidRDefault="009377CE" w:rsidP="00937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80099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7CE" w:rsidRPr="009377CE" w:rsidRDefault="009377CE" w:rsidP="00937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80099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377CE">
              <w:rPr>
                <w:rFonts w:ascii="Times New Roman" w:eastAsia="Times New Roman" w:hAnsi="Times New Roman" w:cs="Times New Roman"/>
                <w:color w:val="000000"/>
              </w:rPr>
              <w:t>к-ть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377CE">
              <w:rPr>
                <w:rFonts w:ascii="Times New Roman" w:eastAsia="Times New Roman" w:hAnsi="Times New Roman" w:cs="Times New Roman"/>
                <w:color w:val="000000"/>
              </w:rPr>
              <w:t>к-ть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377CE">
              <w:rPr>
                <w:rFonts w:ascii="Times New Roman" w:eastAsia="Times New Roman" w:hAnsi="Times New Roman" w:cs="Times New Roman"/>
                <w:color w:val="000000"/>
              </w:rPr>
              <w:t>к-т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377CE">
              <w:rPr>
                <w:rFonts w:ascii="Times New Roman" w:eastAsia="Times New Roman" w:hAnsi="Times New Roman" w:cs="Times New Roman"/>
                <w:color w:val="000000"/>
              </w:rPr>
              <w:t>к-ть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377CE">
              <w:rPr>
                <w:rFonts w:ascii="Times New Roman" w:eastAsia="Times New Roman" w:hAnsi="Times New Roman" w:cs="Times New Roman"/>
                <w:color w:val="000000"/>
              </w:rPr>
              <w:t>к-ть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9377CE" w:rsidRPr="009377CE" w:rsidTr="00450E2E">
        <w:trPr>
          <w:trHeight w:val="375"/>
        </w:trPr>
        <w:tc>
          <w:tcPr>
            <w:tcW w:w="2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7CE" w:rsidRPr="009377CE" w:rsidRDefault="009377CE" w:rsidP="0093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3,57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39,29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46,4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10,71%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57,1%</w:t>
            </w:r>
          </w:p>
        </w:tc>
      </w:tr>
      <w:tr w:rsidR="009377CE" w:rsidRPr="009377CE" w:rsidTr="00450E2E">
        <w:trPr>
          <w:trHeight w:val="375"/>
        </w:trPr>
        <w:tc>
          <w:tcPr>
            <w:tcW w:w="22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7CE" w:rsidRPr="009377CE" w:rsidRDefault="009377CE" w:rsidP="0093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13,56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44,07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37,29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5,08%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42,37%</w:t>
            </w:r>
          </w:p>
        </w:tc>
      </w:tr>
      <w:tr w:rsidR="009377CE" w:rsidRPr="009377CE" w:rsidTr="00450E2E">
        <w:trPr>
          <w:trHeight w:val="489"/>
        </w:trPr>
        <w:tc>
          <w:tcPr>
            <w:tcW w:w="22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7CE" w:rsidRPr="009377CE" w:rsidRDefault="009377CE" w:rsidP="0093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77CE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ія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11,86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50,85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30,51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3,39%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33,90%</w:t>
            </w:r>
          </w:p>
        </w:tc>
      </w:tr>
      <w:tr w:rsidR="009377CE" w:rsidRPr="009377CE" w:rsidTr="00450E2E">
        <w:trPr>
          <w:trHeight w:val="375"/>
        </w:trPr>
        <w:tc>
          <w:tcPr>
            <w:tcW w:w="22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7CE" w:rsidRPr="009377CE" w:rsidRDefault="009377CE" w:rsidP="0093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дового </w:t>
            </w:r>
            <w:proofErr w:type="spellStart"/>
            <w:r w:rsidRPr="009377CE">
              <w:rPr>
                <w:rFonts w:ascii="Times New Roman" w:eastAsia="Times New Roman" w:hAnsi="Times New Roman" w:cs="Times New Roman"/>
                <w:sz w:val="20"/>
                <w:szCs w:val="20"/>
              </w:rPr>
              <w:t>навчання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0,00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8,05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58,62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33,33%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91,95%</w:t>
            </w:r>
          </w:p>
        </w:tc>
      </w:tr>
      <w:tr w:rsidR="009377CE" w:rsidRPr="009377CE" w:rsidTr="00450E2E">
        <w:trPr>
          <w:trHeight w:val="375"/>
        </w:trPr>
        <w:tc>
          <w:tcPr>
            <w:tcW w:w="22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7CE" w:rsidRDefault="009377CE" w:rsidP="0093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377C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творче</w:t>
            </w:r>
            <w:proofErr w:type="spellEnd"/>
            <w:r w:rsidRPr="009377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377CE" w:rsidRPr="009377CE" w:rsidRDefault="009377CE" w:rsidP="0093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77CE">
              <w:rPr>
                <w:rFonts w:ascii="Times New Roman" w:eastAsia="Times New Roman" w:hAnsi="Times New Roman" w:cs="Times New Roman"/>
                <w:sz w:val="20"/>
                <w:szCs w:val="20"/>
              </w:rPr>
              <w:t>мистецтво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0,00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2,50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70,00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27,50%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97,50%</w:t>
            </w:r>
          </w:p>
        </w:tc>
      </w:tr>
      <w:tr w:rsidR="009377CE" w:rsidRPr="009377CE" w:rsidTr="00450E2E">
        <w:trPr>
          <w:trHeight w:val="375"/>
        </w:trPr>
        <w:tc>
          <w:tcPr>
            <w:tcW w:w="22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7CE" w:rsidRPr="009377CE" w:rsidRDefault="009377CE" w:rsidP="0093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77CE">
              <w:rPr>
                <w:rFonts w:ascii="Times New Roman" w:eastAsia="Times New Roman" w:hAnsi="Times New Roman" w:cs="Times New Roman"/>
                <w:sz w:val="20"/>
                <w:szCs w:val="20"/>
              </w:rPr>
              <w:t>Фізика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8,47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52,54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22,03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16,95%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38,98%</w:t>
            </w:r>
          </w:p>
        </w:tc>
      </w:tr>
      <w:tr w:rsidR="009377CE" w:rsidRPr="009377CE" w:rsidTr="00450E2E">
        <w:trPr>
          <w:trHeight w:val="360"/>
        </w:trPr>
        <w:tc>
          <w:tcPr>
            <w:tcW w:w="22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7CE" w:rsidRPr="009377CE" w:rsidRDefault="009377CE" w:rsidP="0093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77CE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номія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0,00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0,00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0,00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100,00%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100,00%</w:t>
            </w:r>
          </w:p>
        </w:tc>
      </w:tr>
      <w:tr w:rsidR="009377CE" w:rsidRPr="009377CE" w:rsidTr="00450E2E">
        <w:trPr>
          <w:trHeight w:val="285"/>
        </w:trPr>
        <w:tc>
          <w:tcPr>
            <w:tcW w:w="22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7CE" w:rsidRPr="009377CE" w:rsidRDefault="009377CE" w:rsidP="0093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77CE">
              <w:rPr>
                <w:rFonts w:ascii="Times New Roman" w:eastAsia="Times New Roman" w:hAnsi="Times New Roman" w:cs="Times New Roman"/>
                <w:sz w:val="20"/>
                <w:szCs w:val="20"/>
              </w:rPr>
              <w:t>Хімія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8,47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55,93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23,73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11,86%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35,59%</w:t>
            </w:r>
          </w:p>
        </w:tc>
      </w:tr>
      <w:tr w:rsidR="009377CE" w:rsidRPr="009377CE" w:rsidTr="00450E2E">
        <w:trPr>
          <w:trHeight w:val="360"/>
        </w:trPr>
        <w:tc>
          <w:tcPr>
            <w:tcW w:w="22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7CE" w:rsidRPr="009377CE" w:rsidRDefault="009377CE" w:rsidP="0093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77CE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9377CE">
              <w:rPr>
                <w:rFonts w:ascii="Times New Roman" w:eastAsia="Times New Roman" w:hAnsi="Times New Roman" w:cs="Times New Roman"/>
                <w:sz w:val="20"/>
                <w:szCs w:val="20"/>
              </w:rPr>
              <w:t>іологія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3,45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48,28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31,03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17,24%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48,28%</w:t>
            </w:r>
          </w:p>
        </w:tc>
      </w:tr>
      <w:tr w:rsidR="009377CE" w:rsidRPr="009377CE" w:rsidTr="00450E2E">
        <w:trPr>
          <w:trHeight w:val="360"/>
        </w:trPr>
        <w:tc>
          <w:tcPr>
            <w:tcW w:w="22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7CE" w:rsidRPr="009377CE" w:rsidRDefault="009377CE" w:rsidP="0093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77CE">
              <w:rPr>
                <w:rFonts w:ascii="Times New Roman" w:eastAsia="Times New Roman" w:hAnsi="Times New Roman" w:cs="Times New Roman"/>
                <w:sz w:val="20"/>
                <w:szCs w:val="20"/>
              </w:rPr>
              <w:t>Захист</w:t>
            </w:r>
            <w:proofErr w:type="spellEnd"/>
            <w:proofErr w:type="gramStart"/>
            <w:r w:rsidRPr="009377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7CE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377CE">
              <w:rPr>
                <w:rFonts w:ascii="Times New Roman" w:eastAsia="Times New Roman" w:hAnsi="Times New Roman" w:cs="Times New Roman"/>
                <w:sz w:val="20"/>
                <w:szCs w:val="20"/>
              </w:rPr>
              <w:t>ітчизни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450E2E">
            <w:pPr>
              <w:spacing w:after="0" w:line="240" w:lineRule="auto"/>
              <w:ind w:left="-5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0,00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8,33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41,67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50,00%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91,67%</w:t>
            </w:r>
          </w:p>
        </w:tc>
      </w:tr>
      <w:tr w:rsidR="009377CE" w:rsidRPr="009377CE" w:rsidTr="00450E2E">
        <w:trPr>
          <w:trHeight w:val="345"/>
        </w:trPr>
        <w:tc>
          <w:tcPr>
            <w:tcW w:w="22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7CE" w:rsidRPr="009377CE" w:rsidRDefault="009377CE" w:rsidP="0093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77CE">
              <w:rPr>
                <w:rFonts w:ascii="Times New Roman" w:eastAsia="Times New Roman" w:hAnsi="Times New Roman" w:cs="Times New Roman"/>
                <w:sz w:val="20"/>
                <w:szCs w:val="20"/>
              </w:rPr>
              <w:t>Фізична</w:t>
            </w:r>
            <w:proofErr w:type="spellEnd"/>
            <w:r w:rsidRPr="009377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а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0,00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0,00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43,21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56,79%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100,00%</w:t>
            </w:r>
          </w:p>
        </w:tc>
      </w:tr>
      <w:tr w:rsidR="009377CE" w:rsidRPr="009377CE" w:rsidTr="00450E2E">
        <w:trPr>
          <w:trHeight w:val="375"/>
        </w:trPr>
        <w:tc>
          <w:tcPr>
            <w:tcW w:w="22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7CE" w:rsidRPr="009377CE" w:rsidRDefault="009377CE" w:rsidP="0093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77CE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ія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0,00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58,11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29,73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12,16%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41,89%</w:t>
            </w:r>
          </w:p>
        </w:tc>
      </w:tr>
      <w:tr w:rsidR="009377CE" w:rsidRPr="009377CE" w:rsidTr="00450E2E">
        <w:trPr>
          <w:trHeight w:val="375"/>
        </w:trPr>
        <w:tc>
          <w:tcPr>
            <w:tcW w:w="22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7CE" w:rsidRPr="009377CE" w:rsidRDefault="009377CE" w:rsidP="0093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77CE">
              <w:rPr>
                <w:rFonts w:ascii="Times New Roman" w:eastAsia="Times New Roman" w:hAnsi="Times New Roman" w:cs="Times New Roman"/>
                <w:sz w:val="20"/>
                <w:szCs w:val="20"/>
              </w:rPr>
              <w:t>Хімія</w:t>
            </w:r>
            <w:proofErr w:type="spellEnd"/>
            <w:r w:rsidRPr="009377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</w:t>
            </w:r>
            <w:proofErr w:type="gramStart"/>
            <w:r w:rsidRPr="009377CE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377CE">
              <w:rPr>
                <w:rFonts w:ascii="Times New Roman" w:eastAsia="Times New Roman" w:hAnsi="Times New Roman" w:cs="Times New Roman"/>
                <w:sz w:val="20"/>
                <w:szCs w:val="20"/>
              </w:rPr>
              <w:t>урс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0,00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47,06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47,06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5,88%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52,94%</w:t>
            </w:r>
          </w:p>
        </w:tc>
      </w:tr>
      <w:tr w:rsidR="009377CE" w:rsidRPr="009377CE" w:rsidTr="00450E2E">
        <w:trPr>
          <w:trHeight w:val="375"/>
        </w:trPr>
        <w:tc>
          <w:tcPr>
            <w:tcW w:w="22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7CE" w:rsidRPr="009377CE" w:rsidRDefault="009377CE" w:rsidP="0093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77CE"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тика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0,00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10,34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55,17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32,76%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87,93%</w:t>
            </w:r>
          </w:p>
        </w:tc>
      </w:tr>
      <w:tr w:rsidR="009377CE" w:rsidRPr="009377CE" w:rsidTr="00450E2E">
        <w:trPr>
          <w:trHeight w:val="375"/>
        </w:trPr>
        <w:tc>
          <w:tcPr>
            <w:tcW w:w="22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7CE" w:rsidRPr="009377CE" w:rsidRDefault="009377CE" w:rsidP="0093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77CE">
              <w:rPr>
                <w:rFonts w:ascii="Times New Roman" w:eastAsia="Times New Roman" w:hAnsi="Times New Roman" w:cs="Times New Roman"/>
                <w:sz w:val="20"/>
                <w:szCs w:val="20"/>
              </w:rPr>
              <w:t>Економіка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0,00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0,00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0,00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100,00%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77C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100,00%</w:t>
            </w:r>
          </w:p>
        </w:tc>
      </w:tr>
      <w:tr w:rsidR="009377CE" w:rsidRPr="009377CE" w:rsidTr="00450E2E">
        <w:trPr>
          <w:trHeight w:val="375"/>
        </w:trPr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0"/>
                <w:szCs w:val="20"/>
              </w:rPr>
              <w:t>разом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0"/>
                <w:szCs w:val="20"/>
              </w:rPr>
              <w:t>7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0"/>
                <w:szCs w:val="20"/>
              </w:rPr>
              <w:t>2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0080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800080"/>
                <w:sz w:val="20"/>
                <w:szCs w:val="20"/>
              </w:rPr>
              <w:t>4,01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0"/>
                <w:szCs w:val="20"/>
              </w:rPr>
              <w:t>23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0080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800080"/>
                <w:sz w:val="20"/>
                <w:szCs w:val="20"/>
              </w:rPr>
              <w:t>33,01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0"/>
                <w:szCs w:val="20"/>
              </w:rPr>
            </w:pPr>
            <w:r w:rsidRPr="009377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0"/>
                <w:szCs w:val="20"/>
              </w:rPr>
              <w:t>2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0080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800080"/>
                <w:sz w:val="20"/>
                <w:szCs w:val="20"/>
              </w:rPr>
              <w:t>39,78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</w:rPr>
            </w:pPr>
            <w:r w:rsidRPr="009377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</w:rPr>
              <w:t>16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0080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800080"/>
                <w:sz w:val="20"/>
                <w:szCs w:val="20"/>
              </w:rPr>
              <w:t>22,79%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</w:rPr>
            </w:pPr>
            <w:r w:rsidRPr="009377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</w:rPr>
              <w:t>45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9377CE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62,57%</w:t>
            </w:r>
          </w:p>
        </w:tc>
      </w:tr>
      <w:tr w:rsidR="009377CE" w:rsidRPr="009377CE" w:rsidTr="00450E2E">
        <w:trPr>
          <w:trHeight w:val="375"/>
        </w:trPr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77CE" w:rsidRPr="009377CE" w:rsidTr="00450E2E">
        <w:trPr>
          <w:trHeight w:val="375"/>
        </w:trPr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7CE" w:rsidRPr="00C17BB9" w:rsidRDefault="009377CE" w:rsidP="00C17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proofErr w:type="spellStart"/>
            <w:r w:rsidRPr="00937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ерівнкик</w:t>
            </w:r>
            <w:proofErr w:type="spellEnd"/>
            <w:r w:rsidRPr="00937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ОПМН___________________________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37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рага І</w:t>
            </w:r>
            <w:proofErr w:type="gramStart"/>
            <w:r w:rsidRPr="00937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937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.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7CE" w:rsidRPr="009377CE" w:rsidRDefault="009377CE" w:rsidP="00937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F570A" w:rsidRDefault="002F570A" w:rsidP="0050125C">
      <w:pPr>
        <w:ind w:right="-5"/>
        <w:jc w:val="both"/>
        <w:rPr>
          <w:b/>
          <w:color w:val="0070C0"/>
          <w:sz w:val="28"/>
          <w:szCs w:val="28"/>
          <w:lang w:val="uk-UA"/>
        </w:rPr>
      </w:pPr>
    </w:p>
    <w:p w:rsidR="006B6F45" w:rsidRPr="0003697A" w:rsidRDefault="006B6F45" w:rsidP="0050125C">
      <w:pPr>
        <w:ind w:right="-5"/>
        <w:jc w:val="both"/>
        <w:rPr>
          <w:b/>
          <w:color w:val="0070C0"/>
          <w:sz w:val="28"/>
          <w:szCs w:val="28"/>
          <w:lang w:val="uk-UA"/>
        </w:rPr>
      </w:pPr>
      <w:r w:rsidRPr="0003697A">
        <w:rPr>
          <w:b/>
          <w:color w:val="0070C0"/>
          <w:sz w:val="28"/>
          <w:szCs w:val="28"/>
          <w:lang w:val="uk-UA"/>
        </w:rPr>
        <w:t>Порівняльна таблиця рівня навченості за останні роки:</w:t>
      </w:r>
    </w:p>
    <w:tbl>
      <w:tblPr>
        <w:tblW w:w="10930" w:type="dxa"/>
        <w:tblInd w:w="93" w:type="dxa"/>
        <w:tblLook w:val="04A0"/>
      </w:tblPr>
      <w:tblGrid>
        <w:gridCol w:w="802"/>
        <w:gridCol w:w="827"/>
        <w:gridCol w:w="72"/>
        <w:gridCol w:w="724"/>
        <w:gridCol w:w="254"/>
        <w:gridCol w:w="880"/>
        <w:gridCol w:w="860"/>
        <w:gridCol w:w="171"/>
        <w:gridCol w:w="709"/>
        <w:gridCol w:w="96"/>
        <w:gridCol w:w="560"/>
        <w:gridCol w:w="336"/>
        <w:gridCol w:w="1017"/>
        <w:gridCol w:w="117"/>
        <w:gridCol w:w="1117"/>
        <w:gridCol w:w="802"/>
        <w:gridCol w:w="1123"/>
        <w:gridCol w:w="463"/>
      </w:tblGrid>
      <w:tr w:rsidR="006C46DD" w:rsidRPr="00D77433" w:rsidTr="006C46DD">
        <w:trPr>
          <w:trHeight w:val="300"/>
        </w:trPr>
        <w:tc>
          <w:tcPr>
            <w:tcW w:w="24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445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вчальний</w:t>
            </w:r>
            <w:proofErr w:type="spellEnd"/>
            <w:r w:rsidRPr="003445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редмет</w:t>
            </w:r>
          </w:p>
        </w:tc>
        <w:tc>
          <w:tcPr>
            <w:tcW w:w="216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C46DD" w:rsidRDefault="006C46DD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2014-2015н.р.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46DD" w:rsidRPr="006B6F45" w:rsidRDefault="006C46DD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2013-2014н.р.</w:t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445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2012-2013н.р.</w:t>
            </w:r>
          </w:p>
        </w:tc>
        <w:tc>
          <w:tcPr>
            <w:tcW w:w="23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445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2011-2012н.р.</w:t>
            </w:r>
          </w:p>
        </w:tc>
      </w:tr>
      <w:tr w:rsidR="006C46DD" w:rsidRPr="00D77433" w:rsidTr="006C46DD">
        <w:trPr>
          <w:trHeight w:val="207"/>
        </w:trPr>
        <w:tc>
          <w:tcPr>
            <w:tcW w:w="2425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C46DD" w:rsidRPr="003445A4" w:rsidRDefault="006C46DD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6DD" w:rsidRPr="003445A4" w:rsidRDefault="006C46DD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46DD" w:rsidRPr="003445A4" w:rsidRDefault="006C46DD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46DD" w:rsidRPr="006B6F45" w:rsidRDefault="006C46DD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Всього </w:t>
            </w:r>
            <w:proofErr w:type="spell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к-т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/</w:t>
            </w:r>
          </w:p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чнів</w:t>
            </w:r>
          </w:p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ЯЗ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0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46DD" w:rsidRPr="004A0A40" w:rsidRDefault="006C46DD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ь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к-ть</w:t>
            </w:r>
            <w:proofErr w:type="spellEnd"/>
          </w:p>
        </w:tc>
        <w:tc>
          <w:tcPr>
            <w:tcW w:w="1586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6C46DD" w:rsidRPr="00D77433" w:rsidTr="006C46DD">
        <w:trPr>
          <w:trHeight w:val="207"/>
        </w:trPr>
        <w:tc>
          <w:tcPr>
            <w:tcW w:w="2425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C46DD" w:rsidRPr="003445A4" w:rsidRDefault="006C46DD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D" w:rsidRDefault="006C46DD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6DD" w:rsidRPr="006B6F45" w:rsidRDefault="006C46DD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К-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/   яз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C46DD" w:rsidRPr="006B6F45" w:rsidRDefault="006C46DD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%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46DD" w:rsidRDefault="006C46DD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46DD" w:rsidRDefault="006C46DD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C46DD" w:rsidRPr="00D77433" w:rsidTr="006C46DD">
        <w:trPr>
          <w:trHeight w:val="600"/>
        </w:trPr>
        <w:tc>
          <w:tcPr>
            <w:tcW w:w="242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DD" w:rsidRPr="003445A4" w:rsidRDefault="006C46DD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46DD" w:rsidRDefault="006C46DD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К-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/ЯЗ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46DD" w:rsidRDefault="006C46DD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%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46DD" w:rsidRDefault="006C46DD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46DD" w:rsidRDefault="006C46DD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46DD" w:rsidRDefault="006C46DD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46DD" w:rsidRDefault="006C46DD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C46DD" w:rsidRPr="00D77433" w:rsidTr="006C46DD">
        <w:trPr>
          <w:trHeight w:val="375"/>
        </w:trPr>
        <w:tc>
          <w:tcPr>
            <w:tcW w:w="24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46DD" w:rsidRPr="003445A4" w:rsidRDefault="006C46DD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46DD" w:rsidRDefault="00A97FE9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8/16</w:t>
            </w:r>
          </w:p>
        </w:tc>
        <w:tc>
          <w:tcPr>
            <w:tcW w:w="10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46DD" w:rsidRDefault="00A97FE9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7,1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46DD" w:rsidRPr="00361BD0" w:rsidRDefault="006C46DD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1/2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46DD" w:rsidRPr="00361BD0" w:rsidRDefault="006C46DD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4,5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46DD" w:rsidRPr="003445A4" w:rsidRDefault="006C46DD" w:rsidP="00F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9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46DD" w:rsidRPr="003445A4" w:rsidRDefault="006C46DD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65,5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3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4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5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6C46DD" w:rsidRPr="00D77433" w:rsidTr="006C46DD">
        <w:trPr>
          <w:trHeight w:val="375"/>
        </w:trPr>
        <w:tc>
          <w:tcPr>
            <w:tcW w:w="242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46DD" w:rsidRPr="003445A4" w:rsidRDefault="006C46DD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46DD" w:rsidRDefault="00A97FE9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9/25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46DD" w:rsidRDefault="00A97FE9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2,37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46DD" w:rsidRPr="00361BD0" w:rsidRDefault="006C46DD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4/2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46DD" w:rsidRPr="00361BD0" w:rsidRDefault="006C46DD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2,19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46DD" w:rsidRPr="003445A4" w:rsidRDefault="006C46DD" w:rsidP="00F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9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46DD" w:rsidRPr="003445A4" w:rsidRDefault="006C46DD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42,37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1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1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57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75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6C46DD" w:rsidRPr="00D77433" w:rsidTr="006C46DD">
        <w:trPr>
          <w:trHeight w:val="375"/>
        </w:trPr>
        <w:tc>
          <w:tcPr>
            <w:tcW w:w="242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46DD" w:rsidRPr="003445A4" w:rsidRDefault="006C46DD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Геометрія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46DD" w:rsidRDefault="00A97FE9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9/20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46DD" w:rsidRDefault="00A97FE9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0,9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46DD" w:rsidRPr="00361BD0" w:rsidRDefault="006C46DD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4/2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46DD" w:rsidRPr="00361BD0" w:rsidRDefault="006C46DD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0,63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F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9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38,98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1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54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93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6C46DD" w:rsidRPr="00D77433" w:rsidTr="006C46DD">
        <w:trPr>
          <w:trHeight w:val="375"/>
        </w:trPr>
        <w:tc>
          <w:tcPr>
            <w:tcW w:w="242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46DD" w:rsidRPr="003445A4" w:rsidRDefault="006C46DD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Алгебра (</w:t>
            </w:r>
            <w:proofErr w:type="spellStart"/>
            <w:proofErr w:type="gram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End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ільна</w:t>
            </w:r>
            <w:proofErr w:type="spellEnd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46DD" w:rsidRDefault="00A97FE9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46DD" w:rsidRDefault="00A97FE9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46DD" w:rsidRPr="00361BD0" w:rsidRDefault="006C46DD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/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46DD" w:rsidRPr="00361BD0" w:rsidRDefault="006C46DD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7,5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F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7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70,59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6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2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5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6C46DD" w:rsidRPr="00D77433" w:rsidTr="006C46DD">
        <w:trPr>
          <w:trHeight w:val="375"/>
        </w:trPr>
        <w:tc>
          <w:tcPr>
            <w:tcW w:w="242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46DD" w:rsidRPr="003445A4" w:rsidRDefault="006C46DD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Геометрія</w:t>
            </w:r>
            <w:proofErr w:type="spellEnd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End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ільна</w:t>
            </w:r>
            <w:proofErr w:type="spellEnd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46DD" w:rsidRDefault="00A97FE9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46DD" w:rsidRDefault="00A97FE9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46DD" w:rsidRPr="00361BD0" w:rsidRDefault="006C46DD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/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46DD" w:rsidRPr="00361BD0" w:rsidRDefault="006C46DD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7,5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F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7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64,71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6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62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,5%</w:t>
            </w:r>
          </w:p>
        </w:tc>
      </w:tr>
      <w:tr w:rsidR="006C46DD" w:rsidRPr="00D77433" w:rsidTr="006C46DD">
        <w:trPr>
          <w:trHeight w:val="375"/>
        </w:trPr>
        <w:tc>
          <w:tcPr>
            <w:tcW w:w="242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46DD" w:rsidRPr="003445A4" w:rsidRDefault="006C46DD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Фізик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46DD" w:rsidRDefault="00A97FE9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9/23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46DD" w:rsidRDefault="00A97FE9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8,98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46DD" w:rsidRPr="00361BD0" w:rsidRDefault="006C46DD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6/3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46DD" w:rsidRPr="00361BD0" w:rsidRDefault="006C46DD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F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9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57,97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5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61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54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6C46DD" w:rsidRPr="00D77433" w:rsidTr="006C46DD">
        <w:trPr>
          <w:trHeight w:val="360"/>
        </w:trPr>
        <w:tc>
          <w:tcPr>
            <w:tcW w:w="242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46DD" w:rsidRPr="003445A4" w:rsidRDefault="006C46DD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Астрономія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46DD" w:rsidRDefault="00A97FE9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46DD" w:rsidRDefault="00A97FE9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46DD" w:rsidRPr="00361BD0" w:rsidRDefault="006C46DD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6/1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46DD" w:rsidRPr="00361BD0" w:rsidRDefault="006C46DD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1,25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F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90,00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3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92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31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6C46DD" w:rsidRPr="00D77433" w:rsidTr="006C46DD">
        <w:trPr>
          <w:trHeight w:val="285"/>
        </w:trPr>
        <w:tc>
          <w:tcPr>
            <w:tcW w:w="242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46DD" w:rsidRPr="003445A4" w:rsidRDefault="006C46DD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Хімія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46DD" w:rsidRDefault="00A97FE9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9/21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46DD" w:rsidRDefault="00A97FE9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5,59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46DD" w:rsidRPr="00361BD0" w:rsidRDefault="006C46DD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6/3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46DD" w:rsidRPr="00361BD0" w:rsidRDefault="006C46DD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4,55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F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9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56,52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5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63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,08%</w:t>
            </w:r>
          </w:p>
        </w:tc>
      </w:tr>
      <w:tr w:rsidR="006C46DD" w:rsidRPr="00D77433" w:rsidTr="006C46DD">
        <w:trPr>
          <w:trHeight w:val="360"/>
        </w:trPr>
        <w:tc>
          <w:tcPr>
            <w:tcW w:w="242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46DD" w:rsidRPr="003445A4" w:rsidRDefault="006C46DD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іологія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46DD" w:rsidRDefault="00A97FE9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7/42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46DD" w:rsidRDefault="00A97FE9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8,28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46DD" w:rsidRPr="00361BD0" w:rsidRDefault="006C46DD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7/6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46DD" w:rsidRPr="00361BD0" w:rsidRDefault="006C46DD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3,92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F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8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68,37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8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3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74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49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6C46DD" w:rsidRPr="00D77433" w:rsidTr="006C46DD">
        <w:trPr>
          <w:trHeight w:val="360"/>
        </w:trPr>
        <w:tc>
          <w:tcPr>
            <w:tcW w:w="242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46DD" w:rsidRPr="003445A4" w:rsidRDefault="006C46DD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Захист</w:t>
            </w:r>
            <w:proofErr w:type="spellEnd"/>
            <w:proofErr w:type="gram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ітчизни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46DD" w:rsidRDefault="00A97FE9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2/11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46DD" w:rsidRDefault="00A97FE9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1,67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46DD" w:rsidRPr="00361BD0" w:rsidRDefault="006C46DD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8/18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46DD" w:rsidRPr="00361BD0" w:rsidRDefault="006C46DD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F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6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100,00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3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100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6C46DD" w:rsidRPr="00D77433" w:rsidTr="006C46DD">
        <w:trPr>
          <w:trHeight w:val="345"/>
        </w:trPr>
        <w:tc>
          <w:tcPr>
            <w:tcW w:w="242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46DD" w:rsidRPr="003445A4" w:rsidRDefault="006C46DD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Фізична</w:t>
            </w:r>
            <w:proofErr w:type="spellEnd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46DD" w:rsidRDefault="00A97FE9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1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46DD" w:rsidRDefault="00A97FE9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46DD" w:rsidRPr="00361BD0" w:rsidRDefault="006C46DD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0/9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46DD" w:rsidRPr="00361BD0" w:rsidRDefault="006C46DD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F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2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100,00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9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9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100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6C46DD" w:rsidRPr="00D77433" w:rsidTr="006C46DD">
        <w:trPr>
          <w:trHeight w:val="375"/>
        </w:trPr>
        <w:tc>
          <w:tcPr>
            <w:tcW w:w="242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46DD" w:rsidRPr="003445A4" w:rsidRDefault="006C46DD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ія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46DD" w:rsidRDefault="00A97FE9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4/31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46DD" w:rsidRDefault="00A97FE9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1,89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46DD" w:rsidRPr="00361BD0" w:rsidRDefault="006C46DD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3/3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46DD" w:rsidRPr="00361BD0" w:rsidRDefault="006C46DD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2,38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F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5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61,33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9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7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82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,6</w:t>
            </w: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1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6C46DD" w:rsidRPr="00D77433" w:rsidTr="006C46DD">
        <w:trPr>
          <w:trHeight w:val="375"/>
        </w:trPr>
        <w:tc>
          <w:tcPr>
            <w:tcW w:w="242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46DD" w:rsidRPr="003445A4" w:rsidRDefault="006C46DD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Хімія</w:t>
            </w:r>
            <w:proofErr w:type="spellEnd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</w:t>
            </w:r>
            <w:proofErr w:type="gram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урс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46DD" w:rsidRDefault="00A97FE9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7/9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46DD" w:rsidRDefault="00A97FE9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2,94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46DD" w:rsidRPr="00361BD0" w:rsidRDefault="006C46DD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3/1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46DD" w:rsidRPr="00BF4C7A" w:rsidRDefault="006C46DD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5,45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F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1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35,48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5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60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6C46DD" w:rsidRPr="00D77433" w:rsidTr="006C46DD">
        <w:trPr>
          <w:trHeight w:val="375"/>
        </w:trPr>
        <w:tc>
          <w:tcPr>
            <w:tcW w:w="242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46DD" w:rsidRPr="003445A4" w:rsidRDefault="006C46DD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Інформатик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46DD" w:rsidRDefault="00A97FE9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8/51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46DD" w:rsidRDefault="00A97FE9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7,93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46DD" w:rsidRPr="00361BD0" w:rsidRDefault="006C46DD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1/5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46DD" w:rsidRPr="00BF4C7A" w:rsidRDefault="006C46DD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F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8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97,37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0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80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6C46DD" w:rsidRPr="00D77433" w:rsidTr="006C46DD">
        <w:trPr>
          <w:trHeight w:val="375"/>
        </w:trPr>
        <w:tc>
          <w:tcPr>
            <w:tcW w:w="242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46DD" w:rsidRPr="003445A4" w:rsidRDefault="006C46DD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Креслення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46DD" w:rsidRPr="003445A4" w:rsidRDefault="006C46DD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46DD" w:rsidRPr="003445A4" w:rsidRDefault="006C46DD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46DD" w:rsidRPr="003445A4" w:rsidRDefault="006C46DD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46DD" w:rsidRPr="003445A4" w:rsidRDefault="006C46DD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F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3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61,54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6C46DD" w:rsidRPr="00D77433" w:rsidTr="006C46DD">
        <w:trPr>
          <w:trHeight w:val="375"/>
        </w:trPr>
        <w:tc>
          <w:tcPr>
            <w:tcW w:w="242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46DD" w:rsidRPr="003445A4" w:rsidRDefault="006C46DD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Економік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46DD" w:rsidRDefault="00A97FE9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46DD" w:rsidRDefault="00A97FE9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46DD" w:rsidRPr="00361BD0" w:rsidRDefault="006C46DD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6/1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46DD" w:rsidRPr="00BF4C7A" w:rsidRDefault="006C46DD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5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80,00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3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100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6C46DD" w:rsidRPr="00D77433" w:rsidTr="006C46DD">
        <w:trPr>
          <w:trHeight w:val="375"/>
        </w:trPr>
        <w:tc>
          <w:tcPr>
            <w:tcW w:w="2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45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з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46DD" w:rsidRDefault="00A97FE9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  <w:t>724/453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46DD" w:rsidRDefault="00A97FE9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  <w:t>62,57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46DD" w:rsidRPr="00BF4C7A" w:rsidRDefault="006C46DD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  <w:t>691/ 45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6DD" w:rsidRPr="00BF4C7A" w:rsidRDefault="006C46DD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  <w:t>65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  <w:t xml:space="preserve">702/ </w:t>
            </w:r>
            <w:r w:rsidRPr="003445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  <w:t>46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65,95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  <w:t xml:space="preserve">697/ </w:t>
            </w:r>
            <w:r w:rsidRPr="003445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  <w:t>513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CD2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73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6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6C46DD" w:rsidRPr="00D77433" w:rsidTr="006C46DD">
        <w:trPr>
          <w:gridAfter w:val="1"/>
          <w:wAfter w:w="463" w:type="dxa"/>
          <w:trHeight w:val="375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46DD" w:rsidRPr="003445A4" w:rsidRDefault="006C46DD" w:rsidP="00CD2DB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uk-UA"/>
              </w:rPr>
            </w:pPr>
          </w:p>
        </w:tc>
        <w:tc>
          <w:tcPr>
            <w:tcW w:w="4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CD2DB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uk-UA"/>
              </w:rPr>
            </w:pPr>
          </w:p>
          <w:p w:rsidR="006C46DD" w:rsidRPr="003445A4" w:rsidRDefault="006C46DD" w:rsidP="00CD2DB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uk-UA"/>
              </w:rPr>
            </w:pPr>
            <w:r w:rsidRPr="003445A4">
              <w:rPr>
                <w:rFonts w:ascii="Calibri" w:eastAsia="Times New Roman" w:hAnsi="Calibri" w:cs="Calibri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CD2DB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CD2DB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CD2DB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DD" w:rsidRPr="003445A4" w:rsidRDefault="006C46DD" w:rsidP="00CD2DB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C46DD" w:rsidRPr="00D77433" w:rsidTr="006C46DD">
        <w:trPr>
          <w:gridAfter w:val="5"/>
          <w:wAfter w:w="3622" w:type="dxa"/>
          <w:trHeight w:val="37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DD" w:rsidRPr="00A44E61" w:rsidRDefault="006C46DD" w:rsidP="00CD2DBF">
            <w:pPr>
              <w:spacing w:after="0" w:line="240" w:lineRule="auto"/>
              <w:rPr>
                <w:rFonts w:ascii="Calibri" w:eastAsia="Times New Roman" w:hAnsi="Calibri" w:cs="Calibri"/>
                <w:lang w:val="uk-U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DD" w:rsidRPr="00D77433" w:rsidRDefault="006C46DD" w:rsidP="00CD2DB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DD" w:rsidRPr="00D77433" w:rsidRDefault="006C46DD" w:rsidP="00CD2DB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6DD" w:rsidRPr="00D77433" w:rsidRDefault="006C46DD" w:rsidP="00CD2DB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DD" w:rsidRPr="00D77433" w:rsidRDefault="006C46DD" w:rsidP="00CD2DB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DD" w:rsidRPr="00D77433" w:rsidRDefault="006C46DD" w:rsidP="00CD2DB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DD" w:rsidRPr="00D77433" w:rsidRDefault="006C46DD" w:rsidP="00CD2DB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51645F" w:rsidRPr="006C3BC9" w:rsidRDefault="0051645F" w:rsidP="00516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F4EB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6C3BC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ідвищилась ЯЗ з предмет</w:t>
      </w:r>
      <w:r w:rsidR="00835D1F" w:rsidRPr="006C3BC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в в 2014-2015</w:t>
      </w:r>
      <w:r w:rsidR="00016BAA" w:rsidRPr="006C3BC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016BAA" w:rsidRPr="006C3BC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.р</w:t>
      </w:r>
      <w:proofErr w:type="spellEnd"/>
      <w:r w:rsidR="00016BAA" w:rsidRPr="006C3BC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="00016BAA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:</w:t>
      </w:r>
      <w:r w:rsidR="00835D1F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 алгебри на 0,2</w:t>
      </w:r>
      <w:r w:rsidR="00016BAA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%</w:t>
      </w:r>
      <w:r w:rsidR="00835D1F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, з  хімії С\К на 7,5%, з астрономії на економіки на 25%.19%,  в порівнянні з 2013-2014</w:t>
      </w:r>
      <w:r w:rsidR="00016BAA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BAA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н.р</w:t>
      </w:r>
      <w:proofErr w:type="spellEnd"/>
      <w:r w:rsidR="00016BAA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6C3BC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Мають стабільні результати  предмети:</w:t>
      </w:r>
      <w:r w:rsidR="00E45EA1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фізична культура</w:t>
      </w:r>
      <w:r w:rsidR="002F4EB9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(100%)</w:t>
      </w: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835D1F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і </w:t>
      </w:r>
      <w:r w:rsidR="002F4EB9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ші </w:t>
      </w:r>
      <w:r w:rsidR="002F4EB9" w:rsidRPr="006C3BC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едмети мають зниження ЯЗ</w:t>
      </w:r>
      <w:r w:rsidR="00835D1F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математика(5-6 кл.)  на 7,4%; </w:t>
      </w:r>
      <w:proofErr w:type="spellStart"/>
      <w:r w:rsidR="00835D1F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фізика-</w:t>
      </w:r>
      <w:proofErr w:type="spellEnd"/>
      <w:r w:rsidR="00835D1F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йже на 11%, </w:t>
      </w:r>
      <w:proofErr w:type="spellStart"/>
      <w:r w:rsidR="00835D1F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геометрії</w:t>
      </w:r>
      <w:r w:rsidR="002F4EB9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proofErr w:type="spellEnd"/>
      <w:r w:rsidR="002F4EB9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9</w:t>
      </w:r>
      <w:r w:rsidR="00835D1F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,7</w:t>
      </w:r>
      <w:r w:rsidR="002F4EB9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%,</w:t>
      </w:r>
      <w:r w:rsidR="00835D1F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35D1F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хімія-</w:t>
      </w:r>
      <w:proofErr w:type="spellEnd"/>
      <w:r w:rsidR="00835D1F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19%, біологія </w:t>
      </w:r>
      <w:proofErr w:type="spellStart"/>
      <w:r w:rsidR="00835D1F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–на</w:t>
      </w:r>
      <w:proofErr w:type="spellEnd"/>
      <w:r w:rsidR="00835D1F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5,7%, </w:t>
      </w:r>
      <w:proofErr w:type="spellStart"/>
      <w:r w:rsidR="00835D1F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географія-</w:t>
      </w:r>
      <w:proofErr w:type="spellEnd"/>
      <w:r w:rsidR="00835D1F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10,5 %, Захист Вітчизни </w:t>
      </w:r>
      <w:proofErr w:type="spellStart"/>
      <w:r w:rsidR="00835D1F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–на</w:t>
      </w:r>
      <w:proofErr w:type="spellEnd"/>
      <w:r w:rsidR="00835D1F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8,3%, інформатики </w:t>
      </w:r>
      <w:proofErr w:type="spellStart"/>
      <w:r w:rsidR="00835D1F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>–на</w:t>
      </w:r>
      <w:proofErr w:type="spellEnd"/>
      <w:r w:rsidR="00835D1F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2%.</w:t>
      </w:r>
    </w:p>
    <w:p w:rsidR="002F4EB9" w:rsidRPr="006C3BC9" w:rsidRDefault="002F4EB9" w:rsidP="00516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ЯЗ  навчальних досягнень з ПМН  становить</w:t>
      </w:r>
      <w:r w:rsidR="00C75E2F" w:rsidRPr="006C3BC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62,57% </w:t>
      </w:r>
      <w:r w:rsidRPr="006C3BC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</w:t>
      </w:r>
      <w:r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 </w:t>
      </w:r>
      <w:r w:rsidR="00C75E2F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йже на 3% менше ніж за попередній рік-65,12%.</w:t>
      </w:r>
    </w:p>
    <w:p w:rsidR="00A44CA8" w:rsidRPr="006C3BC9" w:rsidRDefault="001117EA" w:rsidP="001117EA">
      <w:pPr>
        <w:ind w:right="-185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hAnsi="Times New Roman" w:cs="Times New Roman"/>
          <w:sz w:val="24"/>
          <w:szCs w:val="24"/>
        </w:rPr>
        <w:t xml:space="preserve">Разом </w:t>
      </w:r>
      <w:proofErr w:type="spellStart"/>
      <w:r w:rsidRPr="006C3BC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C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BC9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6C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BC9">
        <w:rPr>
          <w:rFonts w:ascii="Times New Roman" w:hAnsi="Times New Roman" w:cs="Times New Roman"/>
          <w:sz w:val="24"/>
          <w:szCs w:val="24"/>
        </w:rPr>
        <w:t>відстежувал</w:t>
      </w:r>
      <w:proofErr w:type="spellEnd"/>
      <w:r w:rsidRPr="006C3BC9">
        <w:rPr>
          <w:rFonts w:ascii="Times New Roman" w:hAnsi="Times New Roman" w:cs="Times New Roman"/>
          <w:sz w:val="24"/>
          <w:szCs w:val="24"/>
          <w:lang w:val="uk-UA"/>
        </w:rPr>
        <w:t>и</w:t>
      </w:r>
      <w:proofErr w:type="spellStart"/>
      <w:r w:rsidRPr="006C3BC9">
        <w:rPr>
          <w:rFonts w:ascii="Times New Roman" w:hAnsi="Times New Roman" w:cs="Times New Roman"/>
          <w:sz w:val="24"/>
          <w:szCs w:val="24"/>
        </w:rPr>
        <w:t>сь</w:t>
      </w:r>
      <w:proofErr w:type="spellEnd"/>
      <w:r w:rsidRPr="006C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BC9">
        <w:rPr>
          <w:rFonts w:ascii="Times New Roman" w:hAnsi="Times New Roman" w:cs="Times New Roman"/>
          <w:sz w:val="24"/>
          <w:szCs w:val="24"/>
        </w:rPr>
        <w:t>досягнення</w:t>
      </w:r>
      <w:proofErr w:type="spellEnd"/>
      <w:r w:rsidRPr="006C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BC9">
        <w:rPr>
          <w:rFonts w:ascii="Times New Roman" w:hAnsi="Times New Roman" w:cs="Times New Roman"/>
          <w:sz w:val="24"/>
          <w:szCs w:val="24"/>
        </w:rPr>
        <w:t>учні</w:t>
      </w:r>
      <w:proofErr w:type="gramStart"/>
      <w:r w:rsidRPr="006C3BC9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6C3BC9">
        <w:rPr>
          <w:rFonts w:ascii="Times New Roman" w:hAnsi="Times New Roman" w:cs="Times New Roman"/>
          <w:sz w:val="24"/>
          <w:szCs w:val="24"/>
        </w:rPr>
        <w:t xml:space="preserve"> за  </w:t>
      </w:r>
      <w:proofErr w:type="spellStart"/>
      <w:r w:rsidRPr="006C3BC9">
        <w:rPr>
          <w:rFonts w:ascii="Times New Roman" w:hAnsi="Times New Roman" w:cs="Times New Roman"/>
          <w:sz w:val="24"/>
          <w:szCs w:val="24"/>
        </w:rPr>
        <w:t>семестри</w:t>
      </w:r>
      <w:proofErr w:type="spellEnd"/>
      <w:r w:rsidRPr="006C3BC9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BE31E9" w:rsidRPr="006C3B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31E9" w:rsidRPr="006C3BC9">
        <w:rPr>
          <w:rFonts w:ascii="Times New Roman" w:hAnsi="Times New Roman" w:cs="Times New Roman"/>
          <w:sz w:val="24"/>
          <w:szCs w:val="24"/>
          <w:lang w:val="uk-UA"/>
        </w:rPr>
        <w:t>як</w:t>
      </w:r>
      <w:proofErr w:type="gramEnd"/>
      <w:r w:rsidR="00BE31E9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існі показники в </w:t>
      </w:r>
      <w:r w:rsidRPr="006C3BC9">
        <w:rPr>
          <w:rFonts w:ascii="Times New Roman" w:hAnsi="Times New Roman" w:cs="Times New Roman"/>
          <w:sz w:val="24"/>
          <w:szCs w:val="24"/>
        </w:rPr>
        <w:t xml:space="preserve"> 1 семестр</w:t>
      </w:r>
      <w:r w:rsidR="00BE31E9" w:rsidRPr="006C3BC9">
        <w:rPr>
          <w:rFonts w:ascii="Times New Roman" w:hAnsi="Times New Roman" w:cs="Times New Roman"/>
          <w:sz w:val="24"/>
          <w:szCs w:val="24"/>
          <w:lang w:val="uk-UA"/>
        </w:rPr>
        <w:t>і-61,16%, що на 0,14% менше ніж минулого року</w:t>
      </w:r>
      <w:r w:rsidR="00BE31E9" w:rsidRPr="006C3BC9">
        <w:rPr>
          <w:rFonts w:ascii="Times New Roman" w:hAnsi="Times New Roman" w:cs="Times New Roman"/>
          <w:sz w:val="24"/>
          <w:szCs w:val="24"/>
        </w:rPr>
        <w:t xml:space="preserve"> </w:t>
      </w:r>
      <w:r w:rsidR="00BE31E9" w:rsidRPr="006C3BC9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A44CA8" w:rsidRPr="006C3BC9">
        <w:rPr>
          <w:rFonts w:ascii="Times New Roman" w:hAnsi="Times New Roman" w:cs="Times New Roman"/>
          <w:sz w:val="24"/>
          <w:szCs w:val="24"/>
          <w:lang w:val="uk-UA"/>
        </w:rPr>
        <w:t>61,3</w:t>
      </w:r>
      <w:r w:rsidRPr="006C3BC9">
        <w:rPr>
          <w:rFonts w:ascii="Times New Roman" w:hAnsi="Times New Roman" w:cs="Times New Roman"/>
          <w:sz w:val="24"/>
          <w:szCs w:val="24"/>
        </w:rPr>
        <w:t xml:space="preserve"> %</w:t>
      </w:r>
      <w:r w:rsidR="00BE31E9" w:rsidRPr="006C3BC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C3BC9">
        <w:rPr>
          <w:rFonts w:ascii="Times New Roman" w:hAnsi="Times New Roman" w:cs="Times New Roman"/>
          <w:sz w:val="24"/>
          <w:szCs w:val="24"/>
        </w:rPr>
        <w:t>,</w:t>
      </w:r>
      <w:r w:rsidR="00BE31E9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6C3BC9">
        <w:rPr>
          <w:rFonts w:ascii="Times New Roman" w:hAnsi="Times New Roman" w:cs="Times New Roman"/>
          <w:sz w:val="24"/>
          <w:szCs w:val="24"/>
        </w:rPr>
        <w:t xml:space="preserve"> </w:t>
      </w:r>
      <w:r w:rsidR="002F4EB9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ІІ </w:t>
      </w:r>
      <w:proofErr w:type="spellStart"/>
      <w:r w:rsidR="002F4EB9" w:rsidRPr="006C3BC9">
        <w:rPr>
          <w:rFonts w:ascii="Times New Roman" w:hAnsi="Times New Roman" w:cs="Times New Roman"/>
          <w:sz w:val="24"/>
          <w:szCs w:val="24"/>
          <w:lang w:val="uk-UA"/>
        </w:rPr>
        <w:t>семестр</w:t>
      </w:r>
      <w:r w:rsidR="00BE31E9" w:rsidRPr="006C3BC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F4EB9" w:rsidRPr="006C3BC9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End"/>
      <w:r w:rsidR="00BE31E9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59,12% , що на 5%менше ніж за ІІ семестр 2013-2014 </w:t>
      </w:r>
      <w:proofErr w:type="spellStart"/>
      <w:r w:rsidR="00BE31E9" w:rsidRPr="006C3BC9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="00BE31E9" w:rsidRPr="006C3BC9">
        <w:rPr>
          <w:rFonts w:ascii="Times New Roman" w:hAnsi="Times New Roman" w:cs="Times New Roman"/>
          <w:sz w:val="24"/>
          <w:szCs w:val="24"/>
          <w:lang w:val="uk-UA"/>
        </w:rPr>
        <w:t>. (</w:t>
      </w:r>
      <w:r w:rsidR="002F4EB9" w:rsidRPr="006C3BC9">
        <w:rPr>
          <w:rFonts w:ascii="Times New Roman" w:hAnsi="Times New Roman" w:cs="Times New Roman"/>
          <w:sz w:val="24"/>
          <w:szCs w:val="24"/>
          <w:lang w:val="uk-UA"/>
        </w:rPr>
        <w:t>64,2%</w:t>
      </w:r>
      <w:r w:rsidR="00BE31E9" w:rsidRPr="006C3BC9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BE31E9" w:rsidRPr="006C3BC9" w:rsidRDefault="00BE31E9" w:rsidP="001117EA">
      <w:pPr>
        <w:ind w:right="-185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Порівняльна експертиза якості навчальних досягнень учнів з предметів МПН вказує на  постійне зменшення якісного показника. Цю негативну тенденцію обговорено, проаналізовано на засіданні </w:t>
      </w:r>
      <w:proofErr w:type="spellStart"/>
      <w:r w:rsidRPr="006C3BC9">
        <w:rPr>
          <w:rFonts w:ascii="Times New Roman" w:hAnsi="Times New Roman" w:cs="Times New Roman"/>
          <w:sz w:val="24"/>
          <w:szCs w:val="24"/>
          <w:lang w:val="uk-UA"/>
        </w:rPr>
        <w:t>МО</w:t>
      </w:r>
      <w:proofErr w:type="spellEnd"/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. Перед членами </w:t>
      </w:r>
      <w:proofErr w:type="spellStart"/>
      <w:r w:rsidRPr="006C3BC9">
        <w:rPr>
          <w:rFonts w:ascii="Times New Roman" w:hAnsi="Times New Roman" w:cs="Times New Roman"/>
          <w:sz w:val="24"/>
          <w:szCs w:val="24"/>
          <w:lang w:val="uk-UA"/>
        </w:rPr>
        <w:t>МО</w:t>
      </w:r>
      <w:proofErr w:type="spellEnd"/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поставлено завдання до серпня 2015 р. спланувати заходи, які вплинуть на ситуацію. </w:t>
      </w:r>
    </w:p>
    <w:p w:rsidR="00B46483" w:rsidRDefault="00B46483" w:rsidP="001117EA">
      <w:pPr>
        <w:ind w:right="-185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483" w:rsidRDefault="00965EF5" w:rsidP="001117EA">
      <w:pPr>
        <w:ind w:right="-185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EF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19650" cy="3228975"/>
            <wp:effectExtent l="19050" t="0" r="1905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349E" w:rsidRPr="006C3BC9" w:rsidRDefault="00291AE4" w:rsidP="001117EA">
      <w:pPr>
        <w:ind w:right="-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0606DF" w:rsidRPr="006C3BC9">
        <w:rPr>
          <w:rFonts w:ascii="Times New Roman" w:hAnsi="Times New Roman" w:cs="Times New Roman"/>
          <w:sz w:val="24"/>
          <w:szCs w:val="24"/>
          <w:lang w:val="uk-UA"/>
        </w:rPr>
        <w:t>У 2014-2015</w:t>
      </w:r>
      <w:r w:rsidR="0029349E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9349E" w:rsidRPr="006C3BC9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="0029349E" w:rsidRPr="006C3BC9">
        <w:rPr>
          <w:rFonts w:ascii="Times New Roman" w:hAnsi="Times New Roman" w:cs="Times New Roman"/>
          <w:sz w:val="24"/>
          <w:szCs w:val="24"/>
          <w:lang w:val="uk-UA"/>
        </w:rPr>
        <w:t>. вчителями</w:t>
      </w:r>
      <w:r w:rsidR="0029349E" w:rsidRPr="006C3B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контексті вирішення науково-методичної проблеми щодо розвитку креативних здібностей було залучено учнів до участі у</w:t>
      </w:r>
      <w:r w:rsidR="0029349E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математичних конкурсах «</w:t>
      </w:r>
      <w:proofErr w:type="spellStart"/>
      <w:r w:rsidR="0029349E" w:rsidRPr="006C3BC9">
        <w:rPr>
          <w:rFonts w:ascii="Times New Roman" w:hAnsi="Times New Roman" w:cs="Times New Roman"/>
          <w:sz w:val="24"/>
          <w:szCs w:val="24"/>
          <w:lang w:val="uk-UA"/>
        </w:rPr>
        <w:t>Олімпус</w:t>
      </w:r>
      <w:proofErr w:type="spellEnd"/>
      <w:r w:rsidR="0029349E" w:rsidRPr="006C3BC9">
        <w:rPr>
          <w:rFonts w:ascii="Times New Roman" w:hAnsi="Times New Roman" w:cs="Times New Roman"/>
          <w:sz w:val="24"/>
          <w:szCs w:val="24"/>
          <w:lang w:val="uk-UA"/>
        </w:rPr>
        <w:t>», «Кенгуру»</w:t>
      </w:r>
      <w:r w:rsidR="000606DF" w:rsidRPr="006C3BC9">
        <w:rPr>
          <w:rFonts w:ascii="Times New Roman" w:hAnsi="Times New Roman" w:cs="Times New Roman"/>
          <w:sz w:val="24"/>
          <w:szCs w:val="24"/>
          <w:lang w:val="uk-UA"/>
        </w:rPr>
        <w:t>, «Логічне мислення»</w:t>
      </w:r>
      <w:r w:rsidR="0029349E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(вчитель І.В.Брага)</w:t>
      </w:r>
      <w:r w:rsidR="006C46DD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D4DBA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традиційно проведені різноманітні спортивні змагання</w:t>
      </w:r>
      <w:r w:rsidR="0029349E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(вчитель О.Б.Деркач).</w:t>
      </w:r>
    </w:p>
    <w:p w:rsidR="00015C4A" w:rsidRPr="00E45EA1" w:rsidRDefault="00015C4A" w:rsidP="00E45EA1">
      <w:pPr>
        <w:shd w:val="clear" w:color="auto" w:fill="FFFFFF"/>
        <w:spacing w:after="0" w:line="240" w:lineRule="auto"/>
        <w:ind w:left="494" w:right="571" w:hanging="85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45EA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зультативність роботи з обдарованими учнями  МОПМН</w:t>
      </w:r>
    </w:p>
    <w:p w:rsidR="00015C4A" w:rsidRPr="00E45EA1" w:rsidRDefault="00015C4A" w:rsidP="00E45EA1">
      <w:pPr>
        <w:shd w:val="clear" w:color="auto" w:fill="FFFFFF"/>
        <w:spacing w:after="0" w:line="240" w:lineRule="auto"/>
        <w:ind w:left="-1260" w:right="461" w:firstLine="2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E45EA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убиниської</w:t>
      </w:r>
      <w:proofErr w:type="spellEnd"/>
      <w:r w:rsidRPr="00E45EA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ЗОШ І-ІІІ ступеня №1 за</w:t>
      </w:r>
      <w:r w:rsidRPr="00E45E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06DF" w:rsidRPr="00E45EA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14/2015</w:t>
      </w:r>
      <w:r w:rsidRPr="00E45EA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.</w:t>
      </w:r>
    </w:p>
    <w:tbl>
      <w:tblPr>
        <w:tblW w:w="11057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86"/>
        <w:gridCol w:w="583"/>
        <w:gridCol w:w="2110"/>
        <w:gridCol w:w="993"/>
        <w:gridCol w:w="2000"/>
        <w:gridCol w:w="1985"/>
      </w:tblGrid>
      <w:tr w:rsidR="00015C4A" w:rsidTr="00650868">
        <w:trPr>
          <w:trHeight w:hRule="exact" w:val="1783"/>
        </w:trPr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Default="00015C4A" w:rsidP="00E45EA1">
            <w:pPr>
              <w:shd w:val="clear" w:color="auto" w:fill="FFFFFF"/>
              <w:spacing w:after="0"/>
              <w:ind w:left="374" w:right="302" w:firstLine="182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uk-UA"/>
              </w:rPr>
              <w:t xml:space="preserve">Назва конкурсу, </w:t>
            </w:r>
            <w:r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  <w:lang w:val="uk-UA"/>
              </w:rPr>
              <w:t>турніру, секції МАН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15C4A" w:rsidRDefault="00015C4A" w:rsidP="00F91C94">
            <w:pPr>
              <w:shd w:val="clear" w:color="auto" w:fill="FFFFFF"/>
              <w:ind w:left="62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uk-UA"/>
              </w:rPr>
              <w:t>На якому</w:t>
            </w:r>
          </w:p>
          <w:p w:rsidR="00015C4A" w:rsidRDefault="00015C4A" w:rsidP="00F91C94">
            <w:pPr>
              <w:shd w:val="clear" w:color="auto" w:fill="FFFFFF"/>
              <w:ind w:left="62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uk-UA"/>
              </w:rPr>
              <w:t>рівні</w:t>
            </w:r>
          </w:p>
          <w:p w:rsidR="00015C4A" w:rsidRDefault="00015C4A" w:rsidP="00F91C94">
            <w:pPr>
              <w:shd w:val="clear" w:color="auto" w:fill="FFFFFF"/>
              <w:ind w:left="62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pacing w:val="-2"/>
                <w:sz w:val="24"/>
                <w:szCs w:val="24"/>
                <w:lang w:val="uk-UA"/>
              </w:rPr>
              <w:t>проводився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Default="00015C4A" w:rsidP="00F91C94">
            <w:pPr>
              <w:shd w:val="clear" w:color="auto" w:fill="FFFFFF"/>
              <w:ind w:left="29" w:right="43" w:firstLine="5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  <w:lang w:val="uk-UA"/>
              </w:rPr>
              <w:t xml:space="preserve">Прізвище та ім'я 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uk-UA"/>
              </w:rPr>
              <w:t>учня (учениці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Default="00015C4A" w:rsidP="00F91C9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Default="00015C4A" w:rsidP="00F91C94">
            <w:pPr>
              <w:shd w:val="clear" w:color="auto" w:fill="FFFFFF"/>
              <w:ind w:left="38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Default="00015C4A" w:rsidP="00F91C94">
            <w:pPr>
              <w:shd w:val="clear" w:color="auto" w:fill="FFFFFF"/>
              <w:ind w:left="24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uk-UA"/>
              </w:rPr>
              <w:t>Прізвище та</w:t>
            </w:r>
          </w:p>
          <w:p w:rsidR="00015C4A" w:rsidRDefault="00015C4A" w:rsidP="00F91C94">
            <w:pPr>
              <w:shd w:val="clear" w:color="auto" w:fill="FFFFFF"/>
              <w:ind w:left="24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uk-UA"/>
              </w:rPr>
              <w:t>ініціали</w:t>
            </w:r>
          </w:p>
          <w:p w:rsidR="00015C4A" w:rsidRDefault="00015C4A" w:rsidP="00F91C94">
            <w:pPr>
              <w:shd w:val="clear" w:color="auto" w:fill="FFFFFF"/>
              <w:ind w:left="24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uk-UA"/>
              </w:rPr>
              <w:t>педагога-наставника</w:t>
            </w:r>
          </w:p>
          <w:p w:rsidR="00015C4A" w:rsidRDefault="00015C4A" w:rsidP="00F91C94">
            <w:pPr>
              <w:shd w:val="clear" w:color="auto" w:fill="FFFFFF"/>
              <w:ind w:left="24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015C4A" w:rsidTr="00650868">
        <w:trPr>
          <w:trHeight w:hRule="exact" w:val="1743"/>
        </w:trPr>
        <w:tc>
          <w:tcPr>
            <w:tcW w:w="3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5D50" w:rsidRDefault="00015C4A" w:rsidP="00F91C94">
            <w:pPr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агання з футболу</w:t>
            </w:r>
            <w:r w:rsidR="00AD606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призи клубу</w:t>
            </w: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Шкіряний </w:t>
            </w:r>
            <w:proofErr w:type="spellStart"/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’яч»серед</w:t>
            </w:r>
            <w:proofErr w:type="spellEnd"/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ні</w:t>
            </w:r>
            <w:r w:rsidR="00A44C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 2002</w:t>
            </w: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., </w:t>
            </w:r>
          </w:p>
          <w:p w:rsidR="00FF5D50" w:rsidRDefault="00A44CA8" w:rsidP="00F91C94">
            <w:pPr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іна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змагання</w:t>
            </w:r>
            <w:proofErr w:type="spellEnd"/>
          </w:p>
          <w:p w:rsidR="00FF5D50" w:rsidRDefault="00FF5D50" w:rsidP="00F91C94">
            <w:pPr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15C4A" w:rsidRPr="00015C4A" w:rsidRDefault="00015C4A" w:rsidP="00F91C94">
            <w:pPr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 р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A44CA8" w:rsidP="00F91C94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ірна команда школи</w:t>
            </w:r>
            <w:r w:rsidR="00015C4A"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000 р., </w:t>
            </w:r>
          </w:p>
          <w:p w:rsidR="00015C4A" w:rsidRPr="00015C4A" w:rsidRDefault="00A44CA8" w:rsidP="00F91C94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</w:t>
            </w:r>
          </w:p>
          <w:p w:rsidR="00015C4A" w:rsidRPr="00015C4A" w:rsidRDefault="00015C4A" w:rsidP="00F91C94">
            <w:pPr>
              <w:shd w:val="clear" w:color="auto" w:fill="FFFFFF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15C4A" w:rsidRPr="00015C4A" w:rsidRDefault="00015C4A" w:rsidP="00F91C94">
            <w:pPr>
              <w:shd w:val="clear" w:color="auto" w:fill="FFFFFF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15C4A" w:rsidRPr="00015C4A" w:rsidRDefault="00015C4A" w:rsidP="00F91C94">
            <w:pPr>
              <w:shd w:val="clear" w:color="auto" w:fill="FFFFFF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15C4A" w:rsidRPr="00015C4A" w:rsidRDefault="00015C4A" w:rsidP="00F91C94">
            <w:pPr>
              <w:shd w:val="clear" w:color="auto" w:fill="FFFFFF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CA8" w:rsidRPr="00015C4A" w:rsidRDefault="00A44CA8" w:rsidP="00BE31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15C4A" w:rsidRPr="00015C4A" w:rsidRDefault="00AD6066" w:rsidP="00BE31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  <w:r w:rsidR="00015C4A"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кач О.Б.</w:t>
            </w:r>
          </w:p>
        </w:tc>
      </w:tr>
      <w:tr w:rsidR="00015C4A" w:rsidTr="00650868">
        <w:trPr>
          <w:trHeight w:hRule="exact" w:val="2355"/>
        </w:trPr>
        <w:tc>
          <w:tcPr>
            <w:tcW w:w="3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6066" w:rsidRDefault="00AD6066" w:rsidP="00F91C94">
            <w:pPr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утбол на призи клубу </w:t>
            </w:r>
            <w:r w:rsidR="00A44C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Шкіряний м</w:t>
            </w:r>
            <w:r w:rsidR="00A44CA8" w:rsidRPr="00A44CA8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 юнаки 2002</w:t>
            </w:r>
          </w:p>
          <w:p w:rsidR="00015C4A" w:rsidRPr="00015C4A" w:rsidRDefault="00A44CA8" w:rsidP="00F91C94">
            <w:pPr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Default="00AD6066" w:rsidP="00AD6066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іс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умб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D6066" w:rsidRDefault="00AD6066" w:rsidP="00AD6066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трович</w:t>
            </w:r>
          </w:p>
          <w:p w:rsidR="00AD6066" w:rsidRDefault="00AD6066" w:rsidP="00AD6066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чтов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D6066" w:rsidRDefault="00AD6066" w:rsidP="00AD6066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йтенко</w:t>
            </w:r>
            <w:proofErr w:type="spellEnd"/>
          </w:p>
          <w:p w:rsidR="00AD6066" w:rsidRDefault="00AD6066" w:rsidP="00AD6066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силец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D6066" w:rsidRDefault="00AD6066" w:rsidP="00AD6066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сильєв </w:t>
            </w:r>
          </w:p>
          <w:p w:rsidR="00AD6066" w:rsidRPr="00015C4A" w:rsidRDefault="00AD6066" w:rsidP="00AD6066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нц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AD6066" w:rsidP="00BE31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015C4A"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кач О.Б.</w:t>
            </w:r>
          </w:p>
        </w:tc>
      </w:tr>
      <w:tr w:rsidR="00015C4A" w:rsidTr="00650868">
        <w:trPr>
          <w:trHeight w:hRule="exact" w:val="920"/>
        </w:trPr>
        <w:tc>
          <w:tcPr>
            <w:tcW w:w="3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4AA3" w:rsidRDefault="00A44CA8" w:rsidP="00F91C94">
            <w:pPr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магання з </w:t>
            </w:r>
            <w:r w:rsidR="00EC4A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егкоатлетичного </w:t>
            </w:r>
          </w:p>
          <w:p w:rsidR="00015C4A" w:rsidRDefault="00EC4AA3" w:rsidP="00F91C94">
            <w:pPr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-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рства</w:t>
            </w:r>
            <w:proofErr w:type="spellEnd"/>
          </w:p>
          <w:p w:rsidR="00EC4AA3" w:rsidRPr="00015C4A" w:rsidRDefault="00EC4AA3" w:rsidP="00F91C94">
            <w:pPr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EC4AA3" w:rsidP="00F91C94">
            <w:pPr>
              <w:shd w:val="clear" w:color="auto" w:fill="FFFFFF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андн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A44CA8" w:rsidP="00F91C94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EC4AA3" w:rsidP="00BE31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  <w:r w:rsidR="00015C4A"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кач О.Б.</w:t>
            </w:r>
          </w:p>
        </w:tc>
      </w:tr>
      <w:tr w:rsidR="00015C4A" w:rsidRPr="004A1EDD" w:rsidTr="00650868">
        <w:trPr>
          <w:trHeight w:hRule="exact" w:val="1865"/>
        </w:trPr>
        <w:tc>
          <w:tcPr>
            <w:tcW w:w="3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ласний турнір з</w:t>
            </w:r>
          </w:p>
          <w:p w:rsidR="00015C4A" w:rsidRPr="00015C4A" w:rsidRDefault="00EC4AA3" w:rsidP="00F91C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утза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еред учнів </w:t>
            </w:r>
            <w:r w:rsidR="00A44C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2</w:t>
            </w:r>
            <w:r w:rsidR="00015C4A"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15C4A"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015C4A"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і молодші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ірна команда району:</w:t>
            </w:r>
          </w:p>
          <w:p w:rsidR="00015C4A" w:rsidRPr="00015C4A" w:rsidRDefault="00015C4A" w:rsidP="00F91C94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трович Р.,</w:t>
            </w:r>
          </w:p>
          <w:p w:rsidR="00015C4A" w:rsidRPr="00015C4A" w:rsidRDefault="00015C4A" w:rsidP="00F91C94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чтовик</w:t>
            </w:r>
            <w:proofErr w:type="spellEnd"/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.,</w:t>
            </w:r>
          </w:p>
          <w:p w:rsidR="00015C4A" w:rsidRPr="00015C4A" w:rsidRDefault="00015C4A" w:rsidP="00F91C94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убовик Д,</w:t>
            </w:r>
          </w:p>
          <w:p w:rsidR="00015C4A" w:rsidRPr="00015C4A" w:rsidRDefault="00015C4A" w:rsidP="00F91C94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огоря</w:t>
            </w:r>
            <w:proofErr w:type="spellEnd"/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.</w:t>
            </w:r>
          </w:p>
          <w:p w:rsidR="00015C4A" w:rsidRPr="00015C4A" w:rsidRDefault="00015C4A" w:rsidP="00F91C94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-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EC4AA3" w:rsidP="00BE31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  <w:r w:rsidR="00015C4A"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ц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кач О.Б.</w:t>
            </w:r>
          </w:p>
        </w:tc>
      </w:tr>
      <w:tr w:rsidR="00015C4A" w:rsidRPr="004A1EDD" w:rsidTr="00650868">
        <w:trPr>
          <w:trHeight w:hRule="exact" w:val="1651"/>
        </w:trPr>
        <w:tc>
          <w:tcPr>
            <w:tcW w:w="3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A44CA8" w:rsidP="00F91C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інальні змагання </w:t>
            </w:r>
            <w:r w:rsidR="00015C4A"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C4A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футболу на призи клубу «Шкіряний м</w:t>
            </w:r>
            <w:r w:rsidR="00EC4AA3" w:rsidRPr="00A44CA8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="00EC4A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ч</w:t>
            </w:r>
            <w:proofErr w:type="spellEnd"/>
            <w:r w:rsidR="00EC4A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 Олімпіади школярів Дніпропетровської області    2002р.н.</w:t>
            </w:r>
            <w:r w:rsidR="00015C4A"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15C4A" w:rsidRPr="00015C4A" w:rsidRDefault="00015C4A" w:rsidP="00F91C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15C4A" w:rsidRPr="00015C4A" w:rsidRDefault="00015C4A" w:rsidP="00F91C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ірна команда району:</w:t>
            </w:r>
          </w:p>
          <w:p w:rsidR="00015C4A" w:rsidRPr="00015C4A" w:rsidRDefault="00015C4A" w:rsidP="00F91C94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EC4AA3" w:rsidP="00BE31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  <w:r w:rsidR="00015C4A"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це</w:t>
            </w:r>
          </w:p>
          <w:p w:rsidR="00015C4A" w:rsidRPr="00015C4A" w:rsidRDefault="00015C4A" w:rsidP="00BE31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15C4A" w:rsidRPr="00015C4A" w:rsidRDefault="00015C4A" w:rsidP="00BE31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15C4A" w:rsidRPr="00015C4A" w:rsidRDefault="00015C4A" w:rsidP="00BE31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15C4A" w:rsidRPr="00015C4A" w:rsidRDefault="00015C4A" w:rsidP="00BE31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15C4A" w:rsidRPr="00015C4A" w:rsidRDefault="00015C4A" w:rsidP="00BE31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місц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кач О.Б.</w:t>
            </w:r>
          </w:p>
        </w:tc>
      </w:tr>
      <w:tr w:rsidR="00015C4A" w:rsidRPr="004A1EDD" w:rsidTr="00650868">
        <w:trPr>
          <w:trHeight w:hRule="exact" w:val="896"/>
        </w:trPr>
        <w:tc>
          <w:tcPr>
            <w:tcW w:w="3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A44CA8" w:rsidP="00F91C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йонні змагання з легкоатлетичного кросу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ірна команда школ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BE31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місц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кач О.Б.</w:t>
            </w:r>
          </w:p>
        </w:tc>
      </w:tr>
      <w:tr w:rsidR="00015C4A" w:rsidRPr="00650868" w:rsidTr="00650868">
        <w:trPr>
          <w:trHeight w:hRule="exact" w:val="2941"/>
        </w:trPr>
        <w:tc>
          <w:tcPr>
            <w:tcW w:w="3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сеукраїнська учнівська </w:t>
            </w:r>
            <w:r w:rsidRPr="006508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лімпіада «</w:t>
            </w:r>
            <w:proofErr w:type="spellStart"/>
            <w:r w:rsidRPr="006508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лімпус</w:t>
            </w:r>
            <w:proofErr w:type="spellEnd"/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 :</w:t>
            </w:r>
          </w:p>
          <w:p w:rsidR="00015C4A" w:rsidRPr="00015C4A" w:rsidRDefault="00015C4A" w:rsidP="00F91C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15C4A" w:rsidRDefault="00650868" w:rsidP="00015C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015C4A"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тематика</w:t>
            </w:r>
          </w:p>
          <w:p w:rsidR="00650868" w:rsidRDefault="00650868" w:rsidP="00650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50868" w:rsidRPr="00015C4A" w:rsidRDefault="00650868" w:rsidP="00650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15C4A" w:rsidRPr="00650868" w:rsidRDefault="00650868" w:rsidP="00F91C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08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«Логічне мислення»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15C4A" w:rsidRPr="00015C4A" w:rsidRDefault="00650868" w:rsidP="00F91C94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имова</w:t>
            </w:r>
            <w:r w:rsidR="00015C4A"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ес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15</w:t>
            </w:r>
          </w:p>
          <w:p w:rsidR="00015C4A" w:rsidRPr="00015C4A" w:rsidRDefault="00015C4A" w:rsidP="00F91C94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15C4A" w:rsidRPr="00015C4A" w:rsidRDefault="00015C4A" w:rsidP="00F91C94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Default="00650868" w:rsidP="00F91C94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  <w:p w:rsidR="00A44CA8" w:rsidRDefault="00650868" w:rsidP="00F91C94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A44C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</w:t>
            </w:r>
          </w:p>
          <w:p w:rsidR="00A909DC" w:rsidRDefault="00A909DC" w:rsidP="00F91C94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909DC" w:rsidRDefault="00A909DC" w:rsidP="00F91C94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0868" w:rsidRPr="00A909DC" w:rsidRDefault="00650868" w:rsidP="00F91C94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9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54" w:rsidRDefault="00650868" w:rsidP="00BE31E9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Диплом лауреата-6</w:t>
            </w:r>
            <w:r w:rsidR="00A44CA8">
              <w:rPr>
                <w:rFonts w:ascii="Times New Roman" w:eastAsia="Times New Roman" w:hAnsi="Times New Roman" w:cs="Times New Roman"/>
                <w:lang w:val="uk-UA"/>
              </w:rPr>
              <w:t xml:space="preserve"> учні, диплом лауреата та книга в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подарунок -1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, 5</w:t>
            </w:r>
            <w:r w:rsidR="00A909DC">
              <w:rPr>
                <w:rFonts w:ascii="Times New Roman" w:eastAsia="Times New Roman" w:hAnsi="Times New Roman" w:cs="Times New Roman"/>
                <w:lang w:val="uk-UA"/>
              </w:rPr>
              <w:t xml:space="preserve">- </w:t>
            </w:r>
            <w:proofErr w:type="spellStart"/>
            <w:r w:rsidR="00A909DC">
              <w:rPr>
                <w:rFonts w:ascii="Times New Roman" w:eastAsia="Times New Roman" w:hAnsi="Times New Roman" w:cs="Times New Roman"/>
                <w:lang w:val="uk-UA"/>
              </w:rPr>
              <w:t>дипломівучасника</w:t>
            </w:r>
            <w:proofErr w:type="spellEnd"/>
          </w:p>
          <w:p w:rsidR="00A909DC" w:rsidRDefault="00A909DC" w:rsidP="00BE31E9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650868" w:rsidRPr="005E1B54" w:rsidRDefault="00650868" w:rsidP="00BE31E9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-дипломів учасн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15C4A" w:rsidRPr="00015C4A" w:rsidRDefault="00015C4A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рага І.В.</w:t>
            </w:r>
          </w:p>
        </w:tc>
      </w:tr>
      <w:tr w:rsidR="00015C4A" w:rsidRPr="00650868" w:rsidTr="00650868">
        <w:trPr>
          <w:trHeight w:hRule="exact" w:val="976"/>
        </w:trPr>
        <w:tc>
          <w:tcPr>
            <w:tcW w:w="3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сеукраїнський </w:t>
            </w:r>
            <w:proofErr w:type="spellStart"/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курс-</w:t>
            </w:r>
            <w:proofErr w:type="spellEnd"/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кторина </w:t>
            </w:r>
            <w:r w:rsidRPr="006508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«Знавець олімпійського спорту»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EC4AA3" w:rsidP="00F91C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уб Артур</w:t>
            </w:r>
          </w:p>
          <w:p w:rsidR="00015C4A" w:rsidRPr="00015C4A" w:rsidRDefault="00015C4A" w:rsidP="00A909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EC4AA3" w:rsidP="00F91C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015C4A" w:rsidRPr="00015C4A" w:rsidRDefault="00015C4A" w:rsidP="00F91C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EC4AA3" w:rsidP="00BE31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  <w:r w:rsidR="00015C4A"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</w:t>
            </w:r>
            <w:proofErr w:type="spellEnd"/>
          </w:p>
          <w:p w:rsidR="00015C4A" w:rsidRPr="00015C4A" w:rsidRDefault="00015C4A" w:rsidP="00BE31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кач О.Б.</w:t>
            </w:r>
          </w:p>
          <w:p w:rsidR="00015C4A" w:rsidRPr="00015C4A" w:rsidRDefault="00015C4A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C4A" w:rsidTr="00650868">
        <w:trPr>
          <w:trHeight w:hRule="exact" w:val="2430"/>
        </w:trPr>
        <w:tc>
          <w:tcPr>
            <w:tcW w:w="3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жнародний конкурс з математики </w:t>
            </w:r>
            <w:r w:rsidRPr="006508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«Кенгуру»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Default="00EC4AA3" w:rsidP="00F91C94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інь-2014 - 5</w:t>
            </w:r>
            <w:r w:rsidR="00A909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в (5</w:t>
            </w:r>
            <w:r w:rsidR="00A909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6кл)</w:t>
            </w:r>
          </w:p>
          <w:p w:rsidR="00A909DC" w:rsidRDefault="00A909DC" w:rsidP="00F91C94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15C4A" w:rsidRPr="00015C4A" w:rsidRDefault="00015C4A" w:rsidP="00F91C94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15C4A" w:rsidRPr="00015C4A" w:rsidRDefault="00015C4A" w:rsidP="00F91C94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9DC" w:rsidRPr="00015C4A" w:rsidRDefault="00EC4AA3" w:rsidP="00F91C94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-6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BE31E9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мінно»</w:t>
            </w:r>
            <w:proofErr w:type="spellEnd"/>
            <w:r w:rsidR="00A909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1</w:t>
            </w:r>
          </w:p>
          <w:p w:rsidR="00015C4A" w:rsidRPr="00015C4A" w:rsidRDefault="00015C4A" w:rsidP="00BE31E9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добре»</w:t>
            </w:r>
            <w:r w:rsidR="00A909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4</w:t>
            </w:r>
          </w:p>
          <w:p w:rsidR="00A909DC" w:rsidRPr="00015C4A" w:rsidRDefault="00A909DC" w:rsidP="00BE31E9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рага  І.В.</w:t>
            </w:r>
          </w:p>
        </w:tc>
      </w:tr>
      <w:tr w:rsidR="00015C4A" w:rsidTr="00650868">
        <w:trPr>
          <w:trHeight w:hRule="exact" w:val="1821"/>
        </w:trPr>
        <w:tc>
          <w:tcPr>
            <w:tcW w:w="3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5C4A" w:rsidRDefault="00EC4AA3" w:rsidP="00F91C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ласні зональні змагання </w:t>
            </w: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футболу на призи клубу «Шкіряний м</w:t>
            </w:r>
            <w:r w:rsidRPr="00A44CA8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 серед дітей 2002р.н.</w:t>
            </w:r>
          </w:p>
          <w:p w:rsidR="007F5D93" w:rsidRDefault="007F5D93" w:rsidP="00F91C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F5D93" w:rsidRPr="00015C4A" w:rsidRDefault="007F5D93" w:rsidP="00F91C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AA3" w:rsidRDefault="00EC4AA3" w:rsidP="00BE31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15C4A" w:rsidRPr="00015C4A" w:rsidRDefault="00EC4AA3" w:rsidP="00BE31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м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9DC" w:rsidRPr="00015C4A" w:rsidRDefault="00EC4AA3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кач О.Б.</w:t>
            </w:r>
          </w:p>
        </w:tc>
      </w:tr>
      <w:tr w:rsidR="007F5D93" w:rsidTr="00650868">
        <w:trPr>
          <w:trHeight w:hRule="exact" w:val="2882"/>
        </w:trPr>
        <w:tc>
          <w:tcPr>
            <w:tcW w:w="3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5D93" w:rsidRDefault="00650868" w:rsidP="00F91C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урнір з шахів</w:t>
            </w:r>
          </w:p>
          <w:p w:rsidR="00650868" w:rsidRDefault="00650868" w:rsidP="00F91C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50868" w:rsidRDefault="00650868" w:rsidP="00F91C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50868" w:rsidRDefault="00650868" w:rsidP="00F91C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50868" w:rsidRDefault="00650868" w:rsidP="00F91C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льні змагання серед учнів старшої вікової групи</w:t>
            </w:r>
          </w:p>
          <w:p w:rsidR="00650868" w:rsidRDefault="00650868" w:rsidP="00F91C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50868" w:rsidRPr="00015C4A" w:rsidRDefault="00650868" w:rsidP="00F91C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D93" w:rsidRDefault="00650868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</w:p>
          <w:p w:rsidR="00650868" w:rsidRDefault="00650868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50868" w:rsidRDefault="00650868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50868" w:rsidRDefault="00650868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50868" w:rsidRPr="00015C4A" w:rsidRDefault="00650868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D93" w:rsidRDefault="00650868" w:rsidP="00F91C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окомандн</w:t>
            </w:r>
            <w:proofErr w:type="spellEnd"/>
          </w:p>
          <w:p w:rsidR="00650868" w:rsidRDefault="00650868" w:rsidP="00F91C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50868" w:rsidRDefault="00650868" w:rsidP="006508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иста першість</w:t>
            </w:r>
          </w:p>
          <w:p w:rsidR="00650868" w:rsidRDefault="00650868" w:rsidP="006508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ке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</w:p>
          <w:p w:rsidR="00650868" w:rsidRDefault="00650868" w:rsidP="006508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чтов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.</w:t>
            </w:r>
          </w:p>
          <w:p w:rsidR="00650868" w:rsidRPr="00015C4A" w:rsidRDefault="00650868" w:rsidP="006508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D93" w:rsidRPr="00015C4A" w:rsidRDefault="007F5D93" w:rsidP="00F91C94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D93" w:rsidRDefault="00650868" w:rsidP="00BE31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  <w:p w:rsidR="00650868" w:rsidRDefault="00650868" w:rsidP="00BE31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50868" w:rsidRDefault="00650868" w:rsidP="00BE31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  <w:p w:rsidR="00650868" w:rsidRDefault="00650868" w:rsidP="00BE31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</w:p>
          <w:p w:rsidR="00650868" w:rsidRPr="00015C4A" w:rsidRDefault="00650868" w:rsidP="00BE31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D93" w:rsidRDefault="00650868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кач О.Б.</w:t>
            </w:r>
          </w:p>
          <w:p w:rsidR="00650868" w:rsidRDefault="00650868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50868" w:rsidRDefault="00650868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50868" w:rsidRDefault="00650868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50868" w:rsidRPr="00015C4A" w:rsidRDefault="00650868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0868" w:rsidTr="00650868">
        <w:trPr>
          <w:trHeight w:hRule="exact" w:val="1890"/>
        </w:trPr>
        <w:tc>
          <w:tcPr>
            <w:tcW w:w="3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0868" w:rsidRDefault="00650868" w:rsidP="00F91C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айонні фінальні змагання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призив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готовки(Багатоборство)</w:t>
            </w:r>
          </w:p>
          <w:p w:rsidR="00650868" w:rsidRDefault="00650868" w:rsidP="00F91C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олання смуги перешко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868" w:rsidRDefault="00650868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</w:p>
          <w:p w:rsidR="00650868" w:rsidRDefault="00650868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50868" w:rsidRDefault="00650868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868" w:rsidRDefault="00650868" w:rsidP="00F91C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868" w:rsidRPr="00015C4A" w:rsidRDefault="00650868" w:rsidP="00F91C94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868" w:rsidRDefault="00650868" w:rsidP="00BE31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  <w:p w:rsidR="00650868" w:rsidRDefault="00650868" w:rsidP="00BE31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50868" w:rsidRDefault="00650868" w:rsidP="00BE31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868" w:rsidRDefault="00650868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кач О.Б.</w:t>
            </w:r>
          </w:p>
        </w:tc>
      </w:tr>
    </w:tbl>
    <w:p w:rsidR="00015C4A" w:rsidRPr="0003697A" w:rsidRDefault="00015C4A" w:rsidP="00015C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3697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омості про призерів Всеукраїнських учнівських </w:t>
      </w:r>
    </w:p>
    <w:p w:rsidR="00015C4A" w:rsidRPr="0003697A" w:rsidRDefault="00AD6066" w:rsidP="00015C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імпіад різних рівнів  за 2014/2015</w:t>
      </w:r>
      <w:r w:rsidR="00015C4A" w:rsidRPr="0003697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015C4A" w:rsidRPr="0003697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015C4A" w:rsidRPr="0003697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tbl>
      <w:tblPr>
        <w:tblW w:w="497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7"/>
        <w:gridCol w:w="851"/>
        <w:gridCol w:w="1984"/>
        <w:gridCol w:w="991"/>
        <w:gridCol w:w="1418"/>
        <w:gridCol w:w="2552"/>
      </w:tblGrid>
      <w:tr w:rsidR="00015C4A" w:rsidRPr="00AD31E3" w:rsidTr="00291AE4"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A" w:rsidRPr="00E45EA1" w:rsidRDefault="00015C4A" w:rsidP="00F91C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45EA1">
              <w:rPr>
                <w:rFonts w:ascii="Times New Roman" w:eastAsia="Times New Roman" w:hAnsi="Times New Roman" w:cs="Times New Roman"/>
                <w:sz w:val="18"/>
                <w:szCs w:val="18"/>
              </w:rPr>
              <w:t>Пр</w:t>
            </w:r>
            <w:proofErr w:type="gramEnd"/>
            <w:r w:rsidRPr="00E45EA1">
              <w:rPr>
                <w:rFonts w:ascii="Times New Roman" w:eastAsia="Times New Roman" w:hAnsi="Times New Roman" w:cs="Times New Roman"/>
                <w:sz w:val="18"/>
                <w:szCs w:val="18"/>
              </w:rPr>
              <w:t>ізвище</w:t>
            </w:r>
            <w:proofErr w:type="spellEnd"/>
            <w:r w:rsidRPr="00E45E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45EA1">
              <w:rPr>
                <w:rFonts w:ascii="Times New Roman" w:eastAsia="Times New Roman" w:hAnsi="Times New Roman" w:cs="Times New Roman"/>
                <w:sz w:val="18"/>
                <w:szCs w:val="18"/>
              </w:rPr>
              <w:t>ім’я</w:t>
            </w:r>
            <w:proofErr w:type="spellEnd"/>
            <w:r w:rsidRPr="00E45E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 по </w:t>
            </w:r>
            <w:proofErr w:type="spellStart"/>
            <w:r w:rsidRPr="00E45EA1">
              <w:rPr>
                <w:rFonts w:ascii="Times New Roman" w:eastAsia="Times New Roman" w:hAnsi="Times New Roman" w:cs="Times New Roman"/>
                <w:sz w:val="18"/>
                <w:szCs w:val="18"/>
              </w:rPr>
              <w:t>батькові</w:t>
            </w:r>
            <w:proofErr w:type="spellEnd"/>
            <w:r w:rsidRPr="00E45E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45EA1">
              <w:rPr>
                <w:rFonts w:ascii="Times New Roman" w:eastAsia="Times New Roman" w:hAnsi="Times New Roman" w:cs="Times New Roman"/>
                <w:sz w:val="18"/>
                <w:szCs w:val="18"/>
              </w:rPr>
              <w:t>учня</w:t>
            </w:r>
            <w:proofErr w:type="spellEnd"/>
            <w:r w:rsidRPr="00E45EA1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45EA1">
              <w:rPr>
                <w:rFonts w:ascii="Times New Roman" w:eastAsia="Times New Roman" w:hAnsi="Times New Roman" w:cs="Times New Roman"/>
                <w:sz w:val="18"/>
                <w:szCs w:val="18"/>
              </w:rPr>
              <w:t>учениці</w:t>
            </w:r>
            <w:proofErr w:type="spellEnd"/>
            <w:r w:rsidRPr="00E45EA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A" w:rsidRPr="00E45EA1" w:rsidRDefault="00015C4A" w:rsidP="00F91C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45EA1">
              <w:rPr>
                <w:rFonts w:ascii="Times New Roman" w:eastAsia="Times New Roman" w:hAnsi="Times New Roman" w:cs="Times New Roman"/>
                <w:sz w:val="18"/>
                <w:szCs w:val="18"/>
              </w:rPr>
              <w:t>Клас</w:t>
            </w:r>
            <w:proofErr w:type="spellEnd"/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A" w:rsidRPr="00E45EA1" w:rsidRDefault="00015C4A" w:rsidP="00F91C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EA1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A" w:rsidRPr="00E45EA1" w:rsidRDefault="00015C4A" w:rsidP="00F91C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45EA1">
              <w:rPr>
                <w:rFonts w:ascii="Times New Roman" w:eastAsia="Times New Roman" w:hAnsi="Times New Roman" w:cs="Times New Roman"/>
                <w:sz w:val="18"/>
                <w:szCs w:val="18"/>
              </w:rPr>
              <w:t>Місце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A" w:rsidRPr="00E45EA1" w:rsidRDefault="00015C4A" w:rsidP="00F91C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E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</w:t>
            </w:r>
            <w:proofErr w:type="spellStart"/>
            <w:r w:rsidRPr="00E45EA1">
              <w:rPr>
                <w:rFonts w:ascii="Times New Roman" w:eastAsia="Times New Roman" w:hAnsi="Times New Roman" w:cs="Times New Roman"/>
                <w:sz w:val="18"/>
                <w:szCs w:val="18"/>
              </w:rPr>
              <w:t>олімпіаді</w:t>
            </w:r>
            <w:proofErr w:type="spellEnd"/>
            <w:r w:rsidRPr="00E45E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45EA1">
              <w:rPr>
                <w:rFonts w:ascii="Times New Roman" w:eastAsia="Times New Roman" w:hAnsi="Times New Roman" w:cs="Times New Roman"/>
                <w:sz w:val="18"/>
                <w:szCs w:val="18"/>
              </w:rPr>
              <w:t>якого</w:t>
            </w:r>
            <w:proofErr w:type="spellEnd"/>
            <w:r w:rsidRPr="00E45E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45EA1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E45EA1">
              <w:rPr>
                <w:rFonts w:ascii="Times New Roman" w:eastAsia="Times New Roman" w:hAnsi="Times New Roman" w:cs="Times New Roman"/>
                <w:sz w:val="18"/>
                <w:szCs w:val="18"/>
              </w:rPr>
              <w:t>івня</w:t>
            </w:r>
            <w:proofErr w:type="spellEnd"/>
          </w:p>
          <w:p w:rsidR="00015C4A" w:rsidRPr="00E45EA1" w:rsidRDefault="00015C4A" w:rsidP="00F91C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EA1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45EA1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Start"/>
            <w:r w:rsidRPr="00E45EA1">
              <w:rPr>
                <w:rFonts w:ascii="Times New Roman" w:eastAsia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E45EA1">
              <w:rPr>
                <w:rFonts w:ascii="Times New Roman" w:eastAsia="Times New Roman" w:hAnsi="Times New Roman" w:cs="Times New Roman"/>
                <w:sz w:val="18"/>
                <w:szCs w:val="18"/>
              </w:rPr>
              <w:t>,в,м</w:t>
            </w:r>
            <w:proofErr w:type="spellEnd"/>
            <w:r w:rsidRPr="00E45EA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A" w:rsidRPr="00E45EA1" w:rsidRDefault="00015C4A" w:rsidP="00F91C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45EA1">
              <w:rPr>
                <w:rFonts w:ascii="Times New Roman" w:eastAsia="Times New Roman" w:hAnsi="Times New Roman" w:cs="Times New Roman"/>
                <w:sz w:val="18"/>
                <w:szCs w:val="18"/>
              </w:rPr>
              <w:t>Пр</w:t>
            </w:r>
            <w:proofErr w:type="gramEnd"/>
            <w:r w:rsidRPr="00E45EA1">
              <w:rPr>
                <w:rFonts w:ascii="Times New Roman" w:eastAsia="Times New Roman" w:hAnsi="Times New Roman" w:cs="Times New Roman"/>
                <w:sz w:val="18"/>
                <w:szCs w:val="18"/>
              </w:rPr>
              <w:t>ізвище</w:t>
            </w:r>
            <w:proofErr w:type="spellEnd"/>
            <w:r w:rsidRPr="00E45E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E45EA1">
              <w:rPr>
                <w:rFonts w:ascii="Times New Roman" w:eastAsia="Times New Roman" w:hAnsi="Times New Roman" w:cs="Times New Roman"/>
                <w:sz w:val="18"/>
                <w:szCs w:val="18"/>
              </w:rPr>
              <w:t>ініціали</w:t>
            </w:r>
            <w:proofErr w:type="spellEnd"/>
            <w:r w:rsidRPr="00E45E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дагога, </w:t>
            </w:r>
            <w:proofErr w:type="spellStart"/>
            <w:r w:rsidRPr="00E45EA1">
              <w:rPr>
                <w:rFonts w:ascii="Times New Roman" w:eastAsia="Times New Roman" w:hAnsi="Times New Roman" w:cs="Times New Roman"/>
                <w:sz w:val="18"/>
                <w:szCs w:val="18"/>
              </w:rPr>
              <w:t>який</w:t>
            </w:r>
            <w:proofErr w:type="spellEnd"/>
            <w:r w:rsidRPr="00E45E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45EA1">
              <w:rPr>
                <w:rFonts w:ascii="Times New Roman" w:eastAsia="Times New Roman" w:hAnsi="Times New Roman" w:cs="Times New Roman"/>
                <w:sz w:val="18"/>
                <w:szCs w:val="18"/>
              </w:rPr>
              <w:t>підготував</w:t>
            </w:r>
            <w:proofErr w:type="spellEnd"/>
          </w:p>
        </w:tc>
      </w:tr>
      <w:tr w:rsidR="00015C4A" w:rsidRPr="00E4496F" w:rsidTr="00291AE4"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A" w:rsidRPr="00E45EA1" w:rsidRDefault="00AD6066" w:rsidP="00F91C9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5E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як Кате</w:t>
            </w:r>
            <w:r w:rsidR="00C258EC" w:rsidRPr="00E45E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и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A" w:rsidRPr="00E45EA1" w:rsidRDefault="00AD31E3" w:rsidP="00F91C9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5E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A" w:rsidRPr="00E45EA1" w:rsidRDefault="00291AE4" w:rsidP="00F91C9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5E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15C4A" w:rsidRPr="00E45E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ематик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A" w:rsidRPr="00E45EA1" w:rsidRDefault="00AD6066" w:rsidP="00F91C9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5E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A" w:rsidRPr="00E45EA1" w:rsidRDefault="00015C4A" w:rsidP="00F91C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45EA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A" w:rsidRPr="00E45EA1" w:rsidRDefault="00C258EC" w:rsidP="00F91C9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5E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  <w:r w:rsidR="00AD6066" w:rsidRPr="00E45E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ага</w:t>
            </w:r>
          </w:p>
        </w:tc>
      </w:tr>
      <w:tr w:rsidR="00015C4A" w:rsidRPr="00E4496F" w:rsidTr="00291AE4">
        <w:trPr>
          <w:trHeight w:val="66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A" w:rsidRPr="00E45EA1" w:rsidRDefault="00AD6066" w:rsidP="00F91C9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45E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ратій</w:t>
            </w:r>
            <w:proofErr w:type="spellEnd"/>
            <w:r w:rsidRPr="00E45E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н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A" w:rsidRPr="00E45EA1" w:rsidRDefault="00AD6066" w:rsidP="00F91C9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5E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A" w:rsidRPr="00E45EA1" w:rsidRDefault="00AD31E3" w:rsidP="00F91C9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5E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ематик</w:t>
            </w:r>
            <w:r w:rsidR="00291AE4" w:rsidRPr="00E45E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A" w:rsidRPr="00E45EA1" w:rsidRDefault="00AD6066" w:rsidP="00F91C9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5E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A" w:rsidRPr="00E45EA1" w:rsidRDefault="00015C4A" w:rsidP="00F91C9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E45EA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A" w:rsidRPr="00E45EA1" w:rsidRDefault="00AD31E3" w:rsidP="00F91C9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5E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.В.Брага</w:t>
            </w:r>
          </w:p>
        </w:tc>
      </w:tr>
      <w:tr w:rsidR="00291AE4" w:rsidRPr="00E4496F" w:rsidTr="00C17BB9">
        <w:trPr>
          <w:trHeight w:val="698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E4" w:rsidRPr="00E45EA1" w:rsidRDefault="00291AE4" w:rsidP="00F91C9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5E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уравель Валері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E4" w:rsidRPr="00E45EA1" w:rsidRDefault="00291AE4" w:rsidP="00F91C9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5E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E4" w:rsidRPr="00E45EA1" w:rsidRDefault="00291AE4" w:rsidP="00F91C9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5E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E4" w:rsidRPr="00E45EA1" w:rsidRDefault="00291AE4" w:rsidP="00F91C9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5E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E4" w:rsidRPr="00E45EA1" w:rsidRDefault="00291AE4" w:rsidP="00F91C9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5E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E4" w:rsidRPr="00E45EA1" w:rsidRDefault="00291AE4" w:rsidP="00F91C9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5E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.В. </w:t>
            </w:r>
            <w:proofErr w:type="spellStart"/>
            <w:r w:rsidRPr="00E45E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адан</w:t>
            </w:r>
            <w:proofErr w:type="spellEnd"/>
          </w:p>
        </w:tc>
      </w:tr>
    </w:tbl>
    <w:p w:rsidR="008F27C2" w:rsidRPr="00E45EA1" w:rsidRDefault="00C17BB9" w:rsidP="00015C4A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Calibri" w:eastAsia="Times New Roman" w:hAnsi="Calibri" w:cs="Times New Roman"/>
          <w:sz w:val="28"/>
          <w:szCs w:val="28"/>
          <w:lang w:val="uk-UA"/>
        </w:rPr>
        <w:t xml:space="preserve">    </w:t>
      </w:r>
      <w:r w:rsidR="008F27C2" w:rsidRPr="00E45EA1">
        <w:rPr>
          <w:rFonts w:ascii="Times New Roman" w:eastAsia="Times New Roman" w:hAnsi="Times New Roman" w:cs="Times New Roman"/>
          <w:sz w:val="28"/>
          <w:szCs w:val="28"/>
          <w:lang w:val="uk-UA"/>
        </w:rPr>
        <w:t>Три роки підряд учні  11 класів математичного профілю складають ДПА з математики. Про зацікавленість учнів предметом свідчить відсоток якості знань, поданий в діаграмі.</w:t>
      </w:r>
    </w:p>
    <w:p w:rsidR="00902BEB" w:rsidRPr="0003697A" w:rsidRDefault="00902BEB" w:rsidP="00015C4A">
      <w:pPr>
        <w:rPr>
          <w:rFonts w:ascii="Calibri" w:eastAsia="Times New Roman" w:hAnsi="Calibri" w:cs="Times New Roman"/>
          <w:sz w:val="24"/>
          <w:szCs w:val="24"/>
          <w:lang w:val="uk-UA"/>
        </w:rPr>
      </w:pPr>
      <w:r w:rsidRPr="00902BEB">
        <w:rPr>
          <w:rFonts w:ascii="Calibri" w:eastAsia="Times New Roman" w:hAnsi="Calibri" w:cs="Times New Roman"/>
          <w:noProof/>
          <w:sz w:val="24"/>
          <w:szCs w:val="24"/>
        </w:rPr>
        <w:drawing>
          <wp:inline distT="0" distB="0" distL="0" distR="0">
            <wp:extent cx="4067175" cy="1981200"/>
            <wp:effectExtent l="19050" t="0" r="952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4DBA" w:rsidRDefault="00AD4DBA" w:rsidP="00B62764">
      <w:pPr>
        <w:jc w:val="both"/>
        <w:rPr>
          <w:sz w:val="28"/>
          <w:szCs w:val="28"/>
          <w:lang w:val="uk-UA"/>
        </w:rPr>
      </w:pPr>
    </w:p>
    <w:p w:rsidR="00AD4DBA" w:rsidRDefault="00965EF5" w:rsidP="00B62764">
      <w:pPr>
        <w:jc w:val="both"/>
        <w:rPr>
          <w:sz w:val="28"/>
          <w:szCs w:val="28"/>
          <w:lang w:val="uk-UA"/>
        </w:rPr>
      </w:pPr>
      <w:r w:rsidRPr="00965EF5">
        <w:rPr>
          <w:noProof/>
          <w:sz w:val="28"/>
          <w:szCs w:val="28"/>
        </w:rPr>
        <w:drawing>
          <wp:inline distT="0" distB="0" distL="0" distR="0">
            <wp:extent cx="4410075" cy="24384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D4DBA" w:rsidRPr="00C17BB9" w:rsidRDefault="00C17BB9" w:rsidP="00B627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</w:t>
      </w:r>
      <w:r w:rsidR="00C258EC" w:rsidRPr="00C17BB9">
        <w:rPr>
          <w:sz w:val="28"/>
          <w:szCs w:val="28"/>
          <w:lang w:val="uk-UA"/>
        </w:rPr>
        <w:t>В 2014-15</w:t>
      </w:r>
      <w:r w:rsidR="008F27C2" w:rsidRPr="00C17BB9">
        <w:rPr>
          <w:sz w:val="28"/>
          <w:szCs w:val="28"/>
          <w:lang w:val="uk-UA"/>
        </w:rPr>
        <w:t xml:space="preserve"> </w:t>
      </w:r>
      <w:proofErr w:type="spellStart"/>
      <w:r w:rsidR="008F27C2" w:rsidRPr="00C17BB9">
        <w:rPr>
          <w:sz w:val="28"/>
          <w:szCs w:val="28"/>
          <w:lang w:val="uk-UA"/>
        </w:rPr>
        <w:t>н.р</w:t>
      </w:r>
      <w:proofErr w:type="spellEnd"/>
      <w:r w:rsidR="008F27C2" w:rsidRPr="00C17BB9">
        <w:rPr>
          <w:sz w:val="28"/>
          <w:szCs w:val="28"/>
          <w:lang w:val="uk-UA"/>
        </w:rPr>
        <w:t>. учні 9 класу з алгебри м</w:t>
      </w:r>
      <w:r w:rsidR="00C258EC" w:rsidRPr="00C17BB9">
        <w:rPr>
          <w:sz w:val="28"/>
          <w:szCs w:val="28"/>
          <w:lang w:val="uk-UA"/>
        </w:rPr>
        <w:t>ають 35,7% ЯЗ, з геометрії</w:t>
      </w:r>
      <w:r w:rsidRPr="00C17BB9">
        <w:rPr>
          <w:sz w:val="28"/>
          <w:szCs w:val="28"/>
          <w:lang w:val="uk-UA"/>
        </w:rPr>
        <w:t xml:space="preserve"> </w:t>
      </w:r>
      <w:r w:rsidR="00C258EC" w:rsidRPr="00C17BB9">
        <w:rPr>
          <w:sz w:val="28"/>
          <w:szCs w:val="28"/>
          <w:lang w:val="uk-UA"/>
        </w:rPr>
        <w:t>- 27,8</w:t>
      </w:r>
      <w:r w:rsidR="008F27C2" w:rsidRPr="00C17BB9">
        <w:rPr>
          <w:sz w:val="28"/>
          <w:szCs w:val="28"/>
          <w:lang w:val="uk-UA"/>
        </w:rPr>
        <w:t>%, тому відповідно і ДПА з математики має низький відсоток ЯЗ</w:t>
      </w:r>
      <w:r w:rsidR="00C258EC" w:rsidRPr="00C17BB9">
        <w:rPr>
          <w:sz w:val="28"/>
          <w:szCs w:val="28"/>
          <w:lang w:val="uk-UA"/>
        </w:rPr>
        <w:t>- 27,8</w:t>
      </w:r>
      <w:r w:rsidR="008F27C2" w:rsidRPr="00C17BB9">
        <w:rPr>
          <w:sz w:val="28"/>
          <w:szCs w:val="28"/>
          <w:lang w:val="uk-UA"/>
        </w:rPr>
        <w:t>%.</w:t>
      </w:r>
    </w:p>
    <w:p w:rsidR="0003697A" w:rsidRPr="00DB0118" w:rsidRDefault="00902BEB" w:rsidP="00B62764">
      <w:pPr>
        <w:jc w:val="both"/>
        <w:rPr>
          <w:sz w:val="28"/>
          <w:szCs w:val="28"/>
          <w:lang w:val="uk-UA"/>
        </w:rPr>
      </w:pPr>
      <w:r w:rsidRPr="00902BEB">
        <w:rPr>
          <w:noProof/>
          <w:sz w:val="28"/>
          <w:szCs w:val="28"/>
        </w:rPr>
        <w:drawing>
          <wp:inline distT="0" distB="0" distL="0" distR="0">
            <wp:extent cx="4324350" cy="2819400"/>
            <wp:effectExtent l="19050" t="0" r="1905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9349E" w:rsidRPr="006C3BC9" w:rsidRDefault="00C17BB9" w:rsidP="006C3BC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0606DF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В 2014-15 </w:t>
      </w:r>
      <w:proofErr w:type="spellStart"/>
      <w:r w:rsidR="000606DF" w:rsidRPr="006C3BC9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="000606DF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. учні 9 класу з біології мають </w:t>
      </w:r>
      <w:r w:rsidR="00291AE4" w:rsidRPr="006C3BC9">
        <w:rPr>
          <w:rFonts w:ascii="Times New Roman" w:hAnsi="Times New Roman" w:cs="Times New Roman"/>
          <w:sz w:val="24"/>
          <w:szCs w:val="24"/>
          <w:lang w:val="uk-UA"/>
        </w:rPr>
        <w:t>38,9</w:t>
      </w:r>
      <w:r w:rsidR="000606DF" w:rsidRPr="006C3BC9">
        <w:rPr>
          <w:rFonts w:ascii="Times New Roman" w:hAnsi="Times New Roman" w:cs="Times New Roman"/>
          <w:sz w:val="24"/>
          <w:szCs w:val="24"/>
          <w:lang w:val="uk-UA"/>
        </w:rPr>
        <w:t>%</w:t>
      </w:r>
      <w:r w:rsidR="00291AE4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ЯЗ,  відповідно </w:t>
      </w:r>
      <w:r w:rsidR="000606DF" w:rsidRPr="006C3BC9">
        <w:rPr>
          <w:rFonts w:ascii="Times New Roman" w:hAnsi="Times New Roman" w:cs="Times New Roman"/>
          <w:sz w:val="24"/>
          <w:szCs w:val="24"/>
          <w:lang w:val="uk-UA"/>
        </w:rPr>
        <w:t>ДПА  має низький відсоток ЯЗ- 22,2%.</w:t>
      </w:r>
    </w:p>
    <w:p w:rsidR="007F5D93" w:rsidRPr="006C3BC9" w:rsidRDefault="007F5D93" w:rsidP="006C3BC9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C3BC9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добутки </w:t>
      </w:r>
      <w:proofErr w:type="spellStart"/>
      <w:r w:rsidRPr="006C3BC9">
        <w:rPr>
          <w:rFonts w:ascii="Times New Roman" w:hAnsi="Times New Roman" w:cs="Times New Roman"/>
          <w:i/>
          <w:sz w:val="24"/>
          <w:szCs w:val="24"/>
          <w:lang w:val="uk-UA"/>
        </w:rPr>
        <w:t>МО</w:t>
      </w:r>
      <w:proofErr w:type="spellEnd"/>
      <w:r w:rsidRPr="006C3BC9">
        <w:rPr>
          <w:rFonts w:ascii="Times New Roman" w:hAnsi="Times New Roman" w:cs="Times New Roman"/>
          <w:i/>
          <w:sz w:val="24"/>
          <w:szCs w:val="24"/>
          <w:lang w:val="uk-UA"/>
        </w:rPr>
        <w:t>:</w:t>
      </w:r>
    </w:p>
    <w:p w:rsidR="007F5D93" w:rsidRPr="006C3BC9" w:rsidRDefault="007F5D93" w:rsidP="006C3BC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МОПМН має електронне </w:t>
      </w:r>
      <w:proofErr w:type="spellStart"/>
      <w:r w:rsidRPr="006C3BC9">
        <w:rPr>
          <w:rFonts w:ascii="Times New Roman" w:hAnsi="Times New Roman" w:cs="Times New Roman"/>
          <w:sz w:val="24"/>
          <w:szCs w:val="24"/>
          <w:lang w:val="uk-UA"/>
        </w:rPr>
        <w:t>партфоліо</w:t>
      </w:r>
      <w:proofErr w:type="spellEnd"/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в якому систематично заноситься інформація про роботу </w:t>
      </w:r>
      <w:proofErr w:type="spellStart"/>
      <w:r w:rsidRPr="006C3BC9">
        <w:rPr>
          <w:rFonts w:ascii="Times New Roman" w:hAnsi="Times New Roman" w:cs="Times New Roman"/>
          <w:sz w:val="24"/>
          <w:szCs w:val="24"/>
          <w:lang w:val="uk-UA"/>
        </w:rPr>
        <w:t>МО</w:t>
      </w:r>
      <w:proofErr w:type="spellEnd"/>
      <w:r w:rsidRPr="006C3BC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D31E3" w:rsidRPr="006C3BC9" w:rsidRDefault="00EB101B" w:rsidP="006C3BC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Вчителі </w:t>
      </w:r>
      <w:proofErr w:type="spellStart"/>
      <w:r w:rsidRPr="006C3BC9">
        <w:rPr>
          <w:rFonts w:ascii="Times New Roman" w:hAnsi="Times New Roman" w:cs="Times New Roman"/>
          <w:sz w:val="24"/>
          <w:szCs w:val="24"/>
          <w:lang w:val="uk-UA"/>
        </w:rPr>
        <w:t>МО</w:t>
      </w:r>
      <w:proofErr w:type="spellEnd"/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7F5D93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Брага І.В., Деркач О.Б. </w:t>
      </w:r>
      <w:r w:rsidRPr="006C3BC9">
        <w:rPr>
          <w:rFonts w:ascii="Times New Roman" w:hAnsi="Times New Roman" w:cs="Times New Roman"/>
          <w:sz w:val="24"/>
          <w:szCs w:val="24"/>
          <w:lang w:val="uk-UA"/>
        </w:rPr>
        <w:t>, Легеня О.Г.</w:t>
      </w:r>
      <w:r w:rsidR="00902BEB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D31E3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D31E3" w:rsidRPr="006C3BC9">
        <w:rPr>
          <w:rFonts w:ascii="Times New Roman" w:hAnsi="Times New Roman" w:cs="Times New Roman"/>
          <w:sz w:val="24"/>
          <w:szCs w:val="24"/>
          <w:lang w:val="uk-UA"/>
        </w:rPr>
        <w:t>Жадан</w:t>
      </w:r>
      <w:proofErr w:type="spellEnd"/>
      <w:r w:rsidR="00AD31E3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І.В</w:t>
      </w:r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5D93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систематично протягом навчального року  поновлюють </w:t>
      </w:r>
      <w:proofErr w:type="spellStart"/>
      <w:r w:rsidR="007F5D93" w:rsidRPr="006C3BC9">
        <w:rPr>
          <w:rFonts w:ascii="Times New Roman" w:hAnsi="Times New Roman" w:cs="Times New Roman"/>
          <w:sz w:val="24"/>
          <w:szCs w:val="24"/>
          <w:lang w:val="uk-UA"/>
        </w:rPr>
        <w:t>партфоліо-</w:t>
      </w:r>
      <w:proofErr w:type="spellEnd"/>
      <w:r w:rsidR="007F5D93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рейтинг вчителя</w:t>
      </w:r>
    </w:p>
    <w:p w:rsidR="00902BEB" w:rsidRPr="006C3BC9" w:rsidRDefault="00902BEB" w:rsidP="006C3BC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hAnsi="Times New Roman" w:cs="Times New Roman"/>
          <w:sz w:val="24"/>
          <w:szCs w:val="24"/>
          <w:lang w:val="uk-UA"/>
        </w:rPr>
        <w:t>Участь вчителя Браги І.В.</w:t>
      </w:r>
      <w:r w:rsidR="00C258EC" w:rsidRPr="006C3BC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258EC" w:rsidRPr="006C3BC9">
        <w:rPr>
          <w:rFonts w:ascii="Times New Roman" w:hAnsi="Times New Roman" w:cs="Times New Roman"/>
          <w:sz w:val="24"/>
          <w:szCs w:val="24"/>
        </w:rPr>
        <w:t>обласній</w:t>
      </w:r>
      <w:proofErr w:type="spellEnd"/>
      <w:r w:rsidR="00C258EC" w:rsidRPr="006C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8EC" w:rsidRPr="006C3BC9">
        <w:rPr>
          <w:rFonts w:ascii="Times New Roman" w:hAnsi="Times New Roman" w:cs="Times New Roman"/>
          <w:sz w:val="24"/>
          <w:szCs w:val="24"/>
        </w:rPr>
        <w:t>педагогічній</w:t>
      </w:r>
      <w:proofErr w:type="spellEnd"/>
      <w:r w:rsidR="00C258EC" w:rsidRPr="006C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8EC" w:rsidRPr="006C3BC9">
        <w:rPr>
          <w:rFonts w:ascii="Times New Roman" w:hAnsi="Times New Roman" w:cs="Times New Roman"/>
          <w:sz w:val="24"/>
          <w:szCs w:val="24"/>
        </w:rPr>
        <w:t>ярмарці</w:t>
      </w:r>
      <w:proofErr w:type="spellEnd"/>
      <w:r w:rsidR="00C258EC" w:rsidRPr="006C3BC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258EC" w:rsidRPr="006C3BC9">
        <w:rPr>
          <w:rFonts w:ascii="Times New Roman" w:hAnsi="Times New Roman" w:cs="Times New Roman"/>
          <w:sz w:val="24"/>
          <w:szCs w:val="24"/>
        </w:rPr>
        <w:t>Педагогічні</w:t>
      </w:r>
      <w:proofErr w:type="spellEnd"/>
      <w:r w:rsidR="00291AE4" w:rsidRPr="006C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AE4" w:rsidRPr="006C3BC9">
        <w:rPr>
          <w:rFonts w:ascii="Times New Roman" w:hAnsi="Times New Roman" w:cs="Times New Roman"/>
          <w:sz w:val="24"/>
          <w:szCs w:val="24"/>
        </w:rPr>
        <w:t>здобутки</w:t>
      </w:r>
      <w:proofErr w:type="spellEnd"/>
      <w:r w:rsidR="00291AE4" w:rsidRPr="006C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AE4" w:rsidRPr="006C3BC9">
        <w:rPr>
          <w:rFonts w:ascii="Times New Roman" w:hAnsi="Times New Roman" w:cs="Times New Roman"/>
          <w:sz w:val="24"/>
          <w:szCs w:val="24"/>
        </w:rPr>
        <w:t>освітян</w:t>
      </w:r>
      <w:proofErr w:type="spellEnd"/>
      <w:r w:rsidR="00291AE4" w:rsidRPr="006C3BC9">
        <w:rPr>
          <w:rFonts w:ascii="Times New Roman" w:hAnsi="Times New Roman" w:cs="Times New Roman"/>
          <w:sz w:val="24"/>
          <w:szCs w:val="24"/>
        </w:rPr>
        <w:t xml:space="preserve"> </w:t>
      </w:r>
      <w:r w:rsidR="00291AE4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Дніпропетровщини</w:t>
      </w:r>
      <w:r w:rsidR="00C258EC" w:rsidRPr="006C3BC9">
        <w:rPr>
          <w:rFonts w:ascii="Times New Roman" w:hAnsi="Times New Roman" w:cs="Times New Roman"/>
          <w:sz w:val="24"/>
          <w:szCs w:val="24"/>
        </w:rPr>
        <w:t>».</w:t>
      </w:r>
    </w:p>
    <w:p w:rsidR="000606DF" w:rsidRPr="006C3BC9" w:rsidRDefault="000606DF" w:rsidP="006C3BC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Залучення учнів  5-9 класів до участі у конкурсі </w:t>
      </w:r>
      <w:r w:rsidR="00C17BB9" w:rsidRPr="006C3BC9">
        <w:rPr>
          <w:rFonts w:ascii="Times New Roman" w:hAnsi="Times New Roman" w:cs="Times New Roman"/>
          <w:sz w:val="24"/>
          <w:szCs w:val="24"/>
          <w:lang w:val="uk-UA"/>
        </w:rPr>
        <w:t>«Логічне мислення»(вчитель Брага І.В.)</w:t>
      </w:r>
    </w:p>
    <w:p w:rsidR="00C17BB9" w:rsidRPr="006C3BC9" w:rsidRDefault="00C17BB9" w:rsidP="006C3BC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hAnsi="Times New Roman" w:cs="Times New Roman"/>
          <w:sz w:val="24"/>
          <w:szCs w:val="24"/>
          <w:lang w:val="uk-UA"/>
        </w:rPr>
        <w:t>Перемоги в обласних змаганнях з футболу( вчитель Деркач О.Б.)</w:t>
      </w:r>
    </w:p>
    <w:p w:rsidR="00291AE4" w:rsidRPr="006C3BC9" w:rsidRDefault="00291AE4" w:rsidP="006C3BC9">
      <w:pPr>
        <w:numPr>
          <w:ilvl w:val="0"/>
          <w:numId w:val="7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Популяризації творчих здобутків на </w:t>
      </w:r>
      <w:proofErr w:type="spellStart"/>
      <w:r w:rsidRPr="006C3BC9">
        <w:rPr>
          <w:rFonts w:ascii="Times New Roman" w:hAnsi="Times New Roman" w:cs="Times New Roman"/>
          <w:sz w:val="24"/>
          <w:szCs w:val="24"/>
          <w:lang w:val="uk-UA"/>
        </w:rPr>
        <w:t>Інтернет-сайтах</w:t>
      </w:r>
      <w:proofErr w:type="spellEnd"/>
      <w:r w:rsidRPr="006C3BC9">
        <w:rPr>
          <w:rFonts w:ascii="Times New Roman" w:hAnsi="Times New Roman" w:cs="Times New Roman"/>
          <w:sz w:val="24"/>
          <w:szCs w:val="24"/>
          <w:lang w:val="uk-UA"/>
        </w:rPr>
        <w:t>: класній оцінці, методичному порталі (вчителі  Брага І.В., Легеня О.Г.)</w:t>
      </w:r>
    </w:p>
    <w:p w:rsidR="007F5D93" w:rsidRPr="006C3BC9" w:rsidRDefault="007F5D93" w:rsidP="006C3BC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5D93" w:rsidRPr="006C3BC9" w:rsidRDefault="007F5D93" w:rsidP="006C3BC9">
      <w:pPr>
        <w:spacing w:after="0"/>
        <w:ind w:right="-18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C3BC9">
        <w:rPr>
          <w:rFonts w:ascii="Times New Roman" w:hAnsi="Times New Roman" w:cs="Times New Roman"/>
          <w:i/>
          <w:sz w:val="24"/>
          <w:szCs w:val="24"/>
        </w:rPr>
        <w:t>Невирішені</w:t>
      </w:r>
      <w:proofErr w:type="spellEnd"/>
      <w:r w:rsidRPr="006C3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3BC9">
        <w:rPr>
          <w:rFonts w:ascii="Times New Roman" w:hAnsi="Times New Roman" w:cs="Times New Roman"/>
          <w:i/>
          <w:sz w:val="24"/>
          <w:szCs w:val="24"/>
        </w:rPr>
        <w:t>проблеми</w:t>
      </w:r>
      <w:proofErr w:type="spellEnd"/>
      <w:r w:rsidRPr="006C3BC9">
        <w:rPr>
          <w:rFonts w:ascii="Times New Roman" w:hAnsi="Times New Roman" w:cs="Times New Roman"/>
          <w:i/>
          <w:sz w:val="24"/>
          <w:szCs w:val="24"/>
        </w:rPr>
        <w:t>:</w:t>
      </w:r>
    </w:p>
    <w:p w:rsidR="007F5D93" w:rsidRPr="006C3BC9" w:rsidRDefault="007F5D93" w:rsidP="006C3BC9">
      <w:pPr>
        <w:numPr>
          <w:ilvl w:val="0"/>
          <w:numId w:val="5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BC9">
        <w:rPr>
          <w:rFonts w:ascii="Times New Roman" w:hAnsi="Times New Roman" w:cs="Times New Roman"/>
          <w:sz w:val="24"/>
          <w:szCs w:val="24"/>
        </w:rPr>
        <w:t>Малоефективною</w:t>
      </w:r>
      <w:proofErr w:type="spellEnd"/>
      <w:r w:rsidRPr="006C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BC9">
        <w:rPr>
          <w:rFonts w:ascii="Times New Roman" w:hAnsi="Times New Roman" w:cs="Times New Roman"/>
          <w:sz w:val="24"/>
          <w:szCs w:val="24"/>
        </w:rPr>
        <w:t>була</w:t>
      </w:r>
      <w:proofErr w:type="spellEnd"/>
      <w:r w:rsidRPr="006C3BC9">
        <w:rPr>
          <w:rFonts w:ascii="Times New Roman" w:hAnsi="Times New Roman" w:cs="Times New Roman"/>
          <w:sz w:val="24"/>
          <w:szCs w:val="24"/>
        </w:rPr>
        <w:t xml:space="preserve"> робота </w:t>
      </w:r>
      <w:proofErr w:type="spellStart"/>
      <w:r w:rsidRPr="006C3BC9">
        <w:rPr>
          <w:rFonts w:ascii="Times New Roman" w:hAnsi="Times New Roman" w:cs="Times New Roman"/>
          <w:sz w:val="24"/>
          <w:szCs w:val="24"/>
        </w:rPr>
        <w:t>членів</w:t>
      </w:r>
      <w:proofErr w:type="spellEnd"/>
      <w:r w:rsidRPr="006C3BC9">
        <w:rPr>
          <w:rFonts w:ascii="Times New Roman" w:hAnsi="Times New Roman" w:cs="Times New Roman"/>
          <w:sz w:val="24"/>
          <w:szCs w:val="24"/>
        </w:rPr>
        <w:t xml:space="preserve"> МО по </w:t>
      </w:r>
      <w:proofErr w:type="spellStart"/>
      <w:r w:rsidRPr="006C3BC9">
        <w:rPr>
          <w:rFonts w:ascii="Times New Roman" w:hAnsi="Times New Roman" w:cs="Times New Roman"/>
          <w:sz w:val="24"/>
          <w:szCs w:val="24"/>
        </w:rPr>
        <w:t>результативності</w:t>
      </w:r>
      <w:proofErr w:type="spellEnd"/>
      <w:r w:rsidRPr="006C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BC9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6C3BC9">
        <w:rPr>
          <w:rFonts w:ascii="Times New Roman" w:hAnsi="Times New Roman" w:cs="Times New Roman"/>
          <w:sz w:val="24"/>
          <w:szCs w:val="24"/>
        </w:rPr>
        <w:t xml:space="preserve"> ІІ туру </w:t>
      </w:r>
      <w:proofErr w:type="spellStart"/>
      <w:r w:rsidRPr="006C3BC9">
        <w:rPr>
          <w:rFonts w:ascii="Times New Roman" w:hAnsi="Times New Roman" w:cs="Times New Roman"/>
          <w:sz w:val="24"/>
          <w:szCs w:val="24"/>
        </w:rPr>
        <w:t>Всеукраїнської</w:t>
      </w:r>
      <w:proofErr w:type="spellEnd"/>
      <w:r w:rsidRPr="006C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BC9">
        <w:rPr>
          <w:rFonts w:ascii="Times New Roman" w:hAnsi="Times New Roman" w:cs="Times New Roman"/>
          <w:sz w:val="24"/>
          <w:szCs w:val="24"/>
        </w:rPr>
        <w:t>олімпіади</w:t>
      </w:r>
      <w:proofErr w:type="spellEnd"/>
      <w:r w:rsidRPr="006C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BC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C3BC9">
        <w:rPr>
          <w:rFonts w:ascii="Times New Roman" w:hAnsi="Times New Roman" w:cs="Times New Roman"/>
          <w:sz w:val="24"/>
          <w:szCs w:val="24"/>
        </w:rPr>
        <w:t xml:space="preserve"> </w:t>
      </w:r>
      <w:r w:rsidRPr="006C3BC9">
        <w:rPr>
          <w:rFonts w:ascii="Times New Roman" w:hAnsi="Times New Roman" w:cs="Times New Roman"/>
          <w:sz w:val="24"/>
          <w:szCs w:val="24"/>
          <w:lang w:val="uk-UA"/>
        </w:rPr>
        <w:t>фізики,</w:t>
      </w:r>
      <w:r w:rsidR="00291AE4" w:rsidRPr="006C3BC9">
        <w:rPr>
          <w:rFonts w:ascii="Times New Roman" w:hAnsi="Times New Roman" w:cs="Times New Roman"/>
          <w:sz w:val="24"/>
          <w:szCs w:val="24"/>
        </w:rPr>
        <w:t xml:space="preserve"> </w:t>
      </w:r>
      <w:r w:rsidR="00291AE4" w:rsidRPr="006C3BC9">
        <w:rPr>
          <w:rFonts w:ascii="Times New Roman" w:hAnsi="Times New Roman" w:cs="Times New Roman"/>
          <w:sz w:val="24"/>
          <w:szCs w:val="24"/>
          <w:lang w:val="uk-UA"/>
        </w:rPr>
        <w:t>біології</w:t>
      </w:r>
      <w:proofErr w:type="gramStart"/>
      <w:r w:rsidR="00291AE4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,</w:t>
      </w:r>
      <w:proofErr w:type="gramEnd"/>
      <w:r w:rsidR="00291AE4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хімії,</w:t>
      </w:r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інформатики</w:t>
      </w:r>
      <w:r w:rsidRPr="006C3B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3BC9">
        <w:rPr>
          <w:rFonts w:ascii="Times New Roman" w:hAnsi="Times New Roman" w:cs="Times New Roman"/>
          <w:sz w:val="24"/>
          <w:szCs w:val="24"/>
        </w:rPr>
        <w:t>Вчителі</w:t>
      </w:r>
      <w:proofErr w:type="spellEnd"/>
      <w:r w:rsidRPr="006C3BC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6C3BC9">
        <w:rPr>
          <w:rFonts w:ascii="Times New Roman" w:hAnsi="Times New Roman" w:cs="Times New Roman"/>
          <w:sz w:val="24"/>
          <w:szCs w:val="24"/>
        </w:rPr>
        <w:t>Легеня</w:t>
      </w:r>
      <w:proofErr w:type="spellEnd"/>
      <w:r w:rsidRPr="006C3BC9">
        <w:rPr>
          <w:rFonts w:ascii="Times New Roman" w:hAnsi="Times New Roman" w:cs="Times New Roman"/>
          <w:sz w:val="24"/>
          <w:szCs w:val="24"/>
        </w:rPr>
        <w:t xml:space="preserve"> </w:t>
      </w:r>
      <w:r w:rsidR="00291AE4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О.Г., </w:t>
      </w:r>
      <w:proofErr w:type="spellStart"/>
      <w:r w:rsidR="00291AE4" w:rsidRPr="006C3BC9">
        <w:rPr>
          <w:rFonts w:ascii="Times New Roman" w:hAnsi="Times New Roman" w:cs="Times New Roman"/>
          <w:sz w:val="24"/>
          <w:szCs w:val="24"/>
          <w:lang w:val="uk-UA"/>
        </w:rPr>
        <w:t>Семенченко</w:t>
      </w:r>
      <w:proofErr w:type="spellEnd"/>
      <w:r w:rsidR="00291AE4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А.А.</w:t>
      </w:r>
      <w:r w:rsidR="00813368" w:rsidRPr="006C3BC9">
        <w:rPr>
          <w:rFonts w:ascii="Times New Roman" w:hAnsi="Times New Roman" w:cs="Times New Roman"/>
          <w:sz w:val="24"/>
          <w:szCs w:val="24"/>
          <w:lang w:val="uk-UA"/>
        </w:rPr>
        <w:t>, Токар П.І.</w:t>
      </w:r>
      <w:r w:rsidRPr="006C3BC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F5D93" w:rsidRPr="006C3BC9" w:rsidRDefault="007F5D93" w:rsidP="006C3BC9">
      <w:pPr>
        <w:numPr>
          <w:ilvl w:val="0"/>
          <w:numId w:val="5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BC9">
        <w:rPr>
          <w:rFonts w:ascii="Times New Roman" w:hAnsi="Times New Roman" w:cs="Times New Roman"/>
          <w:sz w:val="24"/>
          <w:szCs w:val="24"/>
        </w:rPr>
        <w:t>Залучення</w:t>
      </w:r>
      <w:proofErr w:type="spellEnd"/>
      <w:r w:rsidRPr="006C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BC9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6C3BC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6C3BC9">
        <w:rPr>
          <w:rFonts w:ascii="Times New Roman" w:hAnsi="Times New Roman" w:cs="Times New Roman"/>
          <w:sz w:val="24"/>
          <w:szCs w:val="24"/>
        </w:rPr>
        <w:t>участі</w:t>
      </w:r>
      <w:proofErr w:type="spellEnd"/>
      <w:r w:rsidRPr="006C3BC9">
        <w:rPr>
          <w:rFonts w:ascii="Times New Roman" w:hAnsi="Times New Roman" w:cs="Times New Roman"/>
          <w:sz w:val="24"/>
          <w:szCs w:val="24"/>
        </w:rPr>
        <w:t xml:space="preserve">  в МА</w:t>
      </w:r>
      <w:proofErr w:type="gramStart"/>
      <w:r w:rsidRPr="006C3BC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C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BC9">
        <w:rPr>
          <w:rFonts w:ascii="Times New Roman" w:hAnsi="Times New Roman" w:cs="Times New Roman"/>
          <w:sz w:val="24"/>
          <w:szCs w:val="24"/>
        </w:rPr>
        <w:t>вчителі</w:t>
      </w:r>
      <w:proofErr w:type="spellEnd"/>
      <w:r w:rsidRPr="006C3BC9">
        <w:rPr>
          <w:rFonts w:ascii="Times New Roman" w:hAnsi="Times New Roman" w:cs="Times New Roman"/>
          <w:sz w:val="24"/>
          <w:szCs w:val="24"/>
        </w:rPr>
        <w:t xml:space="preserve"> МО).</w:t>
      </w:r>
    </w:p>
    <w:p w:rsidR="007F5D93" w:rsidRPr="006C3BC9" w:rsidRDefault="007F5D93" w:rsidP="006C3BC9">
      <w:pPr>
        <w:numPr>
          <w:ilvl w:val="0"/>
          <w:numId w:val="5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6C3BC9">
        <w:rPr>
          <w:rFonts w:ascii="Times New Roman" w:hAnsi="Times New Roman" w:cs="Times New Roman"/>
          <w:sz w:val="24"/>
          <w:szCs w:val="24"/>
        </w:rPr>
        <w:t xml:space="preserve">Участь </w:t>
      </w:r>
      <w:proofErr w:type="spellStart"/>
      <w:r w:rsidRPr="006C3BC9">
        <w:rPr>
          <w:rFonts w:ascii="Times New Roman" w:hAnsi="Times New Roman" w:cs="Times New Roman"/>
          <w:sz w:val="24"/>
          <w:szCs w:val="24"/>
        </w:rPr>
        <w:t>обдарованих</w:t>
      </w:r>
      <w:proofErr w:type="spellEnd"/>
      <w:r w:rsidRPr="006C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BC9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6C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3BC9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6C3BC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C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BC9">
        <w:rPr>
          <w:rFonts w:ascii="Times New Roman" w:hAnsi="Times New Roman" w:cs="Times New Roman"/>
          <w:sz w:val="24"/>
          <w:szCs w:val="24"/>
        </w:rPr>
        <w:t>конкурсі</w:t>
      </w:r>
      <w:proofErr w:type="spellEnd"/>
      <w:r w:rsidRPr="006C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BC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C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BC9">
        <w:rPr>
          <w:rFonts w:ascii="Times New Roman" w:hAnsi="Times New Roman" w:cs="Times New Roman"/>
          <w:sz w:val="24"/>
          <w:szCs w:val="24"/>
        </w:rPr>
        <w:t>інформатики</w:t>
      </w:r>
      <w:proofErr w:type="spellEnd"/>
      <w:r w:rsidRPr="006C3BC9">
        <w:rPr>
          <w:rFonts w:ascii="Times New Roman" w:hAnsi="Times New Roman" w:cs="Times New Roman"/>
          <w:sz w:val="24"/>
          <w:szCs w:val="24"/>
        </w:rPr>
        <w:t xml:space="preserve"> «Бобер» </w:t>
      </w:r>
      <w:r w:rsidR="00813368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(вчитель</w:t>
      </w:r>
      <w:r w:rsidR="00291AE4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91AE4" w:rsidRPr="006C3BC9">
        <w:rPr>
          <w:rFonts w:ascii="Times New Roman" w:hAnsi="Times New Roman" w:cs="Times New Roman"/>
          <w:sz w:val="24"/>
          <w:szCs w:val="24"/>
          <w:lang w:val="uk-UA"/>
        </w:rPr>
        <w:t>Семенченко</w:t>
      </w:r>
      <w:proofErr w:type="spellEnd"/>
      <w:r w:rsidR="00291AE4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А.А</w:t>
      </w:r>
      <w:r w:rsidRPr="006C3BC9">
        <w:rPr>
          <w:rFonts w:ascii="Times New Roman" w:hAnsi="Times New Roman" w:cs="Times New Roman"/>
          <w:sz w:val="24"/>
          <w:szCs w:val="24"/>
          <w:lang w:val="uk-UA"/>
        </w:rPr>
        <w:t>.)</w:t>
      </w:r>
      <w:r w:rsidR="00813368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природничих конкурсах</w:t>
      </w:r>
      <w:r w:rsidR="00291AE4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3368" w:rsidRPr="006C3BC9">
        <w:rPr>
          <w:rFonts w:ascii="Times New Roman" w:hAnsi="Times New Roman" w:cs="Times New Roman"/>
          <w:sz w:val="24"/>
          <w:szCs w:val="24"/>
          <w:lang w:val="uk-UA"/>
        </w:rPr>
        <w:t>(вчитель Легеня О.Г.)</w:t>
      </w:r>
      <w:r w:rsidR="00291AE4" w:rsidRPr="006C3BC9">
        <w:rPr>
          <w:rFonts w:ascii="Times New Roman" w:hAnsi="Times New Roman" w:cs="Times New Roman"/>
          <w:sz w:val="24"/>
          <w:szCs w:val="24"/>
          <w:lang w:val="uk-UA"/>
        </w:rPr>
        <w:t>, з фізики «Левеня» (вчитель Токар П.І.).</w:t>
      </w:r>
    </w:p>
    <w:p w:rsidR="007F5D93" w:rsidRPr="006C3BC9" w:rsidRDefault="007F5D93" w:rsidP="006C3BC9">
      <w:pPr>
        <w:numPr>
          <w:ilvl w:val="0"/>
          <w:numId w:val="5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6C3BC9">
        <w:rPr>
          <w:rFonts w:ascii="Times New Roman" w:hAnsi="Times New Roman" w:cs="Times New Roman"/>
          <w:sz w:val="24"/>
          <w:szCs w:val="24"/>
          <w:lang w:val="uk-UA"/>
        </w:rPr>
        <w:t>Підготовка та проведення тижнів природничого напрямку (вчитель Легеня О.Г.</w:t>
      </w:r>
      <w:r w:rsidR="00EB101B" w:rsidRPr="006C3BC9">
        <w:rPr>
          <w:rFonts w:ascii="Times New Roman" w:hAnsi="Times New Roman" w:cs="Times New Roman"/>
          <w:sz w:val="24"/>
          <w:szCs w:val="24"/>
          <w:lang w:val="uk-UA"/>
        </w:rPr>
        <w:t>) тижнів географії та інформатики(</w:t>
      </w:r>
      <w:r w:rsidR="00291AE4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1B54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E1B54" w:rsidRPr="006C3BC9">
        <w:rPr>
          <w:rFonts w:ascii="Times New Roman" w:hAnsi="Times New Roman" w:cs="Times New Roman"/>
          <w:sz w:val="24"/>
          <w:szCs w:val="24"/>
          <w:lang w:val="uk-UA"/>
        </w:rPr>
        <w:t>Жадан</w:t>
      </w:r>
      <w:proofErr w:type="spellEnd"/>
      <w:r w:rsidR="005E1B54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І.В.</w:t>
      </w:r>
      <w:r w:rsidR="00291AE4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291AE4" w:rsidRPr="006C3BC9">
        <w:rPr>
          <w:rFonts w:ascii="Times New Roman" w:hAnsi="Times New Roman" w:cs="Times New Roman"/>
          <w:sz w:val="24"/>
          <w:szCs w:val="24"/>
          <w:lang w:val="uk-UA"/>
        </w:rPr>
        <w:t>Семенченко</w:t>
      </w:r>
      <w:proofErr w:type="spellEnd"/>
      <w:r w:rsidR="00291AE4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А.А.</w:t>
      </w:r>
      <w:r w:rsidRPr="006C3BC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EB101B" w:rsidRPr="006C3BC9">
        <w:rPr>
          <w:rFonts w:ascii="Times New Roman" w:hAnsi="Times New Roman" w:cs="Times New Roman"/>
          <w:sz w:val="24"/>
          <w:szCs w:val="24"/>
          <w:lang w:val="uk-UA"/>
        </w:rPr>
        <w:t>, тижня фізики (Токар П.І.)</w:t>
      </w:r>
    </w:p>
    <w:p w:rsidR="007F5D93" w:rsidRPr="006C3BC9" w:rsidRDefault="007F5D93" w:rsidP="006C3BC9">
      <w:pPr>
        <w:numPr>
          <w:ilvl w:val="0"/>
          <w:numId w:val="5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6C3BC9">
        <w:rPr>
          <w:rFonts w:ascii="Times New Roman" w:hAnsi="Times New Roman" w:cs="Times New Roman"/>
          <w:sz w:val="24"/>
          <w:szCs w:val="24"/>
        </w:rPr>
        <w:t>Участь</w:t>
      </w:r>
      <w:r w:rsidR="00C258EC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Легені О.Г.</w:t>
      </w:r>
      <w:r w:rsidR="00C258EC" w:rsidRPr="006C3BC9">
        <w:rPr>
          <w:rFonts w:ascii="Times New Roman" w:hAnsi="Times New Roman" w:cs="Times New Roman"/>
          <w:sz w:val="24"/>
          <w:szCs w:val="24"/>
        </w:rPr>
        <w:t xml:space="preserve"> </w:t>
      </w:r>
      <w:r w:rsidRPr="006C3BC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C3BC9">
        <w:rPr>
          <w:rFonts w:ascii="Times New Roman" w:hAnsi="Times New Roman" w:cs="Times New Roman"/>
          <w:sz w:val="24"/>
          <w:szCs w:val="24"/>
        </w:rPr>
        <w:t>обласній</w:t>
      </w:r>
      <w:proofErr w:type="spellEnd"/>
      <w:r w:rsidRPr="006C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BC9">
        <w:rPr>
          <w:rFonts w:ascii="Times New Roman" w:hAnsi="Times New Roman" w:cs="Times New Roman"/>
          <w:sz w:val="24"/>
          <w:szCs w:val="24"/>
        </w:rPr>
        <w:t>педагогічній</w:t>
      </w:r>
      <w:proofErr w:type="spellEnd"/>
      <w:r w:rsidRPr="006C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BC9">
        <w:rPr>
          <w:rFonts w:ascii="Times New Roman" w:hAnsi="Times New Roman" w:cs="Times New Roman"/>
          <w:sz w:val="24"/>
          <w:szCs w:val="24"/>
        </w:rPr>
        <w:t>ярмарці</w:t>
      </w:r>
      <w:proofErr w:type="spellEnd"/>
      <w:r w:rsidRPr="006C3BC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C3BC9">
        <w:rPr>
          <w:rFonts w:ascii="Times New Roman" w:hAnsi="Times New Roman" w:cs="Times New Roman"/>
          <w:sz w:val="24"/>
          <w:szCs w:val="24"/>
        </w:rPr>
        <w:t>Педагогічні</w:t>
      </w:r>
      <w:proofErr w:type="spellEnd"/>
      <w:r w:rsidR="00291AE4" w:rsidRPr="006C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AE4" w:rsidRPr="006C3BC9">
        <w:rPr>
          <w:rFonts w:ascii="Times New Roman" w:hAnsi="Times New Roman" w:cs="Times New Roman"/>
          <w:sz w:val="24"/>
          <w:szCs w:val="24"/>
        </w:rPr>
        <w:t>здобутки</w:t>
      </w:r>
      <w:proofErr w:type="spellEnd"/>
      <w:r w:rsidR="00291AE4" w:rsidRPr="006C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AE4" w:rsidRPr="006C3BC9">
        <w:rPr>
          <w:rFonts w:ascii="Times New Roman" w:hAnsi="Times New Roman" w:cs="Times New Roman"/>
          <w:sz w:val="24"/>
          <w:szCs w:val="24"/>
        </w:rPr>
        <w:t>освітян</w:t>
      </w:r>
      <w:proofErr w:type="spellEnd"/>
      <w:r w:rsidR="00291AE4" w:rsidRPr="006C3BC9">
        <w:rPr>
          <w:rFonts w:ascii="Times New Roman" w:hAnsi="Times New Roman" w:cs="Times New Roman"/>
          <w:sz w:val="24"/>
          <w:szCs w:val="24"/>
        </w:rPr>
        <w:t xml:space="preserve"> </w:t>
      </w:r>
      <w:r w:rsidR="00291AE4" w:rsidRPr="006C3BC9">
        <w:rPr>
          <w:rFonts w:ascii="Times New Roman" w:hAnsi="Times New Roman" w:cs="Times New Roman"/>
          <w:sz w:val="24"/>
          <w:szCs w:val="24"/>
          <w:lang w:val="uk-UA"/>
        </w:rPr>
        <w:t>Дніпропетровщини</w:t>
      </w:r>
      <w:r w:rsidRPr="006C3BC9">
        <w:rPr>
          <w:rFonts w:ascii="Times New Roman" w:hAnsi="Times New Roman" w:cs="Times New Roman"/>
          <w:sz w:val="24"/>
          <w:szCs w:val="24"/>
        </w:rPr>
        <w:t>».</w:t>
      </w:r>
    </w:p>
    <w:p w:rsidR="007F5D93" w:rsidRPr="006C3BC9" w:rsidRDefault="007F5D93" w:rsidP="006C3BC9">
      <w:pPr>
        <w:numPr>
          <w:ilvl w:val="0"/>
          <w:numId w:val="5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BC9">
        <w:rPr>
          <w:rFonts w:ascii="Times New Roman" w:hAnsi="Times New Roman" w:cs="Times New Roman"/>
          <w:sz w:val="24"/>
          <w:szCs w:val="24"/>
        </w:rPr>
        <w:t>Видавнича</w:t>
      </w:r>
      <w:proofErr w:type="spellEnd"/>
      <w:r w:rsidRPr="006C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BC9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вчителів щодо  популяризації творчих здобутків </w:t>
      </w:r>
      <w:proofErr w:type="gramStart"/>
      <w:r w:rsidRPr="006C3BC9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gramEnd"/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фахових журналах</w:t>
      </w:r>
      <w:r w:rsidRPr="006C3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BC9">
        <w:rPr>
          <w:rFonts w:ascii="Times New Roman" w:hAnsi="Times New Roman" w:cs="Times New Roman"/>
          <w:sz w:val="24"/>
          <w:szCs w:val="24"/>
        </w:rPr>
        <w:t>Інтернет-сайтах</w:t>
      </w:r>
      <w:proofErr w:type="spellEnd"/>
      <w:r w:rsidRPr="006C3BC9">
        <w:rPr>
          <w:rFonts w:ascii="Times New Roman" w:hAnsi="Times New Roman" w:cs="Times New Roman"/>
          <w:sz w:val="24"/>
          <w:szCs w:val="24"/>
        </w:rPr>
        <w:t>.</w:t>
      </w:r>
    </w:p>
    <w:p w:rsidR="00F72F74" w:rsidRPr="006C3BC9" w:rsidRDefault="00F72F74" w:rsidP="006C3BC9">
      <w:pPr>
        <w:spacing w:after="0" w:line="240" w:lineRule="auto"/>
        <w:ind w:left="1140"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7F5D93" w:rsidRPr="006C3BC9" w:rsidRDefault="007F5D93" w:rsidP="006C3BC9">
      <w:pPr>
        <w:spacing w:after="0"/>
        <w:ind w:left="360" w:right="-185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6C3BC9">
        <w:rPr>
          <w:rFonts w:ascii="Times New Roman" w:hAnsi="Times New Roman" w:cs="Times New Roman"/>
          <w:i/>
          <w:sz w:val="24"/>
          <w:szCs w:val="24"/>
        </w:rPr>
        <w:t>Завдання</w:t>
      </w:r>
      <w:proofErr w:type="spellEnd"/>
      <w:r w:rsidRPr="006C3BC9">
        <w:rPr>
          <w:rFonts w:ascii="Times New Roman" w:hAnsi="Times New Roman" w:cs="Times New Roman"/>
          <w:i/>
          <w:sz w:val="24"/>
          <w:szCs w:val="24"/>
        </w:rPr>
        <w:t xml:space="preserve"> на 201</w:t>
      </w:r>
      <w:r w:rsidR="00291AE4" w:rsidRPr="006C3BC9">
        <w:rPr>
          <w:rFonts w:ascii="Times New Roman" w:hAnsi="Times New Roman" w:cs="Times New Roman"/>
          <w:i/>
          <w:sz w:val="24"/>
          <w:szCs w:val="24"/>
          <w:lang w:val="uk-UA"/>
        </w:rPr>
        <w:t>5</w:t>
      </w:r>
      <w:r w:rsidRPr="006C3BC9">
        <w:rPr>
          <w:rFonts w:ascii="Times New Roman" w:hAnsi="Times New Roman" w:cs="Times New Roman"/>
          <w:i/>
          <w:sz w:val="24"/>
          <w:szCs w:val="24"/>
        </w:rPr>
        <w:t>/201</w:t>
      </w:r>
      <w:r w:rsidR="00291AE4" w:rsidRPr="006C3BC9">
        <w:rPr>
          <w:rFonts w:ascii="Times New Roman" w:hAnsi="Times New Roman" w:cs="Times New Roman"/>
          <w:i/>
          <w:sz w:val="24"/>
          <w:szCs w:val="24"/>
          <w:lang w:val="uk-UA"/>
        </w:rPr>
        <w:t>6</w:t>
      </w:r>
      <w:r w:rsidRPr="006C3BC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6C3BC9">
        <w:rPr>
          <w:rFonts w:ascii="Times New Roman" w:hAnsi="Times New Roman" w:cs="Times New Roman"/>
          <w:i/>
          <w:sz w:val="24"/>
          <w:szCs w:val="24"/>
        </w:rPr>
        <w:t>н.р.:</w:t>
      </w:r>
    </w:p>
    <w:p w:rsidR="006D1109" w:rsidRPr="006C3BC9" w:rsidRDefault="006D1109" w:rsidP="006C3BC9">
      <w:pPr>
        <w:pStyle w:val="a3"/>
        <w:numPr>
          <w:ilvl w:val="0"/>
          <w:numId w:val="6"/>
        </w:numPr>
        <w:spacing w:after="0"/>
        <w:ind w:right="-18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hAnsi="Times New Roman" w:cs="Times New Roman"/>
          <w:sz w:val="24"/>
          <w:szCs w:val="24"/>
          <w:lang w:val="uk-UA"/>
        </w:rPr>
        <w:t>Активізація творчої активності вчителів</w:t>
      </w:r>
      <w:r w:rsidR="00291AE4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(Легеня О.Г., Токар П.І.</w:t>
      </w:r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C3BC9">
        <w:rPr>
          <w:rFonts w:ascii="Times New Roman" w:hAnsi="Times New Roman" w:cs="Times New Roman"/>
          <w:sz w:val="24"/>
          <w:szCs w:val="24"/>
          <w:lang w:val="uk-UA"/>
        </w:rPr>
        <w:t>Жадан</w:t>
      </w:r>
      <w:proofErr w:type="spellEnd"/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І.В.)</w:t>
      </w:r>
    </w:p>
    <w:p w:rsidR="007F5D93" w:rsidRPr="006C3BC9" w:rsidRDefault="007F5D93" w:rsidP="006C3BC9">
      <w:pPr>
        <w:pStyle w:val="a3"/>
        <w:numPr>
          <w:ilvl w:val="0"/>
          <w:numId w:val="6"/>
        </w:numPr>
        <w:spacing w:after="0"/>
        <w:ind w:right="-18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Активізувати запровадження інноваційних </w:t>
      </w:r>
      <w:proofErr w:type="spellStart"/>
      <w:r w:rsidRPr="006C3BC9">
        <w:rPr>
          <w:rFonts w:ascii="Times New Roman" w:hAnsi="Times New Roman" w:cs="Times New Roman"/>
          <w:sz w:val="24"/>
          <w:szCs w:val="24"/>
          <w:lang w:val="uk-UA"/>
        </w:rPr>
        <w:t>навчально-</w:t>
      </w:r>
      <w:proofErr w:type="spellEnd"/>
      <w:r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виховних технологій, спрямованих на розвиток креативності учасників НВП.</w:t>
      </w:r>
    </w:p>
    <w:p w:rsidR="006D1109" w:rsidRPr="006C3BC9" w:rsidRDefault="006D1109" w:rsidP="006C3BC9">
      <w:pPr>
        <w:numPr>
          <w:ilvl w:val="0"/>
          <w:numId w:val="6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3BC9">
        <w:rPr>
          <w:rFonts w:ascii="Times New Roman" w:hAnsi="Times New Roman" w:cs="Times New Roman"/>
          <w:sz w:val="24"/>
          <w:szCs w:val="24"/>
          <w:lang w:val="uk-UA"/>
        </w:rPr>
        <w:t>Проаналізувати причини  зменшення якості навчання з окремих предметів, намітити</w:t>
      </w:r>
      <w:r w:rsidR="00C258EC" w:rsidRPr="006C3BC9">
        <w:rPr>
          <w:rFonts w:ascii="Times New Roman" w:hAnsi="Times New Roman" w:cs="Times New Roman"/>
          <w:sz w:val="24"/>
          <w:szCs w:val="24"/>
          <w:lang w:val="uk-UA"/>
        </w:rPr>
        <w:t xml:space="preserve"> план надолуження(  Легеня О.Г., Брага І.В</w:t>
      </w:r>
      <w:r w:rsidRPr="006C3BC9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7F5D93" w:rsidRPr="006C3BC9" w:rsidRDefault="007F5D93" w:rsidP="006C3BC9">
      <w:pPr>
        <w:numPr>
          <w:ilvl w:val="0"/>
          <w:numId w:val="6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6C3BC9">
        <w:rPr>
          <w:rFonts w:ascii="Times New Roman" w:hAnsi="Times New Roman" w:cs="Times New Roman"/>
          <w:sz w:val="24"/>
          <w:szCs w:val="24"/>
          <w:lang w:val="uk-UA"/>
        </w:rPr>
        <w:t>Накопичення ППД, запровадження  в практиці.</w:t>
      </w:r>
    </w:p>
    <w:p w:rsidR="005B356E" w:rsidRPr="006C3BC9" w:rsidRDefault="007F5D93" w:rsidP="006C3BC9">
      <w:pPr>
        <w:numPr>
          <w:ilvl w:val="0"/>
          <w:numId w:val="6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6C3BC9">
        <w:rPr>
          <w:rFonts w:ascii="Times New Roman" w:hAnsi="Times New Roman" w:cs="Times New Roman"/>
          <w:sz w:val="24"/>
          <w:szCs w:val="24"/>
          <w:lang w:val="uk-UA"/>
        </w:rPr>
        <w:lastRenderedPageBreak/>
        <w:t>Забезпечення сприятливих умов для задоволення освітніх потреб школярів, розвиток самосвідомості та самореалізації кожної дитини у творчому середовищі.</w:t>
      </w:r>
    </w:p>
    <w:p w:rsidR="00166914" w:rsidRPr="006C3BC9" w:rsidRDefault="00166914" w:rsidP="006C3BC9">
      <w:pPr>
        <w:spacing w:after="0" w:line="240" w:lineRule="auto"/>
        <w:ind w:left="780" w:right="-185"/>
        <w:jc w:val="both"/>
        <w:rPr>
          <w:rFonts w:ascii="Times New Roman" w:hAnsi="Times New Roman" w:cs="Times New Roman"/>
          <w:sz w:val="24"/>
          <w:szCs w:val="24"/>
        </w:rPr>
      </w:pPr>
      <w:r w:rsidRPr="006C3BC9">
        <w:rPr>
          <w:rFonts w:ascii="Times New Roman" w:hAnsi="Times New Roman" w:cs="Times New Roman"/>
          <w:sz w:val="24"/>
          <w:szCs w:val="24"/>
          <w:lang w:val="uk-UA"/>
        </w:rPr>
        <w:t>А також:</w:t>
      </w:r>
    </w:p>
    <w:p w:rsidR="00654CB1" w:rsidRPr="006C3BC9" w:rsidRDefault="00166914" w:rsidP="006C3BC9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Системне впровадження в педагогічну практику сучасних інноваційних технологій, які забезпечують </w:t>
      </w:r>
      <w:proofErr w:type="spellStart"/>
      <w:r w:rsidRPr="006C3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мпетентнісний</w:t>
      </w:r>
      <w:proofErr w:type="spellEnd"/>
      <w:r w:rsidRPr="006C3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ідхід до </w:t>
      </w:r>
      <w:proofErr w:type="spellStart"/>
      <w:r w:rsidRPr="006C3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вчально-</w:t>
      </w:r>
      <w:proofErr w:type="spellEnd"/>
      <w:r w:rsidRPr="006C3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ховного процесу.</w:t>
      </w:r>
    </w:p>
    <w:p w:rsidR="00654CB1" w:rsidRPr="006C3BC9" w:rsidRDefault="00166914" w:rsidP="006C3BC9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осилення </w:t>
      </w:r>
      <w:proofErr w:type="spellStart"/>
      <w:r w:rsidRPr="006C3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ціонально-</w:t>
      </w:r>
      <w:proofErr w:type="spellEnd"/>
      <w:r w:rsidRPr="006C3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атріотичного характеру навчання та виховання шляхом використання у роботі кращих традицій та звичаїв українського народу.</w:t>
      </w:r>
    </w:p>
    <w:p w:rsidR="00654CB1" w:rsidRPr="006C3BC9" w:rsidRDefault="00166914" w:rsidP="006C3BC9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зширення сфери застосування </w:t>
      </w:r>
      <w:proofErr w:type="spellStart"/>
      <w:r w:rsidRPr="006C3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нформаційно-</w:t>
      </w:r>
      <w:proofErr w:type="spellEnd"/>
      <w:r w:rsidRPr="006C3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омунікаційних технологій шляхом створення власних посібників, електронних презентацій, тестів.</w:t>
      </w:r>
    </w:p>
    <w:p w:rsidR="00654CB1" w:rsidRPr="006C3BC9" w:rsidRDefault="00166914" w:rsidP="006C3BC9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проваджувати методи та прийоми створення ситуації успіху як напрямок соціалізації особистості.</w:t>
      </w:r>
    </w:p>
    <w:p w:rsidR="00654CB1" w:rsidRPr="006C3BC9" w:rsidRDefault="00166914" w:rsidP="006C3BC9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Спрямувати діяльність вчителів </w:t>
      </w:r>
      <w:proofErr w:type="spellStart"/>
      <w:r w:rsidRPr="006C3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О</w:t>
      </w:r>
      <w:proofErr w:type="spellEnd"/>
      <w:r w:rsidRPr="006C3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а забезпечення </w:t>
      </w:r>
      <w:proofErr w:type="spellStart"/>
      <w:r w:rsidRPr="006C3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уково-</w:t>
      </w:r>
      <w:proofErr w:type="spellEnd"/>
      <w:r w:rsidRPr="006C3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етодичного супроводу </w:t>
      </w:r>
      <w:proofErr w:type="spellStart"/>
      <w:r w:rsidRPr="006C3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ліпшеня</w:t>
      </w:r>
      <w:proofErr w:type="spellEnd"/>
      <w:r w:rsidRPr="006C3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6C3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родничо-</w:t>
      </w:r>
      <w:proofErr w:type="spellEnd"/>
      <w:r w:rsidRPr="006C3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атематичної підготовки учнів.</w:t>
      </w:r>
    </w:p>
    <w:p w:rsidR="00654CB1" w:rsidRPr="006C3BC9" w:rsidRDefault="00166914" w:rsidP="006C3BC9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ацювати над підвищенням якісного показника з математики, хімії, біології.</w:t>
      </w:r>
    </w:p>
    <w:p w:rsidR="00654CB1" w:rsidRPr="006C3BC9" w:rsidRDefault="00166914" w:rsidP="006C3BC9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стежувати системний аналіз знань учнів які мають початковий рівень знань</w:t>
      </w:r>
    </w:p>
    <w:p w:rsidR="00654CB1" w:rsidRPr="006C3BC9" w:rsidRDefault="00166914" w:rsidP="006C3BC9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Системне впровадження в педагогічну практику сучасних інноваційних технологій, які забезпечують </w:t>
      </w:r>
      <w:proofErr w:type="spellStart"/>
      <w:r w:rsidRPr="006C3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мпетентнісний</w:t>
      </w:r>
      <w:proofErr w:type="spellEnd"/>
      <w:r w:rsidRPr="006C3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ідхід до </w:t>
      </w:r>
      <w:proofErr w:type="spellStart"/>
      <w:r w:rsidRPr="006C3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вчально-</w:t>
      </w:r>
      <w:proofErr w:type="spellEnd"/>
      <w:r w:rsidRPr="006C3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ховного процесу.</w:t>
      </w:r>
    </w:p>
    <w:p w:rsidR="00654CB1" w:rsidRPr="006C3BC9" w:rsidRDefault="00166914" w:rsidP="006C3BC9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осилення </w:t>
      </w:r>
      <w:proofErr w:type="spellStart"/>
      <w:r w:rsidRPr="006C3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ціонально-</w:t>
      </w:r>
      <w:proofErr w:type="spellEnd"/>
      <w:r w:rsidRPr="006C3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атріотичного характеру навчання та виховання шляхом використання у роботі кращих традицій та звичаїв українського народу.</w:t>
      </w:r>
    </w:p>
    <w:p w:rsidR="00654CB1" w:rsidRPr="006C3BC9" w:rsidRDefault="00166914" w:rsidP="006C3BC9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зширення сфери застосування </w:t>
      </w:r>
      <w:proofErr w:type="spellStart"/>
      <w:r w:rsidRPr="006C3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нформаційно-</w:t>
      </w:r>
      <w:proofErr w:type="spellEnd"/>
      <w:r w:rsidRPr="006C3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омунікаційних технологій шляхом створення власних посібників, електронних презентацій, тестів.</w:t>
      </w:r>
    </w:p>
    <w:p w:rsidR="00654CB1" w:rsidRPr="006C3BC9" w:rsidRDefault="00166914" w:rsidP="006C3BC9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проваджувати методи та прийоми створення ситуації успіху як напрямок соціалізації особистості.</w:t>
      </w:r>
    </w:p>
    <w:p w:rsidR="00654CB1" w:rsidRPr="006C3BC9" w:rsidRDefault="00166914" w:rsidP="006C3BC9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Спрямувати діяльність вчителів </w:t>
      </w:r>
      <w:proofErr w:type="spellStart"/>
      <w:r w:rsidRPr="006C3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О</w:t>
      </w:r>
      <w:proofErr w:type="spellEnd"/>
      <w:r w:rsidRPr="006C3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а забезпечення </w:t>
      </w:r>
      <w:proofErr w:type="spellStart"/>
      <w:r w:rsidRPr="006C3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уково-</w:t>
      </w:r>
      <w:proofErr w:type="spellEnd"/>
      <w:r w:rsidRPr="006C3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етодичного супроводу </w:t>
      </w:r>
      <w:proofErr w:type="spellStart"/>
      <w:r w:rsidRPr="006C3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ліпшеня</w:t>
      </w:r>
      <w:proofErr w:type="spellEnd"/>
      <w:r w:rsidRPr="006C3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6C3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родничо-</w:t>
      </w:r>
      <w:proofErr w:type="spellEnd"/>
      <w:r w:rsidRPr="006C3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атематичної підготовки учнів.</w:t>
      </w:r>
    </w:p>
    <w:p w:rsidR="00654CB1" w:rsidRPr="006C3BC9" w:rsidRDefault="00166914" w:rsidP="006C3BC9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ацювати над підвищенням якісного показника з математики, хімії, біології.</w:t>
      </w:r>
    </w:p>
    <w:p w:rsidR="00654CB1" w:rsidRPr="006C3BC9" w:rsidRDefault="00166914" w:rsidP="006C3BC9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стежувати системний аналіз знань учнів які мають початковий рівень знань</w:t>
      </w:r>
    </w:p>
    <w:p w:rsidR="001B0C67" w:rsidRPr="006C3BC9" w:rsidRDefault="001B0C67" w:rsidP="006C3BC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B0C67" w:rsidRPr="006C3BC9" w:rsidRDefault="001B0C67" w:rsidP="006C3BC9">
      <w:pPr>
        <w:spacing w:after="0"/>
        <w:rPr>
          <w:rFonts w:ascii="Calibri" w:eastAsia="Times New Roman" w:hAnsi="Calibri" w:cs="Times New Roman"/>
          <w:sz w:val="24"/>
          <w:szCs w:val="24"/>
          <w:lang w:val="uk-UA"/>
        </w:rPr>
      </w:pPr>
    </w:p>
    <w:p w:rsidR="00F4763C" w:rsidRPr="006C3BC9" w:rsidRDefault="00F4763C" w:rsidP="006C3BC9">
      <w:pPr>
        <w:spacing w:after="0"/>
        <w:ind w:right="-5"/>
        <w:jc w:val="both"/>
        <w:rPr>
          <w:rFonts w:ascii="Calibri" w:eastAsia="Times New Roman" w:hAnsi="Calibri" w:cs="Times New Roman"/>
          <w:b/>
          <w:sz w:val="24"/>
          <w:szCs w:val="24"/>
          <w:lang w:val="uk-UA"/>
        </w:rPr>
      </w:pPr>
    </w:p>
    <w:p w:rsidR="00367E3F" w:rsidRPr="00040DDA" w:rsidRDefault="00367E3F" w:rsidP="006C3BC9">
      <w:pPr>
        <w:spacing w:after="0"/>
        <w:rPr>
          <w:lang w:val="uk-UA"/>
        </w:rPr>
      </w:pPr>
    </w:p>
    <w:sectPr w:rsidR="00367E3F" w:rsidRPr="00040DDA" w:rsidSect="006C3BC9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6C15"/>
    <w:multiLevelType w:val="hybridMultilevel"/>
    <w:tmpl w:val="680E454E"/>
    <w:lvl w:ilvl="0" w:tplc="E168EF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44482"/>
    <w:multiLevelType w:val="hybridMultilevel"/>
    <w:tmpl w:val="F1EE0122"/>
    <w:lvl w:ilvl="0" w:tplc="BA9221C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E07B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D8901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6F40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D65BE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CC93C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067A2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CA89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7AAC3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782F4E"/>
    <w:multiLevelType w:val="hybridMultilevel"/>
    <w:tmpl w:val="A29EFE5C"/>
    <w:lvl w:ilvl="0" w:tplc="88467CC2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A02AFA"/>
    <w:multiLevelType w:val="hybridMultilevel"/>
    <w:tmpl w:val="A880A3F4"/>
    <w:lvl w:ilvl="0" w:tplc="27DEC0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185203"/>
    <w:multiLevelType w:val="hybridMultilevel"/>
    <w:tmpl w:val="2A6A7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172BCA"/>
    <w:multiLevelType w:val="hybridMultilevel"/>
    <w:tmpl w:val="167AC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7C1268"/>
    <w:multiLevelType w:val="hybridMultilevel"/>
    <w:tmpl w:val="2728B4EE"/>
    <w:lvl w:ilvl="0" w:tplc="6BECCD4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9F461C"/>
    <w:multiLevelType w:val="hybridMultilevel"/>
    <w:tmpl w:val="D5A82A66"/>
    <w:lvl w:ilvl="0" w:tplc="D4007CD2">
      <w:start w:val="1"/>
      <w:numFmt w:val="bullet"/>
      <w:lvlText w:val="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B54722"/>
    <w:multiLevelType w:val="hybridMultilevel"/>
    <w:tmpl w:val="90CC7DA4"/>
    <w:lvl w:ilvl="0" w:tplc="438E2C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1033E8"/>
    <w:multiLevelType w:val="hybridMultilevel"/>
    <w:tmpl w:val="1A16FF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E34107"/>
    <w:multiLevelType w:val="hybridMultilevel"/>
    <w:tmpl w:val="42D2FFB0"/>
    <w:lvl w:ilvl="0" w:tplc="46D6D1F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2C0F41"/>
    <w:multiLevelType w:val="hybridMultilevel"/>
    <w:tmpl w:val="C42EC982"/>
    <w:lvl w:ilvl="0" w:tplc="22C6659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B6718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6974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00DCF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4243F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DA95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80E3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FA677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D471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0DDA"/>
    <w:rsid w:val="00015C4A"/>
    <w:rsid w:val="00016BAA"/>
    <w:rsid w:val="0003697A"/>
    <w:rsid w:val="00040DDA"/>
    <w:rsid w:val="000606DF"/>
    <w:rsid w:val="00067FBB"/>
    <w:rsid w:val="000E1679"/>
    <w:rsid w:val="001117EA"/>
    <w:rsid w:val="00113707"/>
    <w:rsid w:val="00122A23"/>
    <w:rsid w:val="00124FF7"/>
    <w:rsid w:val="00154CFF"/>
    <w:rsid w:val="00166914"/>
    <w:rsid w:val="00193218"/>
    <w:rsid w:val="00194343"/>
    <w:rsid w:val="001B0C67"/>
    <w:rsid w:val="00205C59"/>
    <w:rsid w:val="00213E9F"/>
    <w:rsid w:val="00224D47"/>
    <w:rsid w:val="002412A7"/>
    <w:rsid w:val="0027693B"/>
    <w:rsid w:val="00291AE4"/>
    <w:rsid w:val="0029349E"/>
    <w:rsid w:val="002C1FCF"/>
    <w:rsid w:val="002D26E4"/>
    <w:rsid w:val="002D3241"/>
    <w:rsid w:val="002E7571"/>
    <w:rsid w:val="002F4EB9"/>
    <w:rsid w:val="002F570A"/>
    <w:rsid w:val="003445A4"/>
    <w:rsid w:val="00361BD0"/>
    <w:rsid w:val="00367E3F"/>
    <w:rsid w:val="003A129D"/>
    <w:rsid w:val="0041579D"/>
    <w:rsid w:val="00450E2E"/>
    <w:rsid w:val="00462F38"/>
    <w:rsid w:val="004A05EE"/>
    <w:rsid w:val="004A0A40"/>
    <w:rsid w:val="0050125C"/>
    <w:rsid w:val="0051645F"/>
    <w:rsid w:val="005B356E"/>
    <w:rsid w:val="005C6215"/>
    <w:rsid w:val="005E1B54"/>
    <w:rsid w:val="005E6996"/>
    <w:rsid w:val="00617D6A"/>
    <w:rsid w:val="00650868"/>
    <w:rsid w:val="00654CB1"/>
    <w:rsid w:val="00661833"/>
    <w:rsid w:val="006B6F45"/>
    <w:rsid w:val="006C3BC9"/>
    <w:rsid w:val="006C46DD"/>
    <w:rsid w:val="006C5C86"/>
    <w:rsid w:val="006D1109"/>
    <w:rsid w:val="007034CC"/>
    <w:rsid w:val="007054BD"/>
    <w:rsid w:val="007176FA"/>
    <w:rsid w:val="00772C98"/>
    <w:rsid w:val="0079433B"/>
    <w:rsid w:val="007D35B4"/>
    <w:rsid w:val="007E42E0"/>
    <w:rsid w:val="007F5D93"/>
    <w:rsid w:val="00813368"/>
    <w:rsid w:val="00835D1F"/>
    <w:rsid w:val="008F27C2"/>
    <w:rsid w:val="00902BEB"/>
    <w:rsid w:val="009377CE"/>
    <w:rsid w:val="009615DA"/>
    <w:rsid w:val="00965EF5"/>
    <w:rsid w:val="009A31D0"/>
    <w:rsid w:val="00A44CA8"/>
    <w:rsid w:val="00A44E61"/>
    <w:rsid w:val="00A909DC"/>
    <w:rsid w:val="00A97FE9"/>
    <w:rsid w:val="00AA65C5"/>
    <w:rsid w:val="00AD31E3"/>
    <w:rsid w:val="00AD4DBA"/>
    <w:rsid w:val="00AD6066"/>
    <w:rsid w:val="00B46483"/>
    <w:rsid w:val="00B62764"/>
    <w:rsid w:val="00BD1248"/>
    <w:rsid w:val="00BD5827"/>
    <w:rsid w:val="00BE31E9"/>
    <w:rsid w:val="00BF4C7A"/>
    <w:rsid w:val="00C17BB9"/>
    <w:rsid w:val="00C258EC"/>
    <w:rsid w:val="00C3146D"/>
    <w:rsid w:val="00C75E2F"/>
    <w:rsid w:val="00C80EAF"/>
    <w:rsid w:val="00CA06C8"/>
    <w:rsid w:val="00CA32BB"/>
    <w:rsid w:val="00CA6FC9"/>
    <w:rsid w:val="00CD2DBF"/>
    <w:rsid w:val="00CE02EB"/>
    <w:rsid w:val="00D71727"/>
    <w:rsid w:val="00D77433"/>
    <w:rsid w:val="00DA03E0"/>
    <w:rsid w:val="00DD72BA"/>
    <w:rsid w:val="00E0369B"/>
    <w:rsid w:val="00E45EA1"/>
    <w:rsid w:val="00E47954"/>
    <w:rsid w:val="00EA5AC2"/>
    <w:rsid w:val="00EB101B"/>
    <w:rsid w:val="00EB5F44"/>
    <w:rsid w:val="00EC4AA3"/>
    <w:rsid w:val="00F33CBD"/>
    <w:rsid w:val="00F37040"/>
    <w:rsid w:val="00F4763C"/>
    <w:rsid w:val="00F62B51"/>
    <w:rsid w:val="00F66EF3"/>
    <w:rsid w:val="00F72F74"/>
    <w:rsid w:val="00F91C94"/>
    <w:rsid w:val="00F966C6"/>
    <w:rsid w:val="00FB54CA"/>
    <w:rsid w:val="00FD7B13"/>
    <w:rsid w:val="00FF2A1D"/>
    <w:rsid w:val="00FF5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43"/>
  </w:style>
  <w:style w:type="paragraph" w:styleId="1">
    <w:name w:val="heading 1"/>
    <w:basedOn w:val="a"/>
    <w:next w:val="a"/>
    <w:link w:val="10"/>
    <w:uiPriority w:val="9"/>
    <w:qFormat/>
    <w:rsid w:val="001B0C6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C6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F966C6"/>
    <w:pPr>
      <w:ind w:left="720"/>
      <w:contextualSpacing/>
    </w:pPr>
  </w:style>
  <w:style w:type="character" w:styleId="a4">
    <w:name w:val="Emphasis"/>
    <w:basedOn w:val="a0"/>
    <w:qFormat/>
    <w:rsid w:val="00F91C9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46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483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semiHidden/>
    <w:rsid w:val="00617D6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uk-UA" w:eastAsia="uk-UA"/>
    </w:rPr>
  </w:style>
  <w:style w:type="character" w:customStyle="1" w:styleId="a8">
    <w:name w:val="Схема документа Знак"/>
    <w:basedOn w:val="a0"/>
    <w:link w:val="a7"/>
    <w:semiHidden/>
    <w:rsid w:val="00617D6A"/>
    <w:rPr>
      <w:rFonts w:ascii="Tahoma" w:eastAsia="Times New Roman" w:hAnsi="Tahoma" w:cs="Tahoma"/>
      <w:sz w:val="20"/>
      <w:szCs w:val="20"/>
      <w:shd w:val="clear" w:color="auto" w:fill="000080"/>
      <w:lang w:val="uk-UA" w:eastAsia="uk-UA"/>
    </w:rPr>
  </w:style>
  <w:style w:type="paragraph" w:styleId="a9">
    <w:name w:val="Title"/>
    <w:basedOn w:val="a"/>
    <w:link w:val="aa"/>
    <w:qFormat/>
    <w:rsid w:val="002F57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a">
    <w:name w:val="Название Знак"/>
    <w:basedOn w:val="a0"/>
    <w:link w:val="a9"/>
    <w:rsid w:val="002F570A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9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1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4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14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0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1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5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2;&#1054;&#1055;&#1052;&#1053;\&#1040;&#1085;&#1072;&#1083;&#1110;&#1079;%20&#1088;&#1086;&#1073;&#1086;&#1090;&#1080;\&#1044;&#1055;&#1040;.xlsx" TargetMode="External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54;&#1055;&#1052;&#1053;\&#1040;&#1085;&#1072;&#1083;&#1110;&#1079;%20&#1088;&#1086;&#1073;&#1086;&#1090;&#1080;\&#1044;&#1055;&#104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54;&#1055;&#1052;&#1053;\&#1040;&#1085;&#1072;&#1083;&#1110;&#1079;%20&#1088;&#1086;&#1073;&#1086;&#1090;&#1080;\&#1044;&#1055;&#1040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52;&#1054;&#1055;&#1052;&#1053;\&#1040;&#1085;&#1072;&#1083;&#1110;&#1079;%20&#1088;&#1086;&#1073;&#1086;&#1090;&#1080;\&#1044;&#1055;&#104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rgbClr val="FF0000"/>
                </a:solidFill>
              </a:defRPr>
            </a:pPr>
            <a:r>
              <a:rPr lang="ru-RU">
                <a:solidFill>
                  <a:srgbClr val="FF0000"/>
                </a:solidFill>
              </a:rPr>
              <a:t>Якісний склад членів МР</a:t>
            </a:r>
          </a:p>
          <a:p>
            <a:pPr>
              <a:defRPr>
                <a:solidFill>
                  <a:srgbClr val="FF0000"/>
                </a:solidFill>
              </a:defRPr>
            </a:pPr>
            <a:endParaRPr lang="ru-RU">
              <a:solidFill>
                <a:srgbClr val="FF0000"/>
              </a:solidFill>
            </a:endParaRPr>
          </a:p>
          <a:p>
            <a:pPr>
              <a:defRPr>
                <a:solidFill>
                  <a:srgbClr val="FF0000"/>
                </a:solidFill>
              </a:defRPr>
            </a:pPr>
            <a:endParaRPr lang="ru-RU">
              <a:solidFill>
                <a:srgbClr val="FF0000"/>
              </a:solidFill>
            </a:endParaRP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Pos val="inEnd"/>
            <c:showVal val="1"/>
          </c:dLbls>
          <c:cat>
            <c:strLit>
              <c:ptCount val="1"/>
              <c:pt idx="0">
                <c:v>Вища категорія</c:v>
              </c:pt>
            </c:strLit>
          </c:cat>
          <c:val>
            <c:numRef>
              <c:f>Лист1!$A$1:$D$1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2"/>
          <c:order val="1"/>
          <c:tx>
            <c:v>ряд 2</c:v>
          </c:tx>
          <c:explosion val="25"/>
          <c:dLbls>
            <c:dLblPos val="inEnd"/>
            <c:showVal val="1"/>
          </c:dLbls>
          <c:cat>
            <c:strLit>
              <c:ptCount val="1"/>
              <c:pt idx="0">
                <c:v>Вища категорія</c:v>
              </c:pt>
            </c:strLit>
          </c:cat>
          <c:val>
            <c:numLit>
              <c:formatCode>General</c:formatCode>
              <c:ptCount val="1"/>
              <c:pt idx="0">
                <c:v>2</c:v>
              </c:pt>
            </c:numLit>
          </c:val>
        </c:ser>
        <c:ser>
          <c:idx val="3"/>
          <c:order val="2"/>
          <c:tx>
            <c:v>ряд 3</c:v>
          </c:tx>
          <c:explosion val="25"/>
          <c:dLbls>
            <c:dLblPos val="inEnd"/>
            <c:showVal val="1"/>
          </c:dLbls>
          <c:cat>
            <c:strLit>
              <c:ptCount val="1"/>
              <c:pt idx="0">
                <c:v>Вища категорія</c:v>
              </c:pt>
            </c:strLit>
          </c:cat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"/>
          <c:order val="3"/>
          <c:tx>
            <c:v>ряд 4</c:v>
          </c:tx>
          <c:explosion val="25"/>
          <c:dLbls>
            <c:dLblPos val="inEnd"/>
            <c:showVal val="1"/>
          </c:dLbls>
          <c:cat>
            <c:strLit>
              <c:ptCount val="1"/>
              <c:pt idx="0">
                <c:v>Вища категорія</c:v>
              </c:pt>
            </c:strLit>
          </c:cat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Val val="1"/>
        </c:dLbls>
      </c:pie3D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FF0000"/>
                </a:solidFill>
              </a:rPr>
              <a:t>Оцінка ділових якостей вчителя - члена МО МПН</a:t>
            </a:r>
          </a:p>
        </c:rich>
      </c:tx>
      <c:layout>
        <c:manualLayout>
          <c:xMode val="edge"/>
          <c:yMode val="edge"/>
          <c:x val="0.16654855643044641"/>
          <c:y val="0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v>високий рівень</c:v>
          </c:tx>
          <c:explosion val="25"/>
          <c:dLbls>
            <c:dLblPos val="ctr"/>
            <c:showVal val="1"/>
          </c:dLbls>
          <c:cat>
            <c:strLit>
              <c:ptCount val="1"/>
              <c:pt idx="0">
                <c:v>високий</c:v>
              </c:pt>
            </c:strLit>
          </c:cat>
          <c:val>
            <c:numRef>
              <c:f>Лист3!$A$1:$B$1</c:f>
              <c:numCache>
                <c:formatCode>General</c:formatCode>
                <c:ptCount val="2"/>
                <c:pt idx="0">
                  <c:v>83</c:v>
                </c:pt>
                <c:pt idx="1">
                  <c:v>17</c:v>
                </c:pt>
              </c:numCache>
            </c:numRef>
          </c:val>
        </c:ser>
        <c:ser>
          <c:idx val="1"/>
          <c:order val="1"/>
          <c:tx>
            <c:v>виявляється час від часу</c:v>
          </c:tx>
          <c:dLbls>
            <c:showVal val="1"/>
          </c:dLbls>
          <c:cat>
            <c:strLit>
              <c:ptCount val="1"/>
              <c:pt idx="0">
                <c:v>високий</c:v>
              </c:pt>
            </c:strLit>
          </c:cat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Val val="1"/>
        </c:dLbls>
      </c:pie3DChart>
    </c:plotArea>
    <c:legend>
      <c:legendPos val="l"/>
      <c:layout/>
      <c:txPr>
        <a:bodyPr/>
        <a:lstStyle/>
        <a:p>
          <a:pPr rtl="0">
            <a:defRPr/>
          </a:pPr>
          <a:endParaRPr lang="ru-RU"/>
        </a:p>
      </c:txPr>
    </c:legend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>
        <c:rich>
          <a:bodyPr/>
          <a:lstStyle/>
          <a:p>
            <a:pPr>
              <a:defRPr/>
            </a:pPr>
            <a:r>
              <a:rPr lang="ru-RU"/>
              <a:t>Порівняльна експертиза навчальних досягнень  учнів з предметів ПМН за останні роки</a:t>
            </a:r>
          </a:p>
        </c:rich>
      </c:tx>
      <c:layout/>
      <c:overlay val="1"/>
    </c:title>
    <c:plotArea>
      <c:layout>
        <c:manualLayout>
          <c:layoutTarget val="inner"/>
          <c:xMode val="edge"/>
          <c:yMode val="edge"/>
          <c:x val="6.3564946231250891E-2"/>
          <c:y val="0.20081792101568688"/>
          <c:w val="0.9134465480216204"/>
          <c:h val="0.62287395470914975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00B050"/>
            </a:solidFill>
          </c:spPr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3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Pt>
            <c:idx val="4"/>
            <c:spPr>
              <a:solidFill>
                <a:schemeClr val="accent6">
                  <a:lumMod val="75000"/>
                </a:schemeClr>
              </a:solidFill>
            </c:spPr>
          </c:dPt>
          <c:dLbls>
            <c:dLblPos val="ctr"/>
            <c:showVal val="1"/>
          </c:dLbls>
          <c:val>
            <c:numRef>
              <c:f>Лист2!$A$1:$A$5</c:f>
              <c:numCache>
                <c:formatCode>General</c:formatCode>
                <c:ptCount val="5"/>
                <c:pt idx="0">
                  <c:v>64.099999999999994</c:v>
                </c:pt>
                <c:pt idx="1">
                  <c:v>73.599999999999994</c:v>
                </c:pt>
                <c:pt idx="2">
                  <c:v>65.95</c:v>
                </c:pt>
                <c:pt idx="3">
                  <c:v>65.11999999999999</c:v>
                </c:pt>
                <c:pt idx="4">
                  <c:v>62.57</c:v>
                </c:pt>
              </c:numCache>
            </c:numRef>
          </c:val>
        </c:ser>
        <c:dLbls>
          <c:showVal val="1"/>
        </c:dLbls>
        <c:axId val="147491072"/>
        <c:axId val="158077312"/>
      </c:barChart>
      <c:catAx>
        <c:axId val="1474910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2010-11                       2011-12                          2012-13                      2013-14                     2014-15</a:t>
                </a:r>
              </a:p>
            </c:rich>
          </c:tx>
          <c:layout>
            <c:manualLayout>
              <c:xMode val="edge"/>
              <c:yMode val="edge"/>
              <c:x val="0.10977957692592528"/>
              <c:y val="0.90505841420985378"/>
            </c:manualLayout>
          </c:layout>
        </c:title>
        <c:tickLblPos val="nextTo"/>
        <c:crossAx val="158077312"/>
        <c:crosses val="autoZero"/>
        <c:auto val="1"/>
        <c:lblAlgn val="ctr"/>
        <c:lblOffset val="100"/>
      </c:catAx>
      <c:valAx>
        <c:axId val="158077312"/>
        <c:scaling>
          <c:orientation val="minMax"/>
        </c:scaling>
        <c:axPos val="l"/>
        <c:majorGridlines/>
        <c:numFmt formatCode="General" sourceLinked="1"/>
        <c:tickLblPos val="nextTo"/>
        <c:crossAx val="147491072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</c:chart>
  <c:spPr>
    <a:solidFill>
      <a:schemeClr val="accent6">
        <a:lumMod val="40000"/>
        <a:lumOff val="60000"/>
      </a:schemeClr>
    </a:solid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Порівняльна</a:t>
            </a:r>
            <a:r>
              <a:rPr lang="ru-RU" sz="1400" baseline="0"/>
              <a:t> експертиза ДПА в 11 класі з математики</a:t>
            </a:r>
            <a:endParaRPr lang="ru-RU" sz="1400"/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</c:spPr>
          <c:dPt>
            <c:idx val="0"/>
            <c:spPr>
              <a:solidFill>
                <a:srgbClr val="FFC000"/>
              </a:solidFill>
            </c:spPr>
          </c:dPt>
          <c:dLbls>
            <c:showVal val="1"/>
          </c:dLbls>
          <c:cat>
            <c:numLit>
              <c:formatCode>General</c:formatCode>
              <c:ptCount val="1"/>
              <c:pt idx="0">
                <c:v>2</c:v>
              </c:pt>
            </c:numLit>
          </c:cat>
          <c:val>
            <c:numRef>
              <c:f>Лист3!$A$1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</c:ser>
        <c:ser>
          <c:idx val="1"/>
          <c:order val="1"/>
          <c:dLbls>
            <c:showVal val="1"/>
          </c:dLbls>
          <c:cat>
            <c:numLit>
              <c:formatCode>General</c:formatCode>
              <c:ptCount val="1"/>
              <c:pt idx="0">
                <c:v>2</c:v>
              </c:pt>
            </c:numLit>
          </c:cat>
          <c:val>
            <c:numRef>
              <c:f>Лист3!$A$2</c:f>
              <c:numCache>
                <c:formatCode>General</c:formatCode>
                <c:ptCount val="1"/>
                <c:pt idx="0">
                  <c:v>66.7</c:v>
                </c:pt>
              </c:numCache>
            </c:numRef>
          </c:val>
        </c:ser>
        <c:ser>
          <c:idx val="2"/>
          <c:order val="2"/>
          <c:dLbls>
            <c:showVal val="1"/>
          </c:dLbls>
          <c:cat>
            <c:numLit>
              <c:formatCode>General</c:formatCode>
              <c:ptCount val="1"/>
              <c:pt idx="0">
                <c:v>2</c:v>
              </c:pt>
            </c:numLit>
          </c:cat>
          <c:val>
            <c:numRef>
              <c:f>Лист3!$A$3</c:f>
              <c:numCache>
                <c:formatCode>General</c:formatCode>
                <c:ptCount val="1"/>
                <c:pt idx="0">
                  <c:v>83.3</c:v>
                </c:pt>
              </c:numCache>
            </c:numRef>
          </c:val>
        </c:ser>
        <c:ser>
          <c:idx val="3"/>
          <c:order val="3"/>
          <c:dLbls>
            <c:showVal val="1"/>
          </c:dLbls>
          <c:cat>
            <c:numLit>
              <c:formatCode>General</c:formatCode>
              <c:ptCount val="1"/>
              <c:pt idx="0">
                <c:v>2</c:v>
              </c:pt>
            </c:numLit>
          </c:cat>
          <c:val>
            <c:numLit>
              <c:formatCode>General</c:formatCode>
              <c:ptCount val="1"/>
              <c:pt idx="0">
                <c:v>100</c:v>
              </c:pt>
            </c:numLit>
          </c:val>
        </c:ser>
        <c:dLbls>
          <c:showVal val="1"/>
        </c:dLbls>
        <c:shape val="box"/>
        <c:axId val="166480512"/>
        <c:axId val="166487552"/>
        <c:axId val="0"/>
      </c:bar3DChart>
      <c:catAx>
        <c:axId val="16648051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     2011-12</a:t>
                </a:r>
                <a:r>
                  <a:rPr lang="ru-RU" baseline="0"/>
                  <a:t>               2012-13            2013-14                  2014-15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8735739898709919"/>
              <c:y val="0.8930368819504475"/>
            </c:manualLayout>
          </c:layout>
        </c:title>
        <c:numFmt formatCode="General" sourceLinked="1"/>
        <c:tickLblPos val="nextTo"/>
        <c:crossAx val="166487552"/>
        <c:crosses val="autoZero"/>
        <c:auto val="1"/>
        <c:lblAlgn val="ctr"/>
        <c:lblOffset val="100"/>
      </c:catAx>
      <c:valAx>
        <c:axId val="166487552"/>
        <c:scaling>
          <c:orientation val="minMax"/>
        </c:scaling>
        <c:axPos val="l"/>
        <c:majorGridlines/>
        <c:numFmt formatCode="General" sourceLinked="1"/>
        <c:tickLblPos val="nextTo"/>
        <c:crossAx val="166480512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</c:spPr>
    </c:plotArea>
    <c:plotVisOnly val="1"/>
  </c:chart>
  <c:spPr>
    <a:solidFill>
      <a:schemeClr val="accent6">
        <a:lumMod val="20000"/>
        <a:lumOff val="8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Порівняльна</a:t>
            </a:r>
            <a:r>
              <a:rPr lang="ru-RU" sz="1400" baseline="0"/>
              <a:t> експертиза  ДПА з математики в 9 класі </a:t>
            </a:r>
            <a:endParaRPr lang="ru-RU" sz="1400"/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92D050"/>
            </a:solidFill>
          </c:spPr>
          <c:dPt>
            <c:idx val="0"/>
            <c:spPr>
              <a:solidFill>
                <a:srgbClr val="FFC00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Pt>
            <c:idx val="3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Lbls>
            <c:showVal val="1"/>
          </c:dLbls>
          <c:val>
            <c:numRef>
              <c:f>Лист1!$A$1:$A$4</c:f>
              <c:numCache>
                <c:formatCode>General</c:formatCode>
                <c:ptCount val="4"/>
                <c:pt idx="0">
                  <c:v>62.5</c:v>
                </c:pt>
                <c:pt idx="1">
                  <c:v>75</c:v>
                </c:pt>
                <c:pt idx="2">
                  <c:v>35.700000000000003</c:v>
                </c:pt>
                <c:pt idx="3">
                  <c:v>27.8</c:v>
                </c:pt>
              </c:numCache>
            </c:numRef>
          </c:val>
        </c:ser>
        <c:dLbls>
          <c:showVal val="1"/>
        </c:dLbls>
        <c:shape val="box"/>
        <c:axId val="167498496"/>
        <c:axId val="167500800"/>
        <c:axId val="0"/>
      </c:bar3DChart>
      <c:catAx>
        <c:axId val="1674984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2011-12</a:t>
                </a:r>
                <a:r>
                  <a:rPr lang="ru-RU" baseline="0"/>
                  <a:t>                           2012-13                          2013-14                 2014-15</a:t>
                </a:r>
                <a:endParaRPr lang="ru-RU"/>
              </a:p>
            </c:rich>
          </c:tx>
          <c:layout/>
        </c:title>
        <c:tickLblPos val="nextTo"/>
        <c:crossAx val="167500800"/>
        <c:crosses val="autoZero"/>
        <c:auto val="1"/>
        <c:lblAlgn val="ctr"/>
        <c:lblOffset val="100"/>
      </c:catAx>
      <c:valAx>
        <c:axId val="167500800"/>
        <c:scaling>
          <c:orientation val="minMax"/>
        </c:scaling>
        <c:axPos val="l"/>
        <c:majorGridlines/>
        <c:numFmt formatCode="General" sourceLinked="1"/>
        <c:tickLblPos val="nextTo"/>
        <c:crossAx val="167498496"/>
        <c:crosses val="autoZero"/>
        <c:crossBetween val="between"/>
      </c:valAx>
    </c:plotArea>
    <c:plotVisOnly val="1"/>
  </c:chart>
  <c:spPr>
    <a:solidFill>
      <a:schemeClr val="accent6">
        <a:lumMod val="40000"/>
        <a:lumOff val="60000"/>
      </a:schemeClr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Порівняльна</a:t>
            </a:r>
            <a:r>
              <a:rPr lang="ru-RU" sz="1400" baseline="0"/>
              <a:t> експертиза ДПА з біології в 9 класі</a:t>
            </a:r>
            <a:endParaRPr lang="ru-RU" sz="1400"/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9.55576083715797E-2"/>
          <c:y val="0.15996782660232045"/>
          <c:w val="0.88457895277056853"/>
          <c:h val="0.60912505291677499"/>
        </c:manualLayout>
      </c:layout>
      <c:bar3DChart>
        <c:barDir val="col"/>
        <c:grouping val="clustered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</c:spPr>
          <c:dPt>
            <c:idx val="0"/>
            <c:spPr>
              <a:solidFill>
                <a:srgbClr val="FFC00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Lbls>
            <c:dLbl>
              <c:idx val="3"/>
              <c:delete val="1"/>
            </c:dLbl>
            <c:numFmt formatCode="General" sourceLinked="0"/>
            <c:showVal val="1"/>
          </c:dLbls>
          <c:val>
            <c:numRef>
              <c:f>Лист4!$A$1:$A$4</c:f>
              <c:numCache>
                <c:formatCode>General</c:formatCode>
                <c:ptCount val="4"/>
                <c:pt idx="0">
                  <c:v>87.5</c:v>
                </c:pt>
                <c:pt idx="1">
                  <c:v>100</c:v>
                </c:pt>
                <c:pt idx="2">
                  <c:v>99</c:v>
                </c:pt>
                <c:pt idx="3">
                  <c:v>22.2</c:v>
                </c:pt>
              </c:numCache>
            </c:numRef>
          </c:val>
        </c:ser>
        <c:dLbls>
          <c:showVal val="1"/>
        </c:dLbls>
        <c:shape val="box"/>
        <c:axId val="103752448"/>
        <c:axId val="103754368"/>
        <c:axId val="0"/>
      </c:bar3DChart>
      <c:catAx>
        <c:axId val="1037524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2011-12</a:t>
                </a:r>
                <a:r>
                  <a:rPr lang="ru-RU" baseline="0"/>
                  <a:t>           2012-13               2013-14               2014-15</a:t>
                </a:r>
                <a:endParaRPr lang="ru-RU"/>
              </a:p>
            </c:rich>
          </c:tx>
          <c:layout/>
        </c:title>
        <c:tickLblPos val="nextTo"/>
        <c:crossAx val="103754368"/>
        <c:crosses val="autoZero"/>
        <c:auto val="1"/>
        <c:lblAlgn val="ctr"/>
        <c:lblOffset val="100"/>
      </c:catAx>
      <c:valAx>
        <c:axId val="103754368"/>
        <c:scaling>
          <c:orientation val="minMax"/>
        </c:scaling>
        <c:axPos val="l"/>
        <c:majorGridlines/>
        <c:numFmt formatCode="General" sourceLinked="1"/>
        <c:tickLblPos val="nextTo"/>
        <c:crossAx val="103752448"/>
        <c:crosses val="autoZero"/>
        <c:crossBetween val="between"/>
      </c:valAx>
    </c:plotArea>
    <c:plotVisOnly val="1"/>
  </c:chart>
  <c:spPr>
    <a:solidFill>
      <a:schemeClr val="accent6">
        <a:lumMod val="20000"/>
        <a:lumOff val="80000"/>
      </a:schemeClr>
    </a:solidFill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5605</cdr:x>
      <cdr:y>0.52258</cdr:y>
    </cdr:from>
    <cdr:to>
      <cdr:x>0.93482</cdr:x>
      <cdr:y>0.5967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867151" y="1543050"/>
          <a:ext cx="9144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22,2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B1C0-3BFA-498F-A030-25401CAD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2</Pages>
  <Words>3508</Words>
  <Characters>1999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4-06-05T17:29:00Z</cp:lastPrinted>
  <dcterms:created xsi:type="dcterms:W3CDTF">2013-05-28T16:49:00Z</dcterms:created>
  <dcterms:modified xsi:type="dcterms:W3CDTF">2015-09-07T16:25:00Z</dcterms:modified>
</cp:coreProperties>
</file>